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466B" w14:textId="77777777" w:rsidR="00617E96" w:rsidRPr="00422118" w:rsidRDefault="00617E96" w:rsidP="00617E96">
      <w:pPr>
        <w:rPr>
          <w:rFonts w:ascii="Times New Roman" w:hAnsi="Times New Roman" w:cs="Times New Roman"/>
          <w:sz w:val="18"/>
        </w:rPr>
      </w:pPr>
      <w:r w:rsidRPr="00422118">
        <w:rPr>
          <w:rFonts w:ascii="Times New Roman" w:hAnsi="Times New Roman" w:cs="Times New Roman"/>
          <w:b/>
          <w:szCs w:val="26"/>
        </w:rPr>
        <w:t>Rozkład materiału do nauczania biologii – 8 klasa szkoły podstawowej, od 1 września 2024 r. (1 godzina tygodniowo)</w:t>
      </w:r>
      <w:r w:rsidRPr="004221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221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14:paraId="07736D56" w14:textId="77777777" w:rsidR="00C107F6" w:rsidRPr="00422118" w:rsidRDefault="00617E96" w:rsidP="00617E96">
      <w:pPr>
        <w:spacing w:after="240"/>
        <w:jc w:val="center"/>
        <w:rPr>
          <w:rFonts w:ascii="Times New Roman" w:hAnsi="Times New Roman" w:cs="Times New Roman"/>
          <w:b/>
        </w:rPr>
      </w:pPr>
      <w:r w:rsidRPr="00422118">
        <w:rPr>
          <w:rFonts w:ascii="Times New Roman" w:hAnsi="Times New Roman" w:cs="Times New Roman"/>
          <w:sz w:val="18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422118">
        <w:rPr>
          <w:rFonts w:ascii="Times New Roman" w:hAnsi="Times New Roman" w:cs="Times New Roman"/>
          <w:i/>
          <w:iCs/>
          <w:color w:val="1B1B1B"/>
          <w:sz w:val="18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422118">
        <w:rPr>
          <w:rFonts w:ascii="Times New Roman" w:hAnsi="Times New Roman" w:cs="Times New Roman"/>
          <w:color w:val="1B1B1B"/>
          <w:sz w:val="18"/>
          <w:shd w:val="clear" w:color="auto" w:fill="FFFFFF"/>
        </w:rPr>
        <w:t>.</w:t>
      </w:r>
    </w:p>
    <w:tbl>
      <w:tblPr>
        <w:tblW w:w="14583" w:type="dxa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976"/>
        <w:gridCol w:w="3686"/>
        <w:gridCol w:w="1434"/>
        <w:gridCol w:w="3118"/>
        <w:gridCol w:w="2376"/>
      </w:tblGrid>
      <w:tr w:rsidR="00AE1DC4" w:rsidRPr="00422118" w14:paraId="77475F8E" w14:textId="77777777" w:rsidTr="00617E96">
        <w:trPr>
          <w:trHeight w:val="70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3675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2BE1" w14:textId="77777777" w:rsidR="00C107F6" w:rsidRPr="00422118" w:rsidRDefault="00C107F6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AA41680" w14:textId="77777777" w:rsidR="00C107F6" w:rsidRPr="00422118" w:rsidRDefault="00811269" w:rsidP="000F52AD">
            <w:pPr>
              <w:pStyle w:val="TableParagraph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1C72" w14:textId="77777777" w:rsidR="00C107F6" w:rsidRPr="00422118" w:rsidRDefault="00C107F6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3500347" w14:textId="77777777" w:rsidR="00C107F6" w:rsidRPr="00422118" w:rsidRDefault="00811269" w:rsidP="000F52AD">
            <w:pPr>
              <w:pStyle w:val="TableParagraph"/>
              <w:ind w:left="78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87AA" w14:textId="77777777" w:rsidR="00C107F6" w:rsidRPr="00422118" w:rsidRDefault="00811269" w:rsidP="008D1E48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92E5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B10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422118" w14:paraId="26940F74" w14:textId="77777777" w:rsidTr="00617E96">
        <w:trPr>
          <w:trHeight w:val="23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29B404" w14:textId="77777777" w:rsidR="000E62BF" w:rsidRPr="00422118" w:rsidRDefault="000E62BF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42EBA072" w14:textId="77777777" w:rsidR="00E51284" w:rsidRPr="00422118" w:rsidRDefault="00E51284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. Genetyka</w:t>
            </w:r>
          </w:p>
          <w:p w14:paraId="64770895" w14:textId="77777777" w:rsidR="0062044C" w:rsidRPr="00422118" w:rsidRDefault="0062044C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  <w:p w14:paraId="45912DCC" w14:textId="77777777" w:rsidR="0062044C" w:rsidRPr="00422118" w:rsidRDefault="0062044C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6D96B3A3" w14:textId="77777777" w:rsidR="00C107F6" w:rsidRPr="00422118" w:rsidRDefault="00C107F6" w:rsidP="000F52AD">
            <w:pPr>
              <w:pStyle w:val="TableParagraph"/>
              <w:spacing w:before="130"/>
              <w:ind w:left="2888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6DD3" w14:textId="77777777" w:rsidR="00E51284" w:rsidRPr="00422118" w:rsidRDefault="00E51284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. Czym jest genetyka?</w:t>
            </w:r>
          </w:p>
          <w:p w14:paraId="5F6009FF" w14:textId="77777777" w:rsidR="00E51284" w:rsidRPr="00422118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genetyka jako nauka o dziedziczeniu cech oraz zmienności organizmów</w:t>
            </w:r>
          </w:p>
          <w:p w14:paraId="026C6D62" w14:textId="77777777" w:rsidR="00E51284" w:rsidRPr="00422118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chy dziedziczne i niedziedziczne</w:t>
            </w:r>
          </w:p>
          <w:p w14:paraId="14ACF1BD" w14:textId="77777777" w:rsidR="00E51284" w:rsidRPr="00422118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chy gatunkowe i indywidualne</w:t>
            </w:r>
          </w:p>
          <w:p w14:paraId="49C2AEC9" w14:textId="77777777" w:rsidR="00E51284" w:rsidRPr="00422118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before="2" w:line="235" w:lineRule="auto"/>
              <w:ind w:right="59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stosowanie genetyki w różnych dziedzinach</w:t>
            </w:r>
          </w:p>
          <w:p w14:paraId="4CB83EAB" w14:textId="77777777" w:rsidR="00E51284" w:rsidRPr="00422118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mienność wśród ludzi</w:t>
            </w:r>
          </w:p>
          <w:p w14:paraId="5349044E" w14:textId="77777777" w:rsidR="00C107F6" w:rsidRPr="00422118" w:rsidRDefault="00C107F6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0A8A" w14:textId="77777777" w:rsidR="00E51284" w:rsidRPr="00422118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nanie zakresu badań genetyki</w:t>
            </w:r>
          </w:p>
          <w:p w14:paraId="619C20AE" w14:textId="77777777" w:rsidR="00E51284" w:rsidRPr="00422118" w:rsidRDefault="00E51284" w:rsidP="000F52AD">
            <w:pPr>
              <w:numPr>
                <w:ilvl w:val="0"/>
                <w:numId w:val="36"/>
              </w:numPr>
              <w:tabs>
                <w:tab w:val="left" w:pos="227"/>
                <w:tab w:val="left" w:pos="2705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ozróżnianie cech dziedzicznych </w:t>
            </w:r>
            <w:r w:rsidR="00DE612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niedziedzicznych</w:t>
            </w:r>
          </w:p>
          <w:p w14:paraId="3D9E972A" w14:textId="77777777" w:rsidR="00E51284" w:rsidRPr="00422118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skazanie cech indywidualnych </w:t>
            </w:r>
            <w:r w:rsidR="00DE612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gatunkowych</w:t>
            </w:r>
          </w:p>
          <w:p w14:paraId="081A0BF0" w14:textId="77777777" w:rsidR="00E51284" w:rsidRPr="00422118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astosowania genetyki w różnych dziedzinach nauki</w:t>
            </w:r>
          </w:p>
          <w:p w14:paraId="6A48BC51" w14:textId="77777777" w:rsidR="00E51284" w:rsidRPr="00422118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1" w:line="235" w:lineRule="auto"/>
              <w:ind w:right="31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owanie zmienności wśród ludzi</w:t>
            </w:r>
          </w:p>
          <w:p w14:paraId="036D703B" w14:textId="77777777" w:rsidR="00C107F6" w:rsidRPr="00422118" w:rsidRDefault="00C107F6" w:rsidP="000F52AD">
            <w:pPr>
              <w:pStyle w:val="TableParagraph"/>
              <w:tabs>
                <w:tab w:val="left" w:pos="222"/>
              </w:tabs>
              <w:spacing w:line="235" w:lineRule="auto"/>
              <w:ind w:right="67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421" w14:textId="77777777" w:rsidR="008D1E48" w:rsidRPr="00422118" w:rsidRDefault="00E51284" w:rsidP="008D1E48">
            <w:pPr>
              <w:spacing w:before="65" w:line="235" w:lineRule="auto"/>
              <w:ind w:left="56" w:right="424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ogólne:</w:t>
            </w:r>
          </w:p>
          <w:p w14:paraId="327D5E69" w14:textId="77777777" w:rsidR="00E51284" w:rsidRPr="00422118" w:rsidRDefault="00E51284" w:rsidP="008D1E48">
            <w:pPr>
              <w:spacing w:before="65" w:line="235" w:lineRule="auto"/>
              <w:ind w:left="56" w:right="42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II.3</w:t>
            </w:r>
          </w:p>
          <w:p w14:paraId="0E9BB35F" w14:textId="77777777" w:rsidR="00C107F6" w:rsidRPr="00422118" w:rsidRDefault="00C107F6" w:rsidP="008D1E48">
            <w:pPr>
              <w:pStyle w:val="TableParagraph"/>
              <w:spacing w:line="206" w:lineRule="exact"/>
              <w:ind w:left="51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F318" w14:textId="77777777" w:rsidR="008F70EB" w:rsidRPr="00422118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własnych cech zewnętrznych i wyszukiwanie podobieństw do rodzeństwa, rodziców oraz dziadków</w:t>
            </w:r>
          </w:p>
          <w:p w14:paraId="6B46A04E" w14:textId="77777777" w:rsidR="008F70EB" w:rsidRPr="00422118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najdywanie w swoim wyglądzie cech dziedzicznych i niedziedzicznych</w:t>
            </w:r>
          </w:p>
          <w:p w14:paraId="0F80C035" w14:textId="77777777" w:rsidR="008F70EB" w:rsidRPr="00422118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bserwacja wybranych cech dziedzicznych u kolegów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z klasy</w:t>
            </w:r>
          </w:p>
          <w:p w14:paraId="595A6C12" w14:textId="77777777" w:rsidR="008F70EB" w:rsidRPr="00422118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bijanie linii papilarnych</w:t>
            </w:r>
          </w:p>
          <w:p w14:paraId="7CF0DEEE" w14:textId="77777777" w:rsidR="00C107F6" w:rsidRPr="00422118" w:rsidRDefault="008F70EB" w:rsidP="009B50D3">
            <w:pPr>
              <w:pStyle w:val="TableParagraph"/>
              <w:tabs>
                <w:tab w:val="left" w:pos="222"/>
              </w:tabs>
              <w:spacing w:before="1" w:line="235" w:lineRule="auto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poszukiwaniu cech osobniczyc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3BFC" w14:textId="77777777" w:rsidR="008F70EB" w:rsidRPr="00422118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podręcznik</w:t>
            </w:r>
          </w:p>
          <w:p w14:paraId="40FAFF33" w14:textId="77777777" w:rsidR="008F70EB" w:rsidRPr="00422118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zdjęcia rodzinne</w:t>
            </w:r>
          </w:p>
          <w:p w14:paraId="781D1A65" w14:textId="77777777" w:rsidR="008F70EB" w:rsidRPr="00422118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2" w:line="235" w:lineRule="auto"/>
              <w:ind w:right="298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poduszka i tusz 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do stempli, lupa</w:t>
            </w:r>
          </w:p>
          <w:p w14:paraId="0F8A90DA" w14:textId="77777777" w:rsidR="00E51284" w:rsidRPr="00422118" w:rsidRDefault="00E51284" w:rsidP="000F52AD">
            <w:pPr>
              <w:spacing w:line="206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1E3ADEC" w14:textId="77777777" w:rsidR="00C107F6" w:rsidRPr="00422118" w:rsidRDefault="00C107F6" w:rsidP="000F52AD">
            <w:pPr>
              <w:pStyle w:val="TableParagraph"/>
              <w:spacing w:before="2" w:line="235" w:lineRule="auto"/>
              <w:ind w:right="34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1D5FC2FD" w14:textId="77777777" w:rsidTr="00617E96">
        <w:trPr>
          <w:trHeight w:val="34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218B04" w14:textId="77777777" w:rsidR="00C107F6" w:rsidRPr="00422118" w:rsidRDefault="00C107F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E2EF" w14:textId="77777777" w:rsidR="00E51284" w:rsidRPr="00422118" w:rsidRDefault="00E51284" w:rsidP="000F52AD">
            <w:pPr>
              <w:spacing w:before="64" w:line="235" w:lineRule="auto"/>
              <w:ind w:left="241" w:right="429" w:hanging="18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. Nośnik informacji genetycznej – DNA</w:t>
            </w:r>
          </w:p>
          <w:p w14:paraId="1FB4B36F" w14:textId="77777777" w:rsidR="00E51284" w:rsidRPr="00422118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3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NA jako materiał genetyczny</w:t>
            </w:r>
          </w:p>
          <w:p w14:paraId="72545D2C" w14:textId="77777777" w:rsidR="00E51284" w:rsidRPr="00422118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ób zapisywania cech w DNA</w:t>
            </w:r>
          </w:p>
          <w:p w14:paraId="29875580" w14:textId="77777777" w:rsidR="00E51284" w:rsidRPr="00422118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udowa DNA i nukleotydu</w:t>
            </w:r>
          </w:p>
          <w:p w14:paraId="47E7D45C" w14:textId="77777777" w:rsidR="00E51284" w:rsidRPr="00422118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udowa chromosomu</w:t>
            </w:r>
            <w:r w:rsidR="008D1E48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</w:p>
          <w:p w14:paraId="23CAA47E" w14:textId="77777777" w:rsidR="008D1E48" w:rsidRPr="00422118" w:rsidRDefault="008D1E48" w:rsidP="008D1E48">
            <w:pPr>
              <w:tabs>
                <w:tab w:val="left" w:pos="227"/>
              </w:tabs>
              <w:spacing w:line="204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sz w:val="17"/>
                <w:szCs w:val="17"/>
              </w:rPr>
              <w:t>(chromatydy, centromer)</w:t>
            </w:r>
          </w:p>
          <w:p w14:paraId="30152BCC" w14:textId="77777777" w:rsidR="00E51284" w:rsidRPr="00422118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iotyp człowieka</w:t>
            </w:r>
            <w:r w:rsidR="008D1E48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</w:p>
          <w:p w14:paraId="373E0987" w14:textId="77777777" w:rsidR="00E51284" w:rsidRPr="00422118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before="2" w:line="235" w:lineRule="auto"/>
              <w:ind w:right="7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jądro komórkowe jako miejsce lokalizacji DNA i chromosomów</w:t>
            </w:r>
          </w:p>
          <w:p w14:paraId="62004068" w14:textId="77777777" w:rsidR="00E51284" w:rsidRPr="00422118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eplikacja DNA i jej znaczenie</w:t>
            </w:r>
          </w:p>
          <w:p w14:paraId="3EB3B0BF" w14:textId="77777777" w:rsidR="00DB5147" w:rsidRPr="00422118" w:rsidRDefault="00DB5147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budowa RNA</w:t>
            </w:r>
            <w:bookmarkStart w:id="0" w:name="_GoBack"/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*</w:t>
            </w:r>
            <w:bookmarkEnd w:id="0"/>
          </w:p>
          <w:p w14:paraId="0E90567F" w14:textId="77777777" w:rsidR="00E51284" w:rsidRPr="00422118" w:rsidRDefault="00E5128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22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2530813" w14:textId="77777777" w:rsidR="00E51284" w:rsidRPr="00422118" w:rsidRDefault="00E5128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22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94BF" w14:textId="77777777" w:rsidR="00E51284" w:rsidRPr="00422118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</w:t>
            </w:r>
            <w:r w:rsidR="00C462B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truktury i roli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DNA</w:t>
            </w:r>
          </w:p>
          <w:p w14:paraId="2B7C470B" w14:textId="77777777" w:rsidR="00E51284" w:rsidRPr="00422118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142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definiowanie pojęć: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kariotyp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,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nukleotyd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,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 xml:space="preserve">helisa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gen</w:t>
            </w:r>
          </w:p>
          <w:p w14:paraId="59BE3ACD" w14:textId="77777777" w:rsidR="00E51284" w:rsidRPr="00422118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oli jądra komórkowego</w:t>
            </w:r>
          </w:p>
          <w:p w14:paraId="71E2A116" w14:textId="77777777" w:rsidR="00E51284" w:rsidRPr="00422118" w:rsidRDefault="0062044C" w:rsidP="000F52AD">
            <w:pPr>
              <w:numPr>
                <w:ilvl w:val="0"/>
                <w:numId w:val="33"/>
              </w:numPr>
              <w:tabs>
                <w:tab w:val="left" w:pos="227"/>
                <w:tab w:val="left" w:pos="2563"/>
                <w:tab w:val="left" w:pos="2705"/>
              </w:tabs>
              <w:spacing w:before="1" w:line="235" w:lineRule="auto"/>
              <w:ind w:right="29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pisywanie budowy </w:t>
            </w:r>
            <w:r w:rsidR="00E5128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romosomu (chromatyda, centromer)</w:t>
            </w:r>
          </w:p>
          <w:p w14:paraId="1E4AC84C" w14:textId="77777777" w:rsidR="00E51284" w:rsidRPr="00422118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kariotypu człowieka</w:t>
            </w:r>
          </w:p>
          <w:p w14:paraId="35F2D677" w14:textId="77777777" w:rsidR="008D1E48" w:rsidRPr="00422118" w:rsidRDefault="008D1E48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różnianie autosomów i chromosomów płci</w:t>
            </w:r>
          </w:p>
          <w:p w14:paraId="401A5851" w14:textId="77777777" w:rsidR="00E51284" w:rsidRPr="00422118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33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oli DNA jako nośnika informacji genetycznej</w:t>
            </w:r>
          </w:p>
          <w:p w14:paraId="4DBAE109" w14:textId="77777777" w:rsidR="00E51284" w:rsidRPr="00422118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przebiegu replikacji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NA</w:t>
            </w:r>
          </w:p>
          <w:p w14:paraId="1557E64C" w14:textId="77777777" w:rsidR="00C107F6" w:rsidRPr="00422118" w:rsidRDefault="00E51284" w:rsidP="00DB5147">
            <w:pPr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roli replikacji DNA </w:t>
            </w:r>
            <w:r w:rsidR="004447C0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zachowaniu niezmienionej informacji genetycznej</w:t>
            </w:r>
          </w:p>
          <w:p w14:paraId="682AA4C9" w14:textId="77777777" w:rsidR="00DB5147" w:rsidRPr="00422118" w:rsidRDefault="00DB5147" w:rsidP="00DB5147">
            <w:pPr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142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Porównanie DNA i R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8F2E" w14:textId="77777777" w:rsidR="00C462BB" w:rsidRPr="00422118" w:rsidRDefault="00E51284" w:rsidP="008D1E48">
            <w:pPr>
              <w:spacing w:before="65" w:line="235" w:lineRule="auto"/>
              <w:ind w:left="56" w:right="304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.1</w:t>
            </w:r>
            <w:r w:rsidR="00C462B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7B81C195" w14:textId="77777777" w:rsidR="001732DB" w:rsidRPr="00422118" w:rsidRDefault="00E51284" w:rsidP="008D1E48">
            <w:pPr>
              <w:spacing w:before="65" w:line="235" w:lineRule="auto"/>
              <w:ind w:left="56" w:right="304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.2</w:t>
            </w:r>
            <w:r w:rsidR="008D1E48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), </w:t>
            </w:r>
          </w:p>
          <w:p w14:paraId="3BEC6438" w14:textId="77777777" w:rsidR="00E51284" w:rsidRPr="00422118" w:rsidRDefault="00E51284" w:rsidP="008D1E48">
            <w:pPr>
              <w:spacing w:before="65" w:line="235" w:lineRule="auto"/>
              <w:ind w:left="56" w:right="3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.3</w:t>
            </w:r>
            <w:r w:rsidR="00DB514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76CD922E" w14:textId="77777777" w:rsidR="00C107F6" w:rsidRPr="00422118" w:rsidRDefault="00C107F6" w:rsidP="008D1E48">
            <w:pPr>
              <w:pStyle w:val="TableParagraph"/>
              <w:spacing w:line="206" w:lineRule="exact"/>
              <w:ind w:left="51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E6BF" w14:textId="77777777" w:rsidR="008D1E48" w:rsidRPr="00422118" w:rsidRDefault="008D1E48" w:rsidP="000F52AD">
            <w:pPr>
              <w:numPr>
                <w:ilvl w:val="0"/>
                <w:numId w:val="38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ilustracji DNA , chromosomu</w:t>
            </w:r>
            <w:r w:rsidR="001732D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 nu</w:t>
            </w:r>
            <w:r w:rsidR="007448A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leotydu</w:t>
            </w:r>
          </w:p>
          <w:p w14:paraId="5E3A06ED" w14:textId="77777777" w:rsidR="00E51284" w:rsidRPr="00422118" w:rsidRDefault="00E51284" w:rsidP="000F52AD">
            <w:pPr>
              <w:numPr>
                <w:ilvl w:val="0"/>
                <w:numId w:val="38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nanie modelu nukleotydu</w:t>
            </w:r>
          </w:p>
          <w:p w14:paraId="73288E42" w14:textId="77777777" w:rsidR="00E51284" w:rsidRPr="00422118" w:rsidRDefault="00E51284" w:rsidP="000F52AD">
            <w:pPr>
              <w:numPr>
                <w:ilvl w:val="0"/>
                <w:numId w:val="38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nanie uproszczonego modelu DNA</w:t>
            </w:r>
          </w:p>
          <w:p w14:paraId="75E663D9" w14:textId="77777777" w:rsidR="00E51284" w:rsidRPr="00422118" w:rsidRDefault="00E51284" w:rsidP="000F52AD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w zapisywaniu sekwencji nukleotydów w niciach DNA komplementarnych do danych nici DNA</w:t>
            </w:r>
          </w:p>
          <w:p w14:paraId="22916F00" w14:textId="77777777" w:rsidR="00C107F6" w:rsidRPr="00422118" w:rsidRDefault="00C107F6" w:rsidP="000F52AD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0D85" w14:textId="77777777" w:rsidR="00E51284" w:rsidRPr="00422118" w:rsidRDefault="00E51284" w:rsidP="000F52AD">
            <w:pPr>
              <w:numPr>
                <w:ilvl w:val="0"/>
                <w:numId w:val="39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267F7BD6" w14:textId="77777777" w:rsidR="00E51284" w:rsidRPr="00422118" w:rsidRDefault="00E51284" w:rsidP="000F52AD">
            <w:pPr>
              <w:numPr>
                <w:ilvl w:val="0"/>
                <w:numId w:val="3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odele DNA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i RNA*</w:t>
            </w:r>
          </w:p>
          <w:p w14:paraId="03BE9664" w14:textId="77777777" w:rsidR="00E51284" w:rsidRPr="00422118" w:rsidRDefault="00E51284" w:rsidP="000F52AD">
            <w:pPr>
              <w:numPr>
                <w:ilvl w:val="0"/>
                <w:numId w:val="39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ateriały do wykonania modelu DNA, np. miękki drut, plastelina lub modelina </w:t>
            </w:r>
            <w:r w:rsidR="004447C0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różnych kolorach</w:t>
            </w:r>
          </w:p>
          <w:p w14:paraId="419C1F0B" w14:textId="77777777" w:rsidR="00C107F6" w:rsidRPr="00422118" w:rsidRDefault="00C107F6" w:rsidP="00617E96">
            <w:pPr>
              <w:tabs>
                <w:tab w:val="left" w:pos="227"/>
              </w:tabs>
              <w:spacing w:before="2" w:line="235" w:lineRule="auto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7DC81D27" w14:textId="77777777" w:rsidR="00C17119" w:rsidRPr="00422118" w:rsidRDefault="00C17119" w:rsidP="004F2DC7">
      <w:pPr>
        <w:rPr>
          <w:rFonts w:ascii="Times New Roman" w:hAnsi="Times New Roman" w:cs="Times New Roman"/>
          <w:sz w:val="17"/>
          <w:szCs w:val="17"/>
        </w:rPr>
      </w:pPr>
      <w:r w:rsidRPr="00422118">
        <w:rPr>
          <w:rFonts w:ascii="Times New Roman" w:hAnsi="Times New Roman" w:cs="Times New Roman"/>
          <w:sz w:val="17"/>
          <w:szCs w:val="17"/>
        </w:rPr>
        <w:br w:type="page"/>
      </w:r>
    </w:p>
    <w:tbl>
      <w:tblPr>
        <w:tblW w:w="14583" w:type="dxa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982"/>
        <w:gridCol w:w="3679"/>
        <w:gridCol w:w="1434"/>
        <w:gridCol w:w="3118"/>
        <w:gridCol w:w="2376"/>
      </w:tblGrid>
      <w:tr w:rsidR="00AE1DC4" w:rsidRPr="00422118" w14:paraId="567FB23B" w14:textId="77777777" w:rsidTr="00617E96">
        <w:trPr>
          <w:trHeight w:val="700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58AF" w14:textId="77777777" w:rsidR="00C17119" w:rsidRPr="00422118" w:rsidRDefault="00C1711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sz w:val="17"/>
                <w:szCs w:val="17"/>
              </w:rPr>
              <w:br w:type="page"/>
            </w: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DA42" w14:textId="77777777" w:rsidR="00C17119" w:rsidRPr="00422118" w:rsidRDefault="00C17119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05EB0806" w14:textId="77777777" w:rsidR="00C17119" w:rsidRPr="00422118" w:rsidRDefault="00C17119" w:rsidP="000F52AD">
            <w:pPr>
              <w:pStyle w:val="TableParagraph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784B" w14:textId="77777777" w:rsidR="00C17119" w:rsidRPr="00422118" w:rsidRDefault="00C17119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4D68BDF" w14:textId="77777777" w:rsidR="00C17119" w:rsidRPr="00422118" w:rsidRDefault="00C17119" w:rsidP="000F52AD">
            <w:pPr>
              <w:pStyle w:val="TableParagraph"/>
              <w:ind w:left="78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AD73" w14:textId="77777777" w:rsidR="00C17119" w:rsidRPr="00422118" w:rsidRDefault="00C1711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DA89" w14:textId="77777777" w:rsidR="00C17119" w:rsidRPr="00422118" w:rsidRDefault="00C1711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97BB" w14:textId="77777777" w:rsidR="00C17119" w:rsidRPr="00422118" w:rsidRDefault="00C1711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422118" w14:paraId="1B2DA65A" w14:textId="77777777" w:rsidTr="00617E96">
        <w:trPr>
          <w:trHeight w:val="1924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55E57" w14:textId="77777777" w:rsidR="00C17119" w:rsidRPr="00422118" w:rsidRDefault="00C17119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296138CD" w14:textId="77777777" w:rsidR="00C17119" w:rsidRPr="00422118" w:rsidRDefault="00C17119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. Genetyka</w:t>
            </w:r>
          </w:p>
          <w:p w14:paraId="11CCDA6E" w14:textId="77777777" w:rsidR="00C17119" w:rsidRPr="00422118" w:rsidRDefault="00C17119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  <w:p w14:paraId="7AE46C26" w14:textId="77777777" w:rsidR="00C17119" w:rsidRPr="00422118" w:rsidRDefault="00C17119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2815E4DE" w14:textId="77777777" w:rsidR="00C17119" w:rsidRPr="00422118" w:rsidRDefault="00C17119" w:rsidP="000F52AD">
            <w:pPr>
              <w:pStyle w:val="TableParagraph"/>
              <w:spacing w:before="130"/>
              <w:ind w:left="2888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E440" w14:textId="77777777" w:rsidR="00C17119" w:rsidRPr="00422118" w:rsidRDefault="00C17119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. Podziały komórkowe</w:t>
            </w:r>
          </w:p>
          <w:p w14:paraId="0FB64FA8" w14:textId="77777777" w:rsidR="00C17119" w:rsidRPr="00422118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mórki macierzyste i potomne</w:t>
            </w:r>
          </w:p>
          <w:p w14:paraId="601AA2CA" w14:textId="77777777" w:rsidR="00C17119" w:rsidRPr="00422118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mórki haploidalne i diploidalne</w:t>
            </w:r>
          </w:p>
          <w:p w14:paraId="78E41983" w14:textId="77777777" w:rsidR="00C17119" w:rsidRPr="00422118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romosomy homologiczne</w:t>
            </w:r>
          </w:p>
          <w:p w14:paraId="61B3B9A3" w14:textId="77777777" w:rsidR="00C17119" w:rsidRPr="00422118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naczenie mitozy i mejozy</w:t>
            </w:r>
          </w:p>
          <w:p w14:paraId="46E59694" w14:textId="77777777" w:rsidR="00C17119" w:rsidRPr="00422118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ekombinacja genetyczna</w:t>
            </w:r>
          </w:p>
          <w:p w14:paraId="70CE88F9" w14:textId="77777777" w:rsidR="00C17119" w:rsidRPr="00422118" w:rsidRDefault="007448A7" w:rsidP="000F52AD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206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729" w14:textId="77777777" w:rsidR="00C17119" w:rsidRPr="00422118" w:rsidRDefault="007448A7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prowadzanie </w:t>
            </w:r>
            <w:r w:rsidR="00C17119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pojęć: </w:t>
            </w:r>
            <w:r w:rsidR="00C17119"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 xml:space="preserve">komórki macierzyste, komórki potomne, komórki haploidalne, komórki diploidalne </w:t>
            </w:r>
            <w:r w:rsidR="00C17119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 </w:t>
            </w:r>
            <w:r w:rsidR="00C17119"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chromosomy homologiczne</w:t>
            </w:r>
          </w:p>
          <w:p w14:paraId="78A47FBA" w14:textId="77777777" w:rsidR="00C17119" w:rsidRPr="00422118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5" w:line="235" w:lineRule="auto"/>
              <w:ind w:right="62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naczenia mitozy i mejozy</w:t>
            </w:r>
          </w:p>
          <w:p w14:paraId="59C4E89F" w14:textId="77777777" w:rsidR="00C17119" w:rsidRPr="00422118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1" w:line="204" w:lineRule="exact"/>
              <w:ind w:right="38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konieczności redukcji ilości materiału genetycznego</w:t>
            </w:r>
            <w:r w:rsidR="009C138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komórkach macierzystych gamet</w:t>
            </w:r>
          </w:p>
          <w:p w14:paraId="721D04E2" w14:textId="77777777" w:rsidR="00C17119" w:rsidRPr="00422118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ind w:right="20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naczenia rekombinacji genetycznej</w:t>
            </w:r>
          </w:p>
          <w:p w14:paraId="5E514C3C" w14:textId="77777777" w:rsidR="00C17119" w:rsidRPr="00422118" w:rsidRDefault="00C17119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16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76A1" w14:textId="77777777" w:rsidR="007448A7" w:rsidRPr="00422118" w:rsidRDefault="00C17119" w:rsidP="007448A7">
            <w:pPr>
              <w:spacing w:before="65" w:line="235" w:lineRule="auto"/>
              <w:ind w:left="56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</w:t>
            </w:r>
          </w:p>
          <w:p w14:paraId="776200B6" w14:textId="77777777" w:rsidR="00C17119" w:rsidRPr="00422118" w:rsidRDefault="00C17119" w:rsidP="007448A7">
            <w:pPr>
              <w:spacing w:before="65" w:line="235" w:lineRule="auto"/>
              <w:ind w:left="5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.4</w:t>
            </w:r>
            <w:r w:rsidR="002E5DD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05C23AA2" w14:textId="77777777" w:rsidR="00C17119" w:rsidRPr="00422118" w:rsidRDefault="00C17119" w:rsidP="007448A7">
            <w:pPr>
              <w:pStyle w:val="TableParagraph"/>
              <w:spacing w:before="61" w:line="235" w:lineRule="auto"/>
              <w:ind w:left="50" w:right="324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1DB7" w14:textId="77777777" w:rsidR="00C17119" w:rsidRPr="00422118" w:rsidRDefault="00C17119" w:rsidP="000F52AD">
            <w:pPr>
              <w:numPr>
                <w:ilvl w:val="0"/>
                <w:numId w:val="42"/>
              </w:numPr>
              <w:tabs>
                <w:tab w:val="left" w:pos="227"/>
                <w:tab w:val="left" w:pos="3102"/>
              </w:tabs>
              <w:spacing w:before="3" w:line="235" w:lineRule="auto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bserwacja trwałych preparatów stożków wzrostu cebuli </w:t>
            </w:r>
          </w:p>
          <w:p w14:paraId="2790A630" w14:textId="77777777" w:rsidR="00C17119" w:rsidRPr="00422118" w:rsidRDefault="00C17119" w:rsidP="000F52AD">
            <w:pPr>
              <w:numPr>
                <w:ilvl w:val="0"/>
                <w:numId w:val="42"/>
              </w:numPr>
              <w:tabs>
                <w:tab w:val="left" w:pos="227"/>
                <w:tab w:val="left" w:pos="3102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schematów przedstawiających przebieg podziałów komórkowych</w:t>
            </w:r>
          </w:p>
          <w:p w14:paraId="73443575" w14:textId="77777777" w:rsidR="00C17119" w:rsidRPr="00422118" w:rsidRDefault="00C17119" w:rsidP="000F52AD">
            <w:pPr>
              <w:numPr>
                <w:ilvl w:val="0"/>
                <w:numId w:val="42"/>
              </w:numPr>
              <w:tabs>
                <w:tab w:val="left" w:pos="227"/>
                <w:tab w:val="left" w:pos="3102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ćwiczenia w obliczaniu liczby chromosomów w komórkach potomnych po podziale mitotycznym i </w:t>
            </w:r>
            <w:proofErr w:type="spellStart"/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ejotycznym</w:t>
            </w:r>
            <w:proofErr w:type="spellEnd"/>
          </w:p>
          <w:p w14:paraId="1AC3C849" w14:textId="77777777" w:rsidR="00C17119" w:rsidRPr="00422118" w:rsidRDefault="00C17119" w:rsidP="000F52AD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58E2" w14:textId="77777777" w:rsidR="00C17119" w:rsidRPr="00422118" w:rsidRDefault="00C17119" w:rsidP="000F52AD">
            <w:pPr>
              <w:numPr>
                <w:ilvl w:val="0"/>
                <w:numId w:val="32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3D49B111" w14:textId="77777777" w:rsidR="00C17119" w:rsidRPr="00422118" w:rsidRDefault="00C17119" w:rsidP="000F52AD">
            <w:pPr>
              <w:numPr>
                <w:ilvl w:val="0"/>
                <w:numId w:val="32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ikroskop optyczny</w:t>
            </w:r>
          </w:p>
          <w:p w14:paraId="4F1AA048" w14:textId="77777777" w:rsidR="00C17119" w:rsidRPr="00422118" w:rsidRDefault="00C17119" w:rsidP="000F52AD">
            <w:pPr>
              <w:numPr>
                <w:ilvl w:val="0"/>
                <w:numId w:val="32"/>
              </w:numPr>
              <w:tabs>
                <w:tab w:val="left" w:pos="226"/>
              </w:tabs>
              <w:spacing w:before="2" w:line="235" w:lineRule="auto"/>
              <w:ind w:right="37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rwałe preparaty stożków wzrostu cebuli w różnych stadiach podziałów mitotycznych</w:t>
            </w:r>
          </w:p>
          <w:p w14:paraId="4B83D275" w14:textId="77777777" w:rsidR="00C17119" w:rsidRPr="00422118" w:rsidRDefault="00C17119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26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043786DE" w14:textId="77777777" w:rsidTr="00617E96">
        <w:trPr>
          <w:trHeight w:val="271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5387FD" w14:textId="77777777" w:rsidR="00C17119" w:rsidRPr="00422118" w:rsidRDefault="00C17119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BEB7" w14:textId="77777777" w:rsidR="00C17119" w:rsidRPr="00422118" w:rsidRDefault="00C17119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4. Podstawowe prawa dziedziczenia</w:t>
            </w:r>
          </w:p>
          <w:p w14:paraId="31654919" w14:textId="77777777" w:rsidR="007448A7" w:rsidRPr="00422118" w:rsidRDefault="007448A7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before="1" w:line="235" w:lineRule="auto"/>
              <w:ind w:right="798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ziedziczenie jednogenowe</w:t>
            </w:r>
          </w:p>
          <w:p w14:paraId="15B21D06" w14:textId="77777777" w:rsidR="001732DB" w:rsidRPr="00422118" w:rsidRDefault="007448A7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before="1" w:line="235" w:lineRule="auto"/>
              <w:ind w:right="798"/>
              <w:rPr>
                <w:rFonts w:ascii="Times New Roman" w:hAnsi="Times New Roman" w:cs="Times New Roman"/>
                <w:sz w:val="18"/>
                <w:szCs w:val="18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jęcia</w:t>
            </w:r>
            <w:r w:rsidR="001732DB" w:rsidRPr="00422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Pr="00422118">
              <w:rPr>
                <w:rFonts w:ascii="Times New Roman" w:hAnsi="Times New Roman" w:cs="Times New Roman"/>
                <w:sz w:val="18"/>
                <w:szCs w:val="18"/>
              </w:rPr>
              <w:t xml:space="preserve"> fenotyp, genotyp, gen, </w:t>
            </w:r>
            <w:proofErr w:type="spellStart"/>
            <w:r w:rsidRPr="00422118">
              <w:rPr>
                <w:rFonts w:ascii="Times New Roman" w:hAnsi="Times New Roman" w:cs="Times New Roman"/>
                <w:sz w:val="18"/>
                <w:szCs w:val="18"/>
              </w:rPr>
              <w:t>allel</w:t>
            </w:r>
            <w:proofErr w:type="spellEnd"/>
            <w:r w:rsidRPr="00422118">
              <w:rPr>
                <w:rFonts w:ascii="Times New Roman" w:hAnsi="Times New Roman" w:cs="Times New Roman"/>
                <w:sz w:val="18"/>
                <w:szCs w:val="18"/>
              </w:rPr>
              <w:t xml:space="preserve">, homozygota, heterozygota, dominacja, </w:t>
            </w:r>
            <w:r w:rsidRPr="004221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ecesywność</w:t>
            </w:r>
            <w:r w:rsidR="00975B37" w:rsidRPr="004221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  <w:p w14:paraId="6D1039F5" w14:textId="77777777" w:rsidR="00C17119" w:rsidRPr="00422118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before="1" w:line="235" w:lineRule="auto"/>
              <w:ind w:right="798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ersje genu: allele dominujące i recesywne</w:t>
            </w:r>
          </w:p>
          <w:p w14:paraId="228C507C" w14:textId="77777777" w:rsidR="00C17119" w:rsidRPr="00422118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enotyp i genotyp</w:t>
            </w:r>
          </w:p>
          <w:p w14:paraId="7BF86ED9" w14:textId="77777777" w:rsidR="00C17119" w:rsidRPr="00422118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homozygota dominująca, homozygota recesywna i heterozygota</w:t>
            </w:r>
          </w:p>
          <w:p w14:paraId="04C177D1" w14:textId="77777777" w:rsidR="002E5DDC" w:rsidRPr="00422118" w:rsidRDefault="002E5DDC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awo czystości gamet</w:t>
            </w:r>
          </w:p>
          <w:p w14:paraId="0D1E3F81" w14:textId="77777777" w:rsidR="00C17119" w:rsidRPr="00422118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ób zapisu krzyżówki genetyczne</w:t>
            </w:r>
          </w:p>
          <w:p w14:paraId="5C7702A4" w14:textId="77777777" w:rsidR="00C17119" w:rsidRPr="00422118" w:rsidRDefault="00C17119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320E" w14:textId="77777777" w:rsidR="00E86792" w:rsidRPr="00422118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identyfikacja alleli dominując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br/>
              <w:t>i recesywnych</w:t>
            </w:r>
          </w:p>
          <w:p w14:paraId="7B66332D" w14:textId="77777777" w:rsidR="00E86792" w:rsidRPr="00422118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i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definiowanie pojęć: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fenotyp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,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genotyp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,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homozygota</w:t>
            </w:r>
            <w:r w:rsidR="007448A7"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, heterozygota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 xml:space="preserve"> domina</w:t>
            </w:r>
            <w:r w:rsidR="007448A7"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cja,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recesywn</w:t>
            </w:r>
            <w:r w:rsidR="007448A7"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ość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 </w:t>
            </w:r>
          </w:p>
          <w:p w14:paraId="1AC63B5D" w14:textId="77777777" w:rsidR="00E86792" w:rsidRPr="00422118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wyjaśnienie symboli używanych przy tworzeniu krzyżówek genetycznych</w:t>
            </w:r>
          </w:p>
          <w:p w14:paraId="41E0158F" w14:textId="77777777" w:rsidR="002E5DDC" w:rsidRPr="00422118" w:rsidRDefault="002E5DDC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omówienie prawa czystości gamet</w:t>
            </w:r>
          </w:p>
          <w:p w14:paraId="4CA7E052" w14:textId="77777777" w:rsidR="00E86792" w:rsidRPr="00422118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tworzenie i rozwiązywanie krzyżówek genetycznych</w:t>
            </w:r>
          </w:p>
          <w:p w14:paraId="5F558DAB" w14:textId="77777777" w:rsidR="00C17119" w:rsidRPr="00422118" w:rsidRDefault="00C17119" w:rsidP="00982E31">
            <w:pPr>
              <w:tabs>
                <w:tab w:val="left" w:pos="227"/>
              </w:tabs>
              <w:spacing w:before="3" w:line="235" w:lineRule="auto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028B7D4" w14:textId="77777777" w:rsidR="00C17119" w:rsidRPr="00422118" w:rsidRDefault="00C17119" w:rsidP="000F52AD">
            <w:pPr>
              <w:tabs>
                <w:tab w:val="left" w:pos="227"/>
              </w:tabs>
              <w:spacing w:before="65" w:line="235" w:lineRule="auto"/>
              <w:ind w:left="226" w:right="562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30A2" w14:textId="77777777" w:rsidR="007448A7" w:rsidRPr="00422118" w:rsidRDefault="00C17119" w:rsidP="007448A7">
            <w:pPr>
              <w:spacing w:before="65" w:line="235" w:lineRule="auto"/>
              <w:ind w:left="55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</w:t>
            </w:r>
          </w:p>
          <w:p w14:paraId="455390FE" w14:textId="77777777" w:rsidR="00C17119" w:rsidRPr="00422118" w:rsidRDefault="00C17119" w:rsidP="00617E96">
            <w:pPr>
              <w:spacing w:before="65" w:line="235" w:lineRule="auto"/>
              <w:ind w:left="55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V.6</w:t>
            </w:r>
            <w:r w:rsidR="002E5DD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2775" w14:textId="77777777" w:rsidR="008E2DA9" w:rsidRPr="00422118" w:rsidRDefault="008E2DA9" w:rsidP="000F52AD">
            <w:pPr>
              <w:numPr>
                <w:ilvl w:val="0"/>
                <w:numId w:val="77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ład na temat badań Gregora Mendla</w:t>
            </w:r>
          </w:p>
          <w:p w14:paraId="186C7C69" w14:textId="77777777" w:rsidR="008E2DA9" w:rsidRPr="00422118" w:rsidRDefault="008E2DA9" w:rsidP="000F52AD">
            <w:pPr>
              <w:numPr>
                <w:ilvl w:val="0"/>
                <w:numId w:val="77"/>
              </w:numPr>
              <w:tabs>
                <w:tab w:val="left" w:pos="227"/>
              </w:tabs>
              <w:spacing w:before="2" w:line="235" w:lineRule="auto"/>
              <w:ind w:right="19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w rozpoznawaniu zapisu literowego homozygoty dominującej, homozygoty recesywnej i heterozygoty</w:t>
            </w:r>
          </w:p>
          <w:p w14:paraId="14ED97DF" w14:textId="77777777" w:rsidR="008E2DA9" w:rsidRPr="00422118" w:rsidRDefault="008E2DA9" w:rsidP="000F52AD">
            <w:pPr>
              <w:numPr>
                <w:ilvl w:val="0"/>
                <w:numId w:val="77"/>
              </w:numPr>
              <w:tabs>
                <w:tab w:val="left" w:pos="227"/>
              </w:tabs>
              <w:spacing w:before="2" w:line="235" w:lineRule="auto"/>
              <w:ind w:right="43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wiązywanie prostych krzyżówek genetycznych</w:t>
            </w:r>
          </w:p>
          <w:p w14:paraId="79E803AD" w14:textId="77777777" w:rsidR="00C17119" w:rsidRPr="00422118" w:rsidRDefault="00C17119" w:rsidP="000F52AD">
            <w:pPr>
              <w:tabs>
                <w:tab w:val="left" w:pos="227"/>
              </w:tabs>
              <w:spacing w:before="65" w:line="235" w:lineRule="auto"/>
              <w:ind w:left="226" w:right="317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F07E" w14:textId="77777777" w:rsidR="00C17119" w:rsidRPr="00422118" w:rsidRDefault="00C17119" w:rsidP="000F52AD">
            <w:pPr>
              <w:numPr>
                <w:ilvl w:val="0"/>
                <w:numId w:val="42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7AD3FA4C" w14:textId="77777777" w:rsidR="00C17119" w:rsidRPr="00422118" w:rsidRDefault="00C17119" w:rsidP="000F52AD">
            <w:pPr>
              <w:numPr>
                <w:ilvl w:val="0"/>
                <w:numId w:val="42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31361E5C" w14:textId="77777777" w:rsidR="00C17119" w:rsidRPr="00422118" w:rsidRDefault="00C17119" w:rsidP="00617E96">
            <w:pPr>
              <w:numPr>
                <w:ilvl w:val="0"/>
                <w:numId w:val="42"/>
              </w:numPr>
              <w:tabs>
                <w:tab w:val="left" w:pos="226"/>
              </w:tabs>
              <w:spacing w:before="2" w:line="235" w:lineRule="auto"/>
              <w:ind w:right="-1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</w:tc>
      </w:tr>
    </w:tbl>
    <w:p w14:paraId="613DA526" w14:textId="77777777" w:rsidR="00C17119" w:rsidRPr="00422118" w:rsidRDefault="00C17119" w:rsidP="004F2DC7">
      <w:pPr>
        <w:rPr>
          <w:rFonts w:ascii="Times New Roman" w:hAnsi="Times New Roman" w:cs="Times New Roman"/>
          <w:sz w:val="17"/>
          <w:szCs w:val="17"/>
        </w:rPr>
      </w:pPr>
    </w:p>
    <w:p w14:paraId="14F58CFB" w14:textId="77777777" w:rsidR="00C107F6" w:rsidRPr="00422118" w:rsidRDefault="00C107F6" w:rsidP="004F2DC7">
      <w:pPr>
        <w:rPr>
          <w:rFonts w:ascii="Times New Roman" w:hAnsi="Times New Roman" w:cs="Times New Roman"/>
          <w:sz w:val="17"/>
          <w:szCs w:val="17"/>
        </w:rPr>
        <w:sectPr w:rsidR="00C107F6" w:rsidRPr="00422118" w:rsidSect="00617E96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W w:w="13874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2800"/>
        <w:gridCol w:w="3709"/>
        <w:gridCol w:w="1414"/>
        <w:gridCol w:w="2425"/>
        <w:gridCol w:w="2497"/>
      </w:tblGrid>
      <w:tr w:rsidR="00AE1DC4" w:rsidRPr="00422118" w14:paraId="490148F5" w14:textId="77777777" w:rsidTr="00617E96">
        <w:trPr>
          <w:trHeight w:val="700"/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3B6C" w14:textId="77777777" w:rsidR="00C107F6" w:rsidRPr="00422118" w:rsidRDefault="00F87094" w:rsidP="000F52AD">
            <w:pPr>
              <w:pStyle w:val="TableParagraph"/>
              <w:spacing w:before="168" w:line="220" w:lineRule="auto"/>
              <w:ind w:left="108" w:right="8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ział progra</w:t>
            </w:r>
            <w:r w:rsidR="00811269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mu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6797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F54DF06" w14:textId="77777777" w:rsidR="00C107F6" w:rsidRPr="00422118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DADA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647F5D" w14:textId="77777777" w:rsidR="00C107F6" w:rsidRPr="00422118" w:rsidRDefault="00811269" w:rsidP="00AE1DC4">
            <w:pPr>
              <w:pStyle w:val="TableParagraph"/>
              <w:spacing w:before="1"/>
              <w:ind w:lef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</w:t>
            </w:r>
            <w:r w:rsidR="00AE1DC4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edukacyj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608" w14:textId="77777777" w:rsidR="00C107F6" w:rsidRPr="00422118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932D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01F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617E96" w:rsidRPr="00422118" w14:paraId="242F0DE0" w14:textId="77777777" w:rsidTr="0078692D">
        <w:trPr>
          <w:trHeight w:val="2638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58B4B9" w14:textId="77777777" w:rsidR="00617E96" w:rsidRPr="00422118" w:rsidRDefault="00617E96" w:rsidP="00617E9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. Genetyk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EF41" w14:textId="77777777" w:rsidR="00617E96" w:rsidRPr="00422118" w:rsidRDefault="00617E96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5. Dziedziczenie cech u człowieka</w:t>
            </w:r>
          </w:p>
          <w:p w14:paraId="24FC667C" w14:textId="77777777" w:rsidR="00617E96" w:rsidRPr="00422118" w:rsidRDefault="00617E96" w:rsidP="000F52AD">
            <w:pPr>
              <w:numPr>
                <w:ilvl w:val="0"/>
                <w:numId w:val="3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chy dominujące i recesywne</w:t>
            </w:r>
          </w:p>
          <w:p w14:paraId="01F45CAC" w14:textId="77777777" w:rsidR="00617E96" w:rsidRPr="00422118" w:rsidRDefault="00617E96" w:rsidP="000F52AD">
            <w:pPr>
              <w:numPr>
                <w:ilvl w:val="0"/>
                <w:numId w:val="3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rzyżówki genetyczne</w:t>
            </w:r>
          </w:p>
          <w:p w14:paraId="1693D9C0" w14:textId="77777777" w:rsidR="00617E96" w:rsidRPr="00422118" w:rsidRDefault="00617E96" w:rsidP="000F52AD">
            <w:pPr>
              <w:pStyle w:val="TableParagraph"/>
              <w:tabs>
                <w:tab w:val="left" w:pos="219"/>
              </w:tabs>
              <w:spacing w:before="3" w:line="235" w:lineRule="auto"/>
              <w:ind w:right="66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551F" w14:textId="77777777" w:rsidR="00617E96" w:rsidRPr="00422118" w:rsidRDefault="00617E96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nanie przykładów cech recesywnych i dominujących człowieka</w:t>
            </w:r>
          </w:p>
          <w:p w14:paraId="6A6F63D8" w14:textId="77777777" w:rsidR="00617E96" w:rsidRPr="00422118" w:rsidRDefault="00617E96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kreślenie cech człowieka będących zarówno wynikiem działania </w:t>
            </w:r>
            <w:r w:rsidRPr="00422118">
              <w:rPr>
                <w:rFonts w:ascii="Times New Roman" w:hAnsi="Times New Roman" w:cs="Times New Roman"/>
                <w:color w:val="231F20"/>
                <w:spacing w:val="-3"/>
                <w:sz w:val="17"/>
                <w:szCs w:val="17"/>
              </w:rPr>
              <w:t xml:space="preserve">genów,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jak i czynników środowiska</w:t>
            </w:r>
          </w:p>
          <w:p w14:paraId="4E5650A6" w14:textId="77777777" w:rsidR="00617E96" w:rsidRPr="00422118" w:rsidRDefault="00617E96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line="204" w:lineRule="exact"/>
              <w:ind w:left="226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utrwalanie pojęć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 xml:space="preserve">heterozygota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homozygota</w:t>
            </w:r>
          </w:p>
          <w:p w14:paraId="6060E1D2" w14:textId="77777777" w:rsidR="00617E96" w:rsidRPr="00422118" w:rsidRDefault="00617E96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ewidywanie wystąpienia ce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u potomstwa na podstawie krzyżówki genetycznej</w:t>
            </w:r>
          </w:p>
          <w:p w14:paraId="7FC4163E" w14:textId="77777777" w:rsidR="00617E96" w:rsidRPr="00422118" w:rsidRDefault="00617E96" w:rsidP="00617E96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stalanie prawdopodobieństwa występowania cechy u potomstwa, jeśli nie są znane genotypy obojga rodziców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4A60" w14:textId="77777777" w:rsidR="00617E96" w:rsidRPr="00422118" w:rsidRDefault="00617E96" w:rsidP="001732DB">
            <w:pPr>
              <w:spacing w:before="65" w:line="235" w:lineRule="auto"/>
              <w:ind w:left="55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</w:t>
            </w:r>
          </w:p>
          <w:p w14:paraId="40B01679" w14:textId="77777777" w:rsidR="00617E96" w:rsidRPr="00422118" w:rsidRDefault="00617E96" w:rsidP="001732DB">
            <w:pPr>
              <w:spacing w:before="65" w:line="235" w:lineRule="auto"/>
              <w:ind w:left="55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.6)</w:t>
            </w:r>
          </w:p>
          <w:p w14:paraId="3E5AF261" w14:textId="77777777" w:rsidR="00617E96" w:rsidRPr="00422118" w:rsidRDefault="00617E96" w:rsidP="001732DB">
            <w:pPr>
              <w:spacing w:before="65" w:line="235" w:lineRule="auto"/>
              <w:ind w:left="5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.7)</w:t>
            </w:r>
          </w:p>
          <w:p w14:paraId="42114596" w14:textId="77777777" w:rsidR="00617E96" w:rsidRPr="00422118" w:rsidRDefault="00617E96" w:rsidP="001732DB">
            <w:pPr>
              <w:pStyle w:val="TableParagraph"/>
              <w:spacing w:before="56" w:line="235" w:lineRule="auto"/>
              <w:ind w:left="50" w:right="32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6DF" w14:textId="77777777" w:rsidR="00617E96" w:rsidRPr="00422118" w:rsidRDefault="00617E96" w:rsidP="001732DB">
            <w:pPr>
              <w:numPr>
                <w:ilvl w:val="0"/>
                <w:numId w:val="29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w rozpoznawaniu zapisu literowego homozygoty dominującej, homozygoty recesywnej i heterozygoty</w:t>
            </w:r>
          </w:p>
          <w:p w14:paraId="4DBC7883" w14:textId="77777777" w:rsidR="00617E96" w:rsidRPr="00422118" w:rsidRDefault="00617E96" w:rsidP="001732DB">
            <w:pPr>
              <w:numPr>
                <w:ilvl w:val="0"/>
                <w:numId w:val="29"/>
              </w:numPr>
              <w:tabs>
                <w:tab w:val="left" w:pos="226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aca w parach z kartami pracy zawierającymi zadania ilustrujące dziedziczenie jednogenowe – </w:t>
            </w:r>
            <w:proofErr w:type="spellStart"/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utoring</w:t>
            </w:r>
            <w:proofErr w:type="spellEnd"/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uczniowski</w:t>
            </w:r>
          </w:p>
          <w:p w14:paraId="526808B7" w14:textId="77777777" w:rsidR="00617E96" w:rsidRPr="00422118" w:rsidRDefault="00617E96" w:rsidP="00617E96">
            <w:pPr>
              <w:numPr>
                <w:ilvl w:val="0"/>
                <w:numId w:val="29"/>
              </w:numPr>
              <w:tabs>
                <w:tab w:val="left" w:pos="226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ozpoznawanie cech dominując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recesywnych u kolegów z klas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271F" w14:textId="77777777" w:rsidR="00617E96" w:rsidRPr="00422118" w:rsidRDefault="00617E96" w:rsidP="00AA71EA">
            <w:pPr>
              <w:numPr>
                <w:ilvl w:val="0"/>
                <w:numId w:val="28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6BA0DDE0" w14:textId="77777777" w:rsidR="00617E96" w:rsidRPr="00422118" w:rsidRDefault="00617E96" w:rsidP="00AA71EA">
            <w:pPr>
              <w:numPr>
                <w:ilvl w:val="0"/>
                <w:numId w:val="28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156CBFE8" w14:textId="77777777" w:rsidR="00617E96" w:rsidRPr="00422118" w:rsidRDefault="00617E96" w:rsidP="00AA71EA">
            <w:pPr>
              <w:numPr>
                <w:ilvl w:val="0"/>
                <w:numId w:val="28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  <w:p w14:paraId="080ADF8E" w14:textId="77777777" w:rsidR="00617E96" w:rsidRPr="00422118" w:rsidRDefault="00617E96" w:rsidP="00AA71EA">
            <w:pPr>
              <w:pStyle w:val="TableParagraph"/>
              <w:tabs>
                <w:tab w:val="left" w:pos="221"/>
              </w:tabs>
              <w:spacing w:line="235" w:lineRule="auto"/>
              <w:ind w:left="220" w:right="53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7E96" w:rsidRPr="00422118" w14:paraId="3B25F504" w14:textId="77777777" w:rsidTr="0078692D">
        <w:trPr>
          <w:trHeight w:val="1981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340232" w14:textId="77777777" w:rsidR="00617E96" w:rsidRPr="00422118" w:rsidRDefault="00617E96" w:rsidP="00330B12">
            <w:pPr>
              <w:spacing w:before="153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1E5E" w14:textId="77777777" w:rsidR="00617E96" w:rsidRPr="00422118" w:rsidRDefault="00617E96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6. Dziedziczenie płci u człowieka</w:t>
            </w:r>
          </w:p>
          <w:p w14:paraId="20AACCB3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utosomy i chromosomy płci</w:t>
            </w:r>
          </w:p>
          <w:p w14:paraId="537BAC9E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echanizm dziedziczenia płci</w:t>
            </w:r>
          </w:p>
          <w:p w14:paraId="4A9A0F13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oroby genetyczne (mukowiscydoza, zespół Dawna)</w:t>
            </w:r>
          </w:p>
          <w:p w14:paraId="13413867" w14:textId="77777777" w:rsidR="00617E96" w:rsidRPr="00422118" w:rsidRDefault="00617E96" w:rsidP="00FD6E9D">
            <w:pPr>
              <w:tabs>
                <w:tab w:val="left" w:pos="226"/>
              </w:tabs>
              <w:spacing w:line="206" w:lineRule="exact"/>
              <w:ind w:left="2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7B7E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65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kreślenie, czym są autosomy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chromosomy płci</w:t>
            </w:r>
          </w:p>
          <w:p w14:paraId="2E1773D4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roli autosomów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chromosomów płci</w:t>
            </w:r>
          </w:p>
          <w:p w14:paraId="54C36ACD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1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mechanizmu dziedziczenia płci</w:t>
            </w:r>
          </w:p>
          <w:p w14:paraId="67E50BB1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mukowiscydozy i zespołu Downa</w:t>
            </w:r>
          </w:p>
          <w:p w14:paraId="58FE819B" w14:textId="77777777" w:rsidR="00617E96" w:rsidRPr="00422118" w:rsidRDefault="00617E96" w:rsidP="00FD6E9D">
            <w:pPr>
              <w:tabs>
                <w:tab w:val="left" w:pos="226"/>
              </w:tabs>
              <w:spacing w:before="1" w:line="235" w:lineRule="auto"/>
              <w:ind w:left="219" w:right="9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FE43" w14:textId="77777777" w:rsidR="00617E96" w:rsidRPr="00422118" w:rsidRDefault="00617E96" w:rsidP="002D3455">
            <w:pPr>
              <w:spacing w:before="65" w:line="235" w:lineRule="auto"/>
              <w:ind w:left="55" w:right="3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szczegółowe: V.3), V.7),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19D8" w14:textId="77777777" w:rsidR="00617E96" w:rsidRPr="00422118" w:rsidRDefault="00617E96" w:rsidP="001732DB">
            <w:pPr>
              <w:numPr>
                <w:ilvl w:val="0"/>
                <w:numId w:val="25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kariotypu człowieka</w:t>
            </w:r>
          </w:p>
          <w:p w14:paraId="55455493" w14:textId="77777777" w:rsidR="00617E96" w:rsidRPr="00422118" w:rsidRDefault="00617E96" w:rsidP="001732DB">
            <w:pPr>
              <w:numPr>
                <w:ilvl w:val="0"/>
                <w:numId w:val="25"/>
              </w:numPr>
              <w:tabs>
                <w:tab w:val="left" w:pos="226"/>
              </w:tabs>
              <w:spacing w:before="2" w:line="235" w:lineRule="auto"/>
              <w:ind w:right="18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wanie na ilustracji autosomów i chromosomów płci</w:t>
            </w:r>
          </w:p>
          <w:p w14:paraId="5FCA74D3" w14:textId="77777777" w:rsidR="00617E96" w:rsidRPr="00422118" w:rsidRDefault="00617E96" w:rsidP="00FD6E9D">
            <w:pPr>
              <w:numPr>
                <w:ilvl w:val="0"/>
                <w:numId w:val="25"/>
              </w:numPr>
              <w:tabs>
                <w:tab w:val="left" w:pos="226"/>
              </w:tabs>
              <w:spacing w:before="1" w:line="235" w:lineRule="auto"/>
              <w:ind w:right="10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ozwiązywanie krzyżówek genetycznych </w:t>
            </w:r>
          </w:p>
          <w:p w14:paraId="74F0B24B" w14:textId="77777777" w:rsidR="00617E96" w:rsidRPr="00422118" w:rsidRDefault="00617E96" w:rsidP="00617E96">
            <w:pPr>
              <w:numPr>
                <w:ilvl w:val="0"/>
                <w:numId w:val="25"/>
              </w:numPr>
              <w:tabs>
                <w:tab w:val="left" w:pos="226"/>
              </w:tabs>
              <w:spacing w:before="1" w:line="235" w:lineRule="auto"/>
              <w:ind w:right="10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zmian w wyglądzie osób z zespołem Dow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9D0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5C54D00F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3CBEC4F0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  <w:p w14:paraId="7D95FDD4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before="1" w:line="235" w:lineRule="auto"/>
              <w:ind w:right="24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ublikacje medyczne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na temat chorób genetycznych sprzężon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z płcią</w:t>
            </w:r>
          </w:p>
          <w:p w14:paraId="7E37BBA0" w14:textId="77777777" w:rsidR="00617E96" w:rsidRPr="00422118" w:rsidRDefault="00617E96" w:rsidP="00AA71EA">
            <w:pPr>
              <w:pStyle w:val="TableParagraph"/>
              <w:tabs>
                <w:tab w:val="left" w:pos="222"/>
              </w:tabs>
              <w:spacing w:before="3" w:line="235" w:lineRule="auto"/>
              <w:ind w:right="8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7E96" w:rsidRPr="00422118" w14:paraId="554A0953" w14:textId="77777777" w:rsidTr="0078692D">
        <w:trPr>
          <w:trHeight w:val="1659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357917" w14:textId="77777777" w:rsidR="00617E96" w:rsidRPr="00422118" w:rsidRDefault="00617E96" w:rsidP="00330B12">
            <w:pPr>
              <w:spacing w:before="153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2AA4" w14:textId="77777777" w:rsidR="00617E96" w:rsidRPr="00422118" w:rsidRDefault="00617E96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7. Dziedziczenie grup krwi</w:t>
            </w:r>
          </w:p>
          <w:p w14:paraId="4D37B3C3" w14:textId="77777777" w:rsidR="00617E96" w:rsidRPr="00422118" w:rsidRDefault="00617E96" w:rsidP="00617E96">
            <w:pPr>
              <w:numPr>
                <w:ilvl w:val="0"/>
                <w:numId w:val="44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echanizm dziedziczenia grup krwi (układ ABO) i czynnika Rh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260A" w14:textId="77777777" w:rsidR="00617E96" w:rsidRPr="00422118" w:rsidRDefault="00617E96" w:rsidP="000F52AD">
            <w:pPr>
              <w:numPr>
                <w:ilvl w:val="0"/>
                <w:numId w:val="80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wyjaśnienie mechanizmu dziedziczenia grup krwi (układ AB0)</w:t>
            </w:r>
          </w:p>
          <w:p w14:paraId="06D8448C" w14:textId="77777777" w:rsidR="00617E96" w:rsidRPr="00422118" w:rsidRDefault="00617E96" w:rsidP="000F52AD">
            <w:pPr>
              <w:numPr>
                <w:ilvl w:val="0"/>
                <w:numId w:val="8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interpretacja symboli stosowan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br/>
              <w:t>w krzyżówkach ilustrujących dziedziczenie grup krwi</w:t>
            </w:r>
          </w:p>
          <w:p w14:paraId="31CA6C87" w14:textId="77777777" w:rsidR="00617E96" w:rsidRPr="00422118" w:rsidRDefault="00617E96" w:rsidP="00617E96">
            <w:pPr>
              <w:numPr>
                <w:ilvl w:val="0"/>
                <w:numId w:val="80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omówienie dziedziczenia czynnika R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3D54" w14:textId="77777777" w:rsidR="00617E96" w:rsidRPr="00422118" w:rsidRDefault="00617E96" w:rsidP="001732DB">
            <w:pPr>
              <w:spacing w:before="70" w:line="235" w:lineRule="auto"/>
              <w:ind w:left="56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szczegółowe: </w:t>
            </w:r>
          </w:p>
          <w:p w14:paraId="79E78186" w14:textId="77777777" w:rsidR="00617E96" w:rsidRPr="00422118" w:rsidRDefault="00617E96" w:rsidP="00617E96">
            <w:pPr>
              <w:spacing w:before="70" w:line="235" w:lineRule="auto"/>
              <w:ind w:left="56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.8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F2DB" w14:textId="77777777" w:rsidR="00617E96" w:rsidRPr="00422118" w:rsidRDefault="00617E96" w:rsidP="001732DB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wiązywanie krzyżówek genetycznych przedstawiających dziedziczenie grup krwi i czynnika Rh</w:t>
            </w:r>
          </w:p>
          <w:p w14:paraId="3F519B18" w14:textId="77777777" w:rsidR="00617E96" w:rsidRPr="00422118" w:rsidRDefault="00617E96" w:rsidP="002D3455">
            <w:pPr>
              <w:tabs>
                <w:tab w:val="left" w:pos="227"/>
              </w:tabs>
              <w:spacing w:before="3" w:line="235" w:lineRule="auto"/>
              <w:ind w:left="226" w:right="162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B1E6" w14:textId="77777777" w:rsidR="00617E96" w:rsidRPr="00422118" w:rsidRDefault="00617E96" w:rsidP="00AA71EA">
            <w:pPr>
              <w:numPr>
                <w:ilvl w:val="0"/>
                <w:numId w:val="79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7A3097A6" w14:textId="77777777" w:rsidR="00617E96" w:rsidRPr="00422118" w:rsidRDefault="00617E96" w:rsidP="00AA71EA">
            <w:pPr>
              <w:numPr>
                <w:ilvl w:val="0"/>
                <w:numId w:val="7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3536A601" w14:textId="77777777" w:rsidR="00617E96" w:rsidRPr="00422118" w:rsidRDefault="00617E96" w:rsidP="00AA71EA">
            <w:pPr>
              <w:numPr>
                <w:ilvl w:val="0"/>
                <w:numId w:val="79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  <w:p w14:paraId="0C8B4105" w14:textId="77777777" w:rsidR="00617E96" w:rsidRPr="00422118" w:rsidRDefault="00617E96" w:rsidP="00AA71EA">
            <w:pPr>
              <w:tabs>
                <w:tab w:val="left" w:pos="226"/>
              </w:tabs>
              <w:spacing w:before="62" w:line="206" w:lineRule="exact"/>
              <w:ind w:left="22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617E96" w:rsidRPr="00422118" w14:paraId="6DA8AE36" w14:textId="77777777" w:rsidTr="00617E96">
        <w:trPr>
          <w:trHeight w:val="1504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48AF3" w14:textId="77777777" w:rsidR="00617E96" w:rsidRPr="00422118" w:rsidRDefault="00617E96" w:rsidP="00330B12">
            <w:pPr>
              <w:spacing w:before="153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3EEF" w14:textId="77777777" w:rsidR="00617E96" w:rsidRPr="00422118" w:rsidRDefault="00617E96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8. Mutacje</w:t>
            </w:r>
          </w:p>
          <w:p w14:paraId="1C720236" w14:textId="77777777" w:rsidR="00617E96" w:rsidRPr="00422118" w:rsidRDefault="00617E96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utacje i ich rodzaje </w:t>
            </w:r>
          </w:p>
          <w:p w14:paraId="5CCB8B9C" w14:textId="77777777" w:rsidR="00617E96" w:rsidRPr="00422118" w:rsidRDefault="00617E96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czyny mutacji (mutacje spontaniczne</w:t>
            </w:r>
          </w:p>
          <w:p w14:paraId="07B7D025" w14:textId="77777777" w:rsidR="00617E96" w:rsidRPr="00422118" w:rsidRDefault="00617E96" w:rsidP="00B07EAD">
            <w:pPr>
              <w:tabs>
                <w:tab w:val="left" w:pos="227"/>
              </w:tabs>
              <w:spacing w:line="204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czynniki mutagenne)</w:t>
            </w:r>
          </w:p>
          <w:p w14:paraId="31B8C135" w14:textId="77777777" w:rsidR="00617E96" w:rsidRPr="00422118" w:rsidRDefault="00617E96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before="1" w:line="235" w:lineRule="auto"/>
              <w:ind w:right="406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nowotwory jako skutek niekontrolowanych podziałów komórkowych </w:t>
            </w:r>
          </w:p>
          <w:p w14:paraId="17D8D6B6" w14:textId="77777777" w:rsidR="00617E96" w:rsidRPr="00422118" w:rsidRDefault="00617E96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before="1" w:line="235" w:lineRule="auto"/>
              <w:ind w:right="406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czynniki sprzyjające rozwojowi nowotworów (niewłaściwa dieta, składniki dymy tytoniowego, niewłaściwy tryb życia, promieniowanie UV, promieniowanie X, zanieczyszczenie ,środowiska,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lastRenderedPageBreak/>
              <w:t>wirus HPV)</w:t>
            </w:r>
          </w:p>
          <w:p w14:paraId="74B1D064" w14:textId="77777777" w:rsidR="00617E96" w:rsidRPr="00422118" w:rsidRDefault="00617E96" w:rsidP="00B07EAD">
            <w:pPr>
              <w:numPr>
                <w:ilvl w:val="0"/>
                <w:numId w:val="45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oroby i zaburzenia genetyczne powodowane mutacjami (mukowiscydoza  zespół Downa)</w:t>
            </w:r>
          </w:p>
          <w:p w14:paraId="64948915" w14:textId="77777777" w:rsidR="00617E96" w:rsidRPr="00422118" w:rsidRDefault="00617E96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radnictwo genetyczne</w:t>
            </w:r>
          </w:p>
          <w:p w14:paraId="315BD51A" w14:textId="77777777" w:rsidR="00617E96" w:rsidRPr="00422118" w:rsidRDefault="00617E96" w:rsidP="00617E96">
            <w:pPr>
              <w:numPr>
                <w:ilvl w:val="0"/>
                <w:numId w:val="45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badania prenatalne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48F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lastRenderedPageBreak/>
              <w:t>omówienie rodzajów mutacji</w:t>
            </w:r>
          </w:p>
          <w:p w14:paraId="65863AD1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mechanizmu powstawania mutacji genow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chromosomowych</w:t>
            </w:r>
          </w:p>
          <w:p w14:paraId="698B5EF5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yczyn mutacji</w:t>
            </w:r>
          </w:p>
          <w:p w14:paraId="22C6C096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roli mutacji</w:t>
            </w:r>
          </w:p>
          <w:p w14:paraId="3DD6FD54" w14:textId="77777777" w:rsidR="00617E96" w:rsidRPr="00422118" w:rsidRDefault="00617E96" w:rsidP="000F52AD">
            <w:pPr>
              <w:spacing w:before="1" w:line="235" w:lineRule="auto"/>
              <w:ind w:left="226" w:right="669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kształtowaniu zmienności organizmów</w:t>
            </w:r>
          </w:p>
          <w:p w14:paraId="7BC15A40" w14:textId="77777777" w:rsidR="00617E96" w:rsidRPr="00422118" w:rsidRDefault="00617E96" w:rsidP="00045CE7">
            <w:pPr>
              <w:numPr>
                <w:ilvl w:val="0"/>
                <w:numId w:val="45"/>
              </w:numPr>
              <w:tabs>
                <w:tab w:val="left" w:pos="227"/>
              </w:tabs>
              <w:spacing w:before="1" w:line="235" w:lineRule="auto"/>
              <w:ind w:right="406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wskazanie nowotworów jako skutku niekontrolowanych podziałów komórkowych </w:t>
            </w:r>
          </w:p>
          <w:p w14:paraId="43B0482E" w14:textId="77777777" w:rsidR="00617E96" w:rsidRPr="00422118" w:rsidRDefault="00617E96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before="1" w:line="235" w:lineRule="auto"/>
              <w:ind w:right="66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opisanie czynników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sprzyjających rozwojowi nowotworów (niewłaściwa dieta, składniki dymy tytoniowego, niewłaściwy tryb życia, promieniowanie UV, promieniowanie X,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lastRenderedPageBreak/>
              <w:t>zanieczyszczenie środowiska, wirus HPV)</w:t>
            </w:r>
          </w:p>
          <w:p w14:paraId="5CCDDB29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mechanizmu dziedziczenia mukowiscydozy i zespołu Downa</w:t>
            </w:r>
          </w:p>
          <w:p w14:paraId="605D948D" w14:textId="77777777" w:rsidR="00617E96" w:rsidRPr="00422118" w:rsidRDefault="00617E96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ind w:right="238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mówienie znaczenia poradnictwa genetycznego</w:t>
            </w:r>
          </w:p>
          <w:p w14:paraId="0118CB34" w14:textId="77777777" w:rsidR="00617E96" w:rsidRPr="00422118" w:rsidRDefault="00617E96" w:rsidP="00B07E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1" w:line="235" w:lineRule="auto"/>
              <w:ind w:right="99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wykazanie znaczenia badań prenataln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4589" w14:textId="77777777" w:rsidR="00617E96" w:rsidRPr="00422118" w:rsidRDefault="00617E96" w:rsidP="001732DB">
            <w:pPr>
              <w:spacing w:before="65" w:line="235" w:lineRule="auto"/>
              <w:ind w:left="56" w:right="113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lastRenderedPageBreak/>
              <w:t>Wymagania szczegółowe:</w:t>
            </w:r>
          </w:p>
          <w:p w14:paraId="1CD062BA" w14:textId="77777777" w:rsidR="00617E96" w:rsidRPr="00422118" w:rsidRDefault="00617E96" w:rsidP="001732DB">
            <w:pPr>
              <w:spacing w:before="65" w:line="235" w:lineRule="auto"/>
              <w:ind w:left="56" w:right="113"/>
              <w:jc w:val="center"/>
              <w:rPr>
                <w:rFonts w:ascii="Times New Roman" w:hAnsi="Times New Roman" w:cs="Times New Roman"/>
                <w:color w:val="231F20"/>
                <w:spacing w:val="-8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pacing w:val="-8"/>
                <w:sz w:val="17"/>
                <w:szCs w:val="17"/>
              </w:rPr>
              <w:t xml:space="preserve">V. 5), </w:t>
            </w:r>
          </w:p>
          <w:p w14:paraId="01684344" w14:textId="77777777" w:rsidR="00617E96" w:rsidRPr="00422118" w:rsidRDefault="00617E96" w:rsidP="001732DB">
            <w:pPr>
              <w:spacing w:before="65" w:line="235" w:lineRule="auto"/>
              <w:ind w:left="56" w:right="113"/>
              <w:jc w:val="center"/>
              <w:rPr>
                <w:rFonts w:ascii="Times New Roman" w:hAnsi="Times New Roman" w:cs="Times New Roman"/>
                <w:color w:val="231F20"/>
                <w:spacing w:val="-6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pacing w:val="-6"/>
                <w:sz w:val="17"/>
                <w:szCs w:val="17"/>
              </w:rPr>
              <w:t xml:space="preserve">V. 9), </w:t>
            </w:r>
          </w:p>
          <w:p w14:paraId="17E940B0" w14:textId="77777777" w:rsidR="00617E96" w:rsidRPr="00422118" w:rsidRDefault="00617E96" w:rsidP="001732DB">
            <w:pPr>
              <w:spacing w:before="65" w:line="235" w:lineRule="auto"/>
              <w:ind w:left="56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pacing w:val="-8"/>
                <w:sz w:val="17"/>
                <w:szCs w:val="17"/>
              </w:rPr>
              <w:t>V. 10)</w:t>
            </w:r>
          </w:p>
          <w:p w14:paraId="6A636BE0" w14:textId="77777777" w:rsidR="00617E96" w:rsidRPr="00422118" w:rsidRDefault="00617E96" w:rsidP="001732DB">
            <w:pPr>
              <w:spacing w:before="65" w:line="235" w:lineRule="auto"/>
              <w:ind w:left="55" w:right="305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6C76" w14:textId="77777777" w:rsidR="00617E96" w:rsidRPr="00422118" w:rsidRDefault="00617E96" w:rsidP="001732DB">
            <w:pPr>
              <w:numPr>
                <w:ilvl w:val="0"/>
                <w:numId w:val="25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aca w grupach – drzewo decyzyjne</w:t>
            </w:r>
          </w:p>
          <w:p w14:paraId="2703968D" w14:textId="77777777" w:rsidR="00617E96" w:rsidRPr="00422118" w:rsidRDefault="00617E96" w:rsidP="001732DB">
            <w:pPr>
              <w:spacing w:before="2" w:line="235" w:lineRule="auto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„W jaki sposób unikać czynników mutagennych?</w:t>
            </w:r>
          </w:p>
          <w:p w14:paraId="4FB37518" w14:textId="77777777" w:rsidR="00617E96" w:rsidRPr="00422118" w:rsidRDefault="00617E96" w:rsidP="001732DB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1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dyskusja na temat znaczenia badań prenatalnych</w:t>
            </w:r>
          </w:p>
          <w:p w14:paraId="329FEA58" w14:textId="77777777" w:rsidR="00617E96" w:rsidRPr="00422118" w:rsidRDefault="00617E96" w:rsidP="001732DB">
            <w:pPr>
              <w:tabs>
                <w:tab w:val="left" w:pos="226"/>
              </w:tabs>
              <w:spacing w:before="62" w:line="206" w:lineRule="exact"/>
              <w:ind w:left="22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F687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33177A9A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26C72C74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ublikacje medyczne na temat chorób genetycznych powodowanych mutacjami</w:t>
            </w:r>
          </w:p>
          <w:p w14:paraId="4201350F" w14:textId="77777777" w:rsidR="00617E96" w:rsidRPr="00422118" w:rsidRDefault="00617E96" w:rsidP="00AA71EA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teriały edukacyjne służby zdrowia</w:t>
            </w:r>
          </w:p>
          <w:p w14:paraId="435D4EE6" w14:textId="77777777" w:rsidR="00617E96" w:rsidRPr="00422118" w:rsidRDefault="00617E96" w:rsidP="00AA71EA">
            <w:pPr>
              <w:tabs>
                <w:tab w:val="left" w:pos="226"/>
              </w:tabs>
              <w:spacing w:before="62" w:line="206" w:lineRule="exact"/>
              <w:ind w:left="22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617E96" w:rsidRPr="00422118" w14:paraId="1DA1CAF9" w14:textId="77777777" w:rsidTr="0078692D">
        <w:trPr>
          <w:trHeight w:val="727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03397" w14:textId="77777777" w:rsidR="00617E96" w:rsidRPr="00422118" w:rsidRDefault="00617E96" w:rsidP="000F52AD">
            <w:pPr>
              <w:spacing w:before="153"/>
              <w:ind w:left="3644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304E" w14:textId="77777777" w:rsidR="00617E96" w:rsidRPr="00422118" w:rsidRDefault="00617E96" w:rsidP="00245733">
            <w:pPr>
              <w:spacing w:before="61"/>
              <w:ind w:left="5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</w:rPr>
              <w:t xml:space="preserve">9. Podsumowanie wiadomości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- </w:t>
            </w:r>
            <w:r w:rsidRPr="00422118">
              <w:rPr>
                <w:rFonts w:ascii="Times New Roman" w:hAnsi="Times New Roman" w:cs="Times New Roman"/>
                <w:b/>
                <w:sz w:val="17"/>
              </w:rPr>
              <w:t>Generator testów i sprawdzianów</w:t>
            </w:r>
          </w:p>
        </w:tc>
      </w:tr>
      <w:tr w:rsidR="00617E96" w:rsidRPr="00422118" w14:paraId="2A865F09" w14:textId="77777777" w:rsidTr="0078692D">
        <w:trPr>
          <w:trHeight w:val="696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F4737F" w14:textId="77777777" w:rsidR="00617E96" w:rsidRPr="00422118" w:rsidRDefault="00617E96" w:rsidP="000F52AD">
            <w:pPr>
              <w:spacing w:before="153"/>
              <w:ind w:left="3644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B317" w14:textId="77777777" w:rsidR="00617E96" w:rsidRPr="00422118" w:rsidRDefault="00617E96" w:rsidP="00617E96">
            <w:pPr>
              <w:spacing w:before="61"/>
              <w:ind w:left="5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</w:rPr>
              <w:t xml:space="preserve">10. Sprawdzenie wiadomości - </w:t>
            </w:r>
            <w:r w:rsidRPr="00422118">
              <w:rPr>
                <w:rFonts w:ascii="Times New Roman" w:hAnsi="Times New Roman" w:cs="Times New Roman"/>
                <w:b/>
                <w:sz w:val="17"/>
              </w:rPr>
              <w:t xml:space="preserve">Generator testów i sprawdzianów </w:t>
            </w:r>
          </w:p>
        </w:tc>
      </w:tr>
    </w:tbl>
    <w:p w14:paraId="7FF8A266" w14:textId="77777777" w:rsidR="00C107F6" w:rsidRPr="00422118" w:rsidRDefault="00C107F6" w:rsidP="00067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35" w:lineRule="auto"/>
        <w:rPr>
          <w:rFonts w:ascii="Times New Roman" w:hAnsi="Times New Roman" w:cs="Times New Roman"/>
          <w:sz w:val="17"/>
          <w:szCs w:val="17"/>
        </w:rPr>
        <w:sectPr w:rsidR="00C107F6" w:rsidRPr="0042211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007B23DC" w14:textId="77777777" w:rsidR="00C107F6" w:rsidRPr="00422118" w:rsidRDefault="00C107F6" w:rsidP="004F2DC7">
      <w:pPr>
        <w:pStyle w:val="Tekstpodstawowy"/>
        <w:rPr>
          <w:rFonts w:ascii="Times New Roman" w:hAnsi="Times New Roman" w:cs="Times New Roman"/>
        </w:rPr>
      </w:pPr>
    </w:p>
    <w:p w14:paraId="0F1B6BB1" w14:textId="77777777" w:rsidR="00C107F6" w:rsidRPr="00422118" w:rsidRDefault="00C107F6" w:rsidP="004F2DC7">
      <w:pPr>
        <w:pStyle w:val="Tekstpodstawowy"/>
        <w:spacing w:before="4" w:after="1"/>
        <w:rPr>
          <w:rFonts w:ascii="Times New Roman" w:hAnsi="Times New Roman" w:cs="Times New Roman"/>
        </w:rPr>
      </w:pPr>
    </w:p>
    <w:tbl>
      <w:tblPr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2846"/>
        <w:gridCol w:w="3147"/>
        <w:gridCol w:w="1389"/>
        <w:gridCol w:w="2993"/>
        <w:gridCol w:w="2376"/>
      </w:tblGrid>
      <w:tr w:rsidR="00AE1DC4" w:rsidRPr="00422118" w14:paraId="09F609AE" w14:textId="77777777" w:rsidTr="00617E96">
        <w:trPr>
          <w:trHeight w:val="7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4B1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72E7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357ECE3" w14:textId="77777777" w:rsidR="00C107F6" w:rsidRPr="00422118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7DE8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9160507" w14:textId="77777777" w:rsidR="00C107F6" w:rsidRPr="00422118" w:rsidRDefault="00811269" w:rsidP="000F52AD">
            <w:pPr>
              <w:pStyle w:val="TableParagraph"/>
              <w:spacing w:before="1"/>
              <w:ind w:left="78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858E" w14:textId="77777777" w:rsidR="00C107F6" w:rsidRPr="00422118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7247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D188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422118" w14:paraId="0A1931DD" w14:textId="77777777" w:rsidTr="00617E96">
        <w:trPr>
          <w:trHeight w:val="2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DDFF53" w14:textId="77777777" w:rsidR="00606D64" w:rsidRPr="00422118" w:rsidRDefault="00606D64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598E5F2" w14:textId="77777777" w:rsidR="00606D64" w:rsidRPr="00422118" w:rsidRDefault="00606D64" w:rsidP="000F52AD">
            <w:pPr>
              <w:spacing w:before="153"/>
              <w:ind w:left="951" w:right="-6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I. Ewolucja życia</w:t>
            </w:r>
          </w:p>
          <w:p w14:paraId="35BA6A1A" w14:textId="77777777" w:rsidR="00606D64" w:rsidRPr="00422118" w:rsidRDefault="00606D64" w:rsidP="000F52AD">
            <w:pPr>
              <w:pStyle w:val="TableParagraph"/>
              <w:spacing w:before="131"/>
              <w:ind w:left="388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4495" w14:textId="77777777" w:rsidR="00606D64" w:rsidRPr="00422118" w:rsidRDefault="00606D64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11. </w:t>
            </w:r>
            <w:r w:rsidR="004A3F2B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Źródła wiedzy o ewolucji</w:t>
            </w:r>
          </w:p>
          <w:p w14:paraId="52A4D980" w14:textId="77777777" w:rsidR="00606D64" w:rsidRPr="00422118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stota procesu ewolucji</w:t>
            </w:r>
          </w:p>
          <w:p w14:paraId="1938E762" w14:textId="77777777" w:rsidR="00F677D7" w:rsidRPr="00422118" w:rsidRDefault="00F677D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źródła wiedzy </w:t>
            </w:r>
          </w:p>
          <w:p w14:paraId="371152F3" w14:textId="77777777" w:rsidR="00606D64" w:rsidRPr="00422118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1" w:line="235" w:lineRule="auto"/>
              <w:ind w:right="557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średnie i bezpośrednie dowody ewolucji</w:t>
            </w:r>
          </w:p>
          <w:p w14:paraId="2EA7FE88" w14:textId="77777777" w:rsidR="00606D64" w:rsidRPr="00422118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amieniałości</w:t>
            </w:r>
          </w:p>
          <w:p w14:paraId="7DDC8177" w14:textId="77777777" w:rsidR="00606D64" w:rsidRPr="00422118" w:rsidRDefault="004A3F2B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formy </w:t>
            </w:r>
            <w:r w:rsidR="00606D6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średnie</w:t>
            </w:r>
          </w:p>
          <w:p w14:paraId="0F5FBF2D" w14:textId="77777777" w:rsidR="00606D64" w:rsidRPr="00422118" w:rsidRDefault="00982E31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żywe skamieniałości</w:t>
            </w:r>
          </w:p>
          <w:p w14:paraId="6735C815" w14:textId="77777777" w:rsidR="00606D64" w:rsidRPr="00422118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jedność budowy i funkcjonowania organizmów</w:t>
            </w:r>
          </w:p>
          <w:p w14:paraId="1549CA50" w14:textId="77777777" w:rsidR="00606D64" w:rsidRPr="00422118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rządy szczątkowe</w:t>
            </w:r>
          </w:p>
          <w:p w14:paraId="4AE31C21" w14:textId="77777777" w:rsidR="00606D64" w:rsidRPr="00422118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mieszczenie organizmów</w:t>
            </w:r>
          </w:p>
          <w:p w14:paraId="05BAF941" w14:textId="77777777" w:rsidR="00606D64" w:rsidRPr="00422118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truktury homologiczne i analogiczne</w:t>
            </w:r>
          </w:p>
          <w:p w14:paraId="70F8EF3A" w14:textId="77777777" w:rsidR="00606D64" w:rsidRPr="00422118" w:rsidRDefault="00606D64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8241" w14:textId="77777777" w:rsidR="00606D64" w:rsidRPr="00422118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procesu ewolucji</w:t>
            </w:r>
          </w:p>
          <w:p w14:paraId="76D7A697" w14:textId="77777777" w:rsidR="00606D64" w:rsidRPr="00422118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dowodów ewolucji</w:t>
            </w:r>
          </w:p>
          <w:p w14:paraId="4A1EEAC9" w14:textId="77777777" w:rsidR="00F677D7" w:rsidRPr="00422118" w:rsidRDefault="00F677D7" w:rsidP="00F677D7">
            <w:pPr>
              <w:numPr>
                <w:ilvl w:val="0"/>
                <w:numId w:val="26"/>
              </w:numPr>
              <w:tabs>
                <w:tab w:val="left" w:pos="227"/>
              </w:tabs>
              <w:spacing w:before="1" w:line="235" w:lineRule="auto"/>
              <w:ind w:right="47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uje źródła wiedzy o ewolucji</w:t>
            </w:r>
          </w:p>
          <w:p w14:paraId="1F220BA5" w14:textId="77777777" w:rsidR="00606D64" w:rsidRPr="00422118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1" w:line="235" w:lineRule="auto"/>
              <w:ind w:right="47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analizowanie </w:t>
            </w:r>
            <w:r w:rsidR="004A3F2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orm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pośrednich </w:t>
            </w:r>
          </w:p>
          <w:p w14:paraId="78257E9F" w14:textId="77777777" w:rsidR="00606D64" w:rsidRPr="00422118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edstawienie przykładów </w:t>
            </w:r>
            <w:r w:rsidR="00982E31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żywych skamieniałości</w:t>
            </w:r>
          </w:p>
          <w:p w14:paraId="5177971E" w14:textId="77777777" w:rsidR="00606D64" w:rsidRPr="00422118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jedności budowy</w:t>
            </w:r>
          </w:p>
          <w:p w14:paraId="73ED2F64" w14:textId="77777777" w:rsidR="00606D64" w:rsidRPr="00422118" w:rsidRDefault="00606D64" w:rsidP="000F52AD">
            <w:pPr>
              <w:spacing w:line="204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funkcjonowania organizmów</w:t>
            </w:r>
          </w:p>
          <w:p w14:paraId="6D3FF2D5" w14:textId="77777777" w:rsidR="00606D64" w:rsidRPr="00422118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przykładów narządów szczątkowych w organizmie człowieka</w:t>
            </w:r>
          </w:p>
          <w:p w14:paraId="4953B79C" w14:textId="77777777" w:rsidR="00606D64" w:rsidRPr="00422118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różnicy między narządami homologicznymi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analogicznymi</w:t>
            </w:r>
          </w:p>
          <w:p w14:paraId="2BB7BA9C" w14:textId="77777777" w:rsidR="00606D64" w:rsidRPr="00422118" w:rsidRDefault="00606D64" w:rsidP="000F52AD">
            <w:pPr>
              <w:pStyle w:val="TableParagraph"/>
              <w:tabs>
                <w:tab w:val="left" w:pos="222"/>
              </w:tabs>
              <w:spacing w:line="235" w:lineRule="auto"/>
              <w:ind w:right="56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AB78" w14:textId="77777777" w:rsidR="00606D64" w:rsidRPr="00422118" w:rsidRDefault="00606D64" w:rsidP="00980C9C">
            <w:pPr>
              <w:spacing w:before="65" w:line="235" w:lineRule="auto"/>
              <w:ind w:left="56" w:right="3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.1</w:t>
            </w:r>
            <w:r w:rsidR="00B07EAD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1084E84C" w14:textId="77777777" w:rsidR="00606D64" w:rsidRPr="00422118" w:rsidRDefault="00606D64" w:rsidP="00980C9C">
            <w:pPr>
              <w:pStyle w:val="TableParagraph"/>
              <w:spacing w:before="52"/>
              <w:ind w:left="51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6CF2" w14:textId="77777777" w:rsidR="00606D64" w:rsidRPr="00422118" w:rsidRDefault="00606D64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rodzajów skamieniałości oraz mechanizmu ich powstawania</w:t>
            </w:r>
          </w:p>
          <w:p w14:paraId="37F068BD" w14:textId="77777777" w:rsidR="00606D64" w:rsidRPr="00422118" w:rsidRDefault="00606D64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na ilustracjach ogniw pośrednich</w:t>
            </w:r>
          </w:p>
          <w:p w14:paraId="1CEEF8EC" w14:textId="77777777" w:rsidR="00606D64" w:rsidRPr="00422118" w:rsidRDefault="00606D64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równywanie szkieletów kręgowców </w:t>
            </w:r>
            <w:r w:rsidR="00DE612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w celu wskazania struktur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homologicznych</w:t>
            </w:r>
          </w:p>
          <w:p w14:paraId="16D03C8B" w14:textId="77777777" w:rsidR="00606D64" w:rsidRPr="00422118" w:rsidRDefault="00606D64" w:rsidP="0070365F">
            <w:pPr>
              <w:tabs>
                <w:tab w:val="left" w:pos="227"/>
              </w:tabs>
              <w:spacing w:before="3" w:line="235" w:lineRule="auto"/>
              <w:ind w:left="22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6CEC" w14:textId="77777777" w:rsidR="00606D64" w:rsidRPr="00422118" w:rsidRDefault="00606D64" w:rsidP="000F52AD">
            <w:pPr>
              <w:numPr>
                <w:ilvl w:val="0"/>
                <w:numId w:val="24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5DF27E10" w14:textId="77777777" w:rsidR="00606D64" w:rsidRPr="00422118" w:rsidRDefault="00606D64" w:rsidP="000F52AD">
            <w:pPr>
              <w:numPr>
                <w:ilvl w:val="0"/>
                <w:numId w:val="24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3ADB0DF8" w14:textId="77777777" w:rsidR="00606D64" w:rsidRPr="00422118" w:rsidRDefault="00606D64" w:rsidP="000F52AD">
            <w:pPr>
              <w:numPr>
                <w:ilvl w:val="0"/>
                <w:numId w:val="24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lekcja skamieniałości, odcisków i inkluzji bursztynowych</w:t>
            </w:r>
          </w:p>
          <w:p w14:paraId="00B3BAFD" w14:textId="77777777" w:rsidR="00606D64" w:rsidRPr="00422118" w:rsidRDefault="00606D64" w:rsidP="0070365F">
            <w:pPr>
              <w:tabs>
                <w:tab w:val="left" w:pos="227"/>
              </w:tabs>
              <w:spacing w:line="206" w:lineRule="exact"/>
              <w:ind w:left="22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24ABBC4B" w14:textId="77777777" w:rsidTr="00617E96">
        <w:trPr>
          <w:trHeight w:val="2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9A9660" w14:textId="77777777" w:rsidR="00606D64" w:rsidRPr="00422118" w:rsidRDefault="00606D64" w:rsidP="000F52AD">
            <w:pPr>
              <w:pStyle w:val="TableParagraph"/>
              <w:spacing w:before="131"/>
              <w:ind w:left="3886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A7F" w14:textId="77777777" w:rsidR="00606D64" w:rsidRPr="00422118" w:rsidRDefault="00606D64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2. Mechanizmy ewolucji</w:t>
            </w:r>
          </w:p>
          <w:p w14:paraId="56D9135F" w14:textId="77777777" w:rsidR="00606D64" w:rsidRPr="00422118" w:rsidRDefault="00606D64" w:rsidP="000F52AD">
            <w:pPr>
              <w:numPr>
                <w:ilvl w:val="0"/>
                <w:numId w:val="2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łożenia teorii ewolucji</w:t>
            </w:r>
          </w:p>
          <w:p w14:paraId="60C914F4" w14:textId="77777777" w:rsidR="00606D64" w:rsidRPr="00422118" w:rsidRDefault="00606D64" w:rsidP="000F52AD">
            <w:pPr>
              <w:numPr>
                <w:ilvl w:val="0"/>
                <w:numId w:val="2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wstawanie nowych gatunków</w:t>
            </w:r>
          </w:p>
          <w:p w14:paraId="1D35AEA2" w14:textId="77777777" w:rsidR="00606D64" w:rsidRPr="00422118" w:rsidRDefault="00606D64" w:rsidP="000F52AD">
            <w:pPr>
              <w:numPr>
                <w:ilvl w:val="0"/>
                <w:numId w:val="2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bór naturalny i sztuczny</w:t>
            </w:r>
          </w:p>
          <w:p w14:paraId="2F793619" w14:textId="77777777" w:rsidR="00F677D7" w:rsidRPr="00422118" w:rsidRDefault="00F677D7" w:rsidP="00F677D7">
            <w:pPr>
              <w:tabs>
                <w:tab w:val="left" w:pos="227"/>
              </w:tabs>
              <w:spacing w:line="204" w:lineRule="exact"/>
              <w:ind w:left="51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81D2E3A" w14:textId="77777777" w:rsidR="00606D64" w:rsidRPr="00422118" w:rsidRDefault="00606D64" w:rsidP="004A3F2B">
            <w:pPr>
              <w:tabs>
                <w:tab w:val="left" w:pos="227"/>
              </w:tabs>
              <w:spacing w:line="206" w:lineRule="exact"/>
              <w:ind w:left="22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C68" w14:textId="77777777" w:rsidR="00606D64" w:rsidRPr="00422118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70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nanie głównych założeń teorii ewolucji Karola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arwina</w:t>
            </w:r>
          </w:p>
          <w:p w14:paraId="347CECDB" w14:textId="77777777" w:rsidR="00606D64" w:rsidRPr="00422118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2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roli endemitów </w:t>
            </w:r>
            <w:r w:rsidR="00A8753D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Galapagos</w:t>
            </w:r>
          </w:p>
          <w:p w14:paraId="379756C4" w14:textId="77777777" w:rsidR="00606D64" w:rsidRPr="00422118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izolacji geograficznej jako drogi do powstawania nowych gatunków</w:t>
            </w:r>
          </w:p>
          <w:p w14:paraId="43E86270" w14:textId="77777777" w:rsidR="00606D64" w:rsidRPr="00422118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3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zasadnienie, że walka o byt jest formą doboru naturalnego</w:t>
            </w:r>
          </w:p>
          <w:p w14:paraId="4515363C" w14:textId="77777777" w:rsidR="00606D64" w:rsidRPr="00422118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różnic pomiędzy doborem naturalnym a doborem sztucznym</w:t>
            </w:r>
          </w:p>
          <w:p w14:paraId="59CE6394" w14:textId="77777777" w:rsidR="00606D64" w:rsidRPr="00422118" w:rsidRDefault="00606D64" w:rsidP="00F677D7">
            <w:pPr>
              <w:tabs>
                <w:tab w:val="left" w:pos="227"/>
                <w:tab w:val="left" w:pos="2705"/>
              </w:tabs>
              <w:spacing w:before="2" w:line="235" w:lineRule="auto"/>
              <w:ind w:left="221" w:right="13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FF0D" w14:textId="77777777" w:rsidR="00F677D7" w:rsidRPr="00422118" w:rsidRDefault="00606D64" w:rsidP="00980C9C">
            <w:pPr>
              <w:spacing w:before="70" w:line="235" w:lineRule="auto"/>
              <w:ind w:left="56" w:right="304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.1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</w:t>
            </w:r>
          </w:p>
          <w:p w14:paraId="691B9134" w14:textId="77777777" w:rsidR="00606D64" w:rsidRPr="00422118" w:rsidRDefault="00606D64" w:rsidP="00980C9C">
            <w:pPr>
              <w:spacing w:before="70" w:line="235" w:lineRule="auto"/>
              <w:ind w:left="56" w:right="3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.2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619E5EEA" w14:textId="77777777" w:rsidR="00606D64" w:rsidRPr="00422118" w:rsidRDefault="00606D64" w:rsidP="00980C9C">
            <w:pPr>
              <w:pStyle w:val="TableParagraph"/>
              <w:spacing w:before="57"/>
              <w:ind w:left="51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2DD9" w14:textId="77777777" w:rsidR="00606D64" w:rsidRPr="00422118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70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awianie procesu powstawania nowych gatunków</w:t>
            </w:r>
          </w:p>
          <w:p w14:paraId="4F679474" w14:textId="77777777" w:rsidR="00606D64" w:rsidRPr="00422118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gadanka na temat działania doboru naturalnego</w:t>
            </w:r>
          </w:p>
          <w:p w14:paraId="53B70FF0" w14:textId="77777777" w:rsidR="00606D64" w:rsidRPr="00422118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1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zdjęć różnorodnych organizmów powstałych w wyniku doboru naturalnego i sztucznego</w:t>
            </w:r>
          </w:p>
          <w:p w14:paraId="30EB564F" w14:textId="77777777" w:rsidR="00606D64" w:rsidRPr="00422118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3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szukiwanie informacji na temat korzyści, które osiąga człowiek </w:t>
            </w:r>
            <w:r w:rsidR="00DE612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e stosowania doboru sztucznego</w:t>
            </w:r>
          </w:p>
          <w:p w14:paraId="4F5AF2A9" w14:textId="77777777" w:rsidR="00606D64" w:rsidRPr="00422118" w:rsidRDefault="00606D64" w:rsidP="000F52AD">
            <w:pPr>
              <w:spacing w:line="206" w:lineRule="exact"/>
              <w:ind w:left="226"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hodowli zwierząt i uprawie roślin</w:t>
            </w:r>
          </w:p>
          <w:p w14:paraId="6F1C0EB0" w14:textId="77777777" w:rsidR="00606D64" w:rsidRPr="00422118" w:rsidRDefault="00606D64" w:rsidP="000F52AD">
            <w:pPr>
              <w:pStyle w:val="TableParagraph"/>
              <w:tabs>
                <w:tab w:val="left" w:pos="222"/>
              </w:tabs>
              <w:spacing w:line="235" w:lineRule="auto"/>
              <w:ind w:right="3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7937" w14:textId="77777777" w:rsidR="00606D64" w:rsidRPr="00422118" w:rsidRDefault="00606D64" w:rsidP="000F52AD">
            <w:pPr>
              <w:numPr>
                <w:ilvl w:val="0"/>
                <w:numId w:val="21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3672EF73" w14:textId="77777777" w:rsidR="00606D64" w:rsidRPr="00422118" w:rsidRDefault="00606D64" w:rsidP="000F52AD">
            <w:pPr>
              <w:numPr>
                <w:ilvl w:val="0"/>
                <w:numId w:val="2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7258D8A7" w14:textId="77777777" w:rsidR="00606D64" w:rsidRPr="00422118" w:rsidRDefault="00606D64" w:rsidP="000F52AD">
            <w:pPr>
              <w:numPr>
                <w:ilvl w:val="0"/>
                <w:numId w:val="21"/>
              </w:numPr>
              <w:tabs>
                <w:tab w:val="left" w:pos="227"/>
              </w:tabs>
              <w:spacing w:before="2" w:line="235" w:lineRule="auto"/>
              <w:ind w:right="10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djęcia przedstawiające różne rasy zwierząt lub gatunki roślin uprawnych</w:t>
            </w:r>
          </w:p>
          <w:p w14:paraId="557C829E" w14:textId="77777777" w:rsidR="00606D64" w:rsidRPr="00422118" w:rsidRDefault="00606D6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right="84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27D2A3FC" w14:textId="77777777" w:rsidTr="00617E96">
        <w:trPr>
          <w:trHeight w:val="246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635B5D" w14:textId="77777777" w:rsidR="00606D64" w:rsidRPr="00422118" w:rsidRDefault="00606D64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01FC" w14:textId="77777777" w:rsidR="00606D64" w:rsidRPr="00422118" w:rsidRDefault="00606D64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3. Pochodzenie człowieka</w:t>
            </w:r>
          </w:p>
          <w:p w14:paraId="0419FC7D" w14:textId="77777777" w:rsidR="00606D64" w:rsidRPr="00422118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ystematyka człowieka</w:t>
            </w:r>
          </w:p>
          <w:p w14:paraId="73F7F603" w14:textId="77777777" w:rsidR="00606D64" w:rsidRPr="00422118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1" w:line="206" w:lineRule="exact"/>
              <w:ind w:right="75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dobieństwa i różnice między człowiekiem a </w:t>
            </w:r>
            <w:r w:rsidR="004A3F2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nnymi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człekokształtnymi</w:t>
            </w:r>
            <w:r w:rsidR="009164F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jako wynik procesów ewolucyjnych</w:t>
            </w:r>
          </w:p>
          <w:p w14:paraId="0AA5D08C" w14:textId="77777777" w:rsidR="00606D64" w:rsidRPr="00422118" w:rsidRDefault="00606D64" w:rsidP="000F52AD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36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3D4A" w14:textId="77777777" w:rsidR="00606D64" w:rsidRPr="00422118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65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stanowiska systematycznego człowieka</w:t>
            </w:r>
          </w:p>
          <w:p w14:paraId="6CC1FCB9" w14:textId="77777777" w:rsidR="00606D64" w:rsidRPr="00422118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cech wspólnych człowieka oraz innych człekokształtnych</w:t>
            </w:r>
          </w:p>
          <w:p w14:paraId="690931ED" w14:textId="77777777" w:rsidR="00606D64" w:rsidRPr="00422118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3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różnic między człowiekiem a innymi </w:t>
            </w:r>
            <w:r w:rsidR="004A3F2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łekokształtnymi</w:t>
            </w:r>
          </w:p>
          <w:p w14:paraId="20CD4085" w14:textId="77777777" w:rsidR="00606D64" w:rsidRPr="00422118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ebiegu ewolucji człowieka</w:t>
            </w:r>
          </w:p>
          <w:p w14:paraId="7D30E59C" w14:textId="77777777" w:rsidR="00606D64" w:rsidRPr="00422118" w:rsidRDefault="00606D6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218" w:right="5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93D2" w14:textId="77777777" w:rsidR="00606D64" w:rsidRPr="00422118" w:rsidRDefault="00606D64" w:rsidP="00980C9C">
            <w:pPr>
              <w:spacing w:before="65" w:line="235" w:lineRule="auto"/>
              <w:ind w:left="55" w:right="3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.3</w:t>
            </w:r>
            <w:r w:rsidR="00CE5F1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1D64CCC3" w14:textId="77777777" w:rsidR="00606D64" w:rsidRPr="00422118" w:rsidRDefault="00606D64" w:rsidP="00980C9C">
            <w:pPr>
              <w:pStyle w:val="TableParagraph"/>
              <w:spacing w:before="61" w:line="235" w:lineRule="auto"/>
              <w:ind w:left="50" w:right="32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16C7" w14:textId="77777777" w:rsidR="00606D64" w:rsidRPr="00422118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65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yskusja dotycząca umiejscowienia człowieka w systematyce zwierząt</w:t>
            </w:r>
          </w:p>
          <w:p w14:paraId="6746A423" w14:textId="77777777" w:rsidR="00606D64" w:rsidRPr="00422118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na ilustracjach różnic oraz cech wspólnych w budowie człowieka</w:t>
            </w:r>
          </w:p>
          <w:p w14:paraId="1C13B65F" w14:textId="77777777" w:rsidR="00606D64" w:rsidRPr="00422118" w:rsidRDefault="00606D64" w:rsidP="000F52AD">
            <w:pPr>
              <w:spacing w:line="204" w:lineRule="exact"/>
              <w:ind w:left="225"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szympansa</w:t>
            </w:r>
          </w:p>
          <w:p w14:paraId="3B482451" w14:textId="77777777" w:rsidR="00606D64" w:rsidRPr="00422118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1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gadanka na temat przebiegu ewolucji człowieka</w:t>
            </w:r>
          </w:p>
          <w:p w14:paraId="59A60E0B" w14:textId="77777777" w:rsidR="00606D64" w:rsidRPr="00422118" w:rsidRDefault="00606D64" w:rsidP="004A3F2B">
            <w:pPr>
              <w:pStyle w:val="TableParagraph"/>
              <w:tabs>
                <w:tab w:val="left" w:pos="221"/>
              </w:tabs>
              <w:spacing w:line="204" w:lineRule="exact"/>
              <w:ind w:left="220" w:right="1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4EF" w14:textId="77777777" w:rsidR="00606D64" w:rsidRPr="00422118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03DF85F8" w14:textId="77777777" w:rsidR="00606D64" w:rsidRPr="00422118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ilm</w:t>
            </w:r>
          </w:p>
          <w:p w14:paraId="31233936" w14:textId="77777777" w:rsidR="00606D64" w:rsidRPr="00422118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acja multimedialna</w:t>
            </w:r>
          </w:p>
          <w:p w14:paraId="2F569659" w14:textId="77777777" w:rsidR="00606D64" w:rsidRPr="00422118" w:rsidRDefault="00606D64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84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6D64" w:rsidRPr="00422118" w14:paraId="5D75CA6F" w14:textId="77777777" w:rsidTr="000F52AD">
        <w:trPr>
          <w:trHeight w:val="489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E9B13E" w14:textId="77777777" w:rsidR="00606D64" w:rsidRPr="00422118" w:rsidRDefault="00606D64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884A" w14:textId="77777777" w:rsidR="00606D64" w:rsidRPr="00422118" w:rsidRDefault="00606D64" w:rsidP="000F52AD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4. Podsumowanie wiadomości</w:t>
            </w:r>
            <w:r w:rsidR="00245733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- </w:t>
            </w:r>
            <w:r w:rsidR="00245733" w:rsidRPr="00422118">
              <w:rPr>
                <w:rFonts w:ascii="Times New Roman" w:hAnsi="Times New Roman" w:cs="Times New Roman"/>
                <w:b/>
                <w:sz w:val="17"/>
              </w:rPr>
              <w:t>Generator testów i sprawdzianów</w:t>
            </w:r>
          </w:p>
          <w:p w14:paraId="131666E3" w14:textId="77777777" w:rsidR="00606D64" w:rsidRPr="00422118" w:rsidRDefault="00606D64" w:rsidP="000F52AD">
            <w:pPr>
              <w:pStyle w:val="TableParagraph"/>
              <w:tabs>
                <w:tab w:val="left" w:pos="221"/>
              </w:tabs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6D64" w:rsidRPr="00422118" w14:paraId="2C715998" w14:textId="77777777" w:rsidTr="000F52AD">
        <w:trPr>
          <w:trHeight w:val="425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E3F877" w14:textId="77777777" w:rsidR="00606D64" w:rsidRPr="00422118" w:rsidRDefault="00606D64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B589" w14:textId="77777777" w:rsidR="00606D64" w:rsidRPr="00422118" w:rsidRDefault="00606D64" w:rsidP="000F52AD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5. Sprawdzenie wiadomości</w:t>
            </w:r>
            <w:r w:rsidR="00245733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- </w:t>
            </w:r>
            <w:r w:rsidR="00245733" w:rsidRPr="00422118">
              <w:rPr>
                <w:rFonts w:ascii="Times New Roman" w:hAnsi="Times New Roman" w:cs="Times New Roman"/>
                <w:b/>
                <w:sz w:val="17"/>
              </w:rPr>
              <w:t>Generator testów i sprawdzianów</w:t>
            </w:r>
          </w:p>
          <w:p w14:paraId="63A42D79" w14:textId="77777777" w:rsidR="00606D64" w:rsidRPr="00422118" w:rsidRDefault="00606D64" w:rsidP="000F52AD">
            <w:pPr>
              <w:pStyle w:val="TableParagraph"/>
              <w:tabs>
                <w:tab w:val="left" w:pos="220"/>
              </w:tabs>
              <w:spacing w:line="204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1386DF82" w14:textId="77777777" w:rsidR="00C107F6" w:rsidRPr="00422118" w:rsidRDefault="00C107F6" w:rsidP="004F2DC7">
      <w:pPr>
        <w:spacing w:line="204" w:lineRule="exact"/>
        <w:rPr>
          <w:rFonts w:ascii="Times New Roman" w:hAnsi="Times New Roman" w:cs="Times New Roman"/>
          <w:sz w:val="17"/>
          <w:szCs w:val="17"/>
        </w:rPr>
        <w:sectPr w:rsidR="00C107F6" w:rsidRPr="0042211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AE1DC4" w:rsidRPr="00422118" w14:paraId="2492F6E7" w14:textId="77777777" w:rsidTr="000F52AD">
        <w:trPr>
          <w:trHeight w:val="700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360D" w14:textId="77777777" w:rsidR="00C107F6" w:rsidRPr="00422118" w:rsidRDefault="00C107F6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5091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9AE74DC" w14:textId="77777777" w:rsidR="00C107F6" w:rsidRPr="00422118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FE0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AF61A0D" w14:textId="77777777" w:rsidR="00C107F6" w:rsidRPr="00422118" w:rsidRDefault="00811269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5138" w14:textId="77777777" w:rsidR="00C107F6" w:rsidRPr="00422118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ABC8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FAB6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422118" w14:paraId="3921E0A4" w14:textId="77777777" w:rsidTr="000F52AD">
        <w:trPr>
          <w:trHeight w:val="266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16CD24" w14:textId="77777777" w:rsidR="000E62BF" w:rsidRPr="00422118" w:rsidRDefault="000E62BF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6C8B405" w14:textId="77777777" w:rsidR="000E62BF" w:rsidRPr="00422118" w:rsidRDefault="00397C17" w:rsidP="000F52AD">
            <w:pPr>
              <w:pStyle w:val="TableParagraph"/>
              <w:spacing w:before="131"/>
              <w:ind w:left="159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III</w:t>
            </w:r>
            <w:r w:rsidR="004F2DC7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. Ekologia</w:t>
            </w:r>
            <w:r w:rsidR="00CA6476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i ochrona środo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0AC5" w14:textId="77777777" w:rsidR="000E62BF" w:rsidRPr="00422118" w:rsidRDefault="000E62BF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6. Organizm a środowisko</w:t>
            </w:r>
          </w:p>
          <w:p w14:paraId="023CF113" w14:textId="77777777" w:rsidR="00F677D7" w:rsidRPr="00422118" w:rsidRDefault="004E7590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ż</w:t>
            </w:r>
            <w:r w:rsidR="00F677D7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ywe</w:t>
            </w:r>
            <w:r w:rsidR="00F677D7" w:rsidRPr="00422118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nieożywione elementy ekosystemu</w:t>
            </w:r>
          </w:p>
          <w:p w14:paraId="76F920A5" w14:textId="77777777" w:rsidR="000E62BF" w:rsidRPr="00422118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isza ekologiczna</w:t>
            </w:r>
          </w:p>
          <w:p w14:paraId="4E66435E" w14:textId="77777777" w:rsidR="000E62BF" w:rsidRPr="00422118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iedlisko</w:t>
            </w:r>
          </w:p>
          <w:p w14:paraId="44334D6E" w14:textId="77777777" w:rsidR="000E62BF" w:rsidRPr="00422118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ynniki wpływające na organizmy</w:t>
            </w:r>
          </w:p>
          <w:p w14:paraId="7F2E5E75" w14:textId="77777777" w:rsidR="000E62BF" w:rsidRPr="00422118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olerancja ekologiczna</w:t>
            </w:r>
          </w:p>
          <w:p w14:paraId="30EAA51E" w14:textId="77777777" w:rsidR="000E62BF" w:rsidRPr="00422118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before="1" w:line="235" w:lineRule="auto"/>
              <w:ind w:right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kres tolerancji na wybrane czynniki środowiska</w:t>
            </w:r>
          </w:p>
          <w:p w14:paraId="34CD380E" w14:textId="77777777" w:rsidR="000E62BF" w:rsidRPr="00422118" w:rsidRDefault="000E62BF" w:rsidP="00F677D7">
            <w:pPr>
              <w:tabs>
                <w:tab w:val="left" w:pos="227"/>
              </w:tabs>
              <w:spacing w:line="206" w:lineRule="exact"/>
              <w:ind w:left="226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47DA" w14:textId="77777777" w:rsidR="00F677D7" w:rsidRPr="00422118" w:rsidRDefault="00F677D7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żywych i nieożywionych  elementów ekosystemu</w:t>
            </w:r>
          </w:p>
          <w:p w14:paraId="668D5D12" w14:textId="77777777" w:rsidR="000E62BF" w:rsidRPr="00422118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akresu badań ekologii</w:t>
            </w:r>
          </w:p>
          <w:p w14:paraId="58386470" w14:textId="77777777" w:rsidR="000E62BF" w:rsidRPr="00422118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2" w:line="235" w:lineRule="auto"/>
              <w:ind w:right="49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ywanie zależności między czynnikami środowiska a występowaniem gatunków</w:t>
            </w:r>
          </w:p>
          <w:p w14:paraId="067201EB" w14:textId="77777777" w:rsidR="000E62BF" w:rsidRPr="00422118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2" w:line="235" w:lineRule="auto"/>
              <w:ind w:right="20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nterpretowane wykresów zakresu tolerancji organizmów</w:t>
            </w:r>
          </w:p>
          <w:p w14:paraId="5EC0570E" w14:textId="77777777" w:rsidR="000E62BF" w:rsidRPr="00422118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przykładów zależności występowania gatunków </w:t>
            </w:r>
            <w:r w:rsidR="00850B6A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 czynników środowiska</w:t>
            </w:r>
          </w:p>
          <w:p w14:paraId="13D8A741" w14:textId="77777777" w:rsidR="000E62BF" w:rsidRPr="00422118" w:rsidRDefault="000E62BF" w:rsidP="00F677D7">
            <w:pPr>
              <w:tabs>
                <w:tab w:val="left" w:pos="227"/>
              </w:tabs>
              <w:spacing w:before="3" w:line="235" w:lineRule="auto"/>
              <w:ind w:left="56" w:right="25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230E" w14:textId="77777777" w:rsidR="00F677D7" w:rsidRPr="00422118" w:rsidRDefault="000E62BF" w:rsidP="009C138C">
            <w:pPr>
              <w:spacing w:before="65" w:line="235" w:lineRule="auto"/>
              <w:ind w:left="56" w:right="113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1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</w:t>
            </w:r>
          </w:p>
          <w:p w14:paraId="696EC3FF" w14:textId="77777777" w:rsidR="00F677D7" w:rsidRPr="00422118" w:rsidRDefault="000E62BF" w:rsidP="009C138C">
            <w:pPr>
              <w:spacing w:before="65" w:line="235" w:lineRule="auto"/>
              <w:ind w:left="56" w:right="113"/>
              <w:jc w:val="center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I.7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,</w:t>
            </w:r>
          </w:p>
          <w:p w14:paraId="59620DD6" w14:textId="77777777" w:rsidR="000E62BF" w:rsidRPr="00422118" w:rsidRDefault="000E62BF" w:rsidP="009C138C">
            <w:pPr>
              <w:spacing w:before="65" w:line="235" w:lineRule="auto"/>
              <w:ind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I.8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21B9C2C8" w14:textId="77777777" w:rsidR="000E62BF" w:rsidRPr="00422118" w:rsidRDefault="000E62BF" w:rsidP="000F52AD">
            <w:pPr>
              <w:pStyle w:val="TableParagraph"/>
              <w:spacing w:before="79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25AE" w14:textId="77777777" w:rsidR="000E62BF" w:rsidRPr="00422118" w:rsidRDefault="000E62BF" w:rsidP="000F52AD">
            <w:pPr>
              <w:numPr>
                <w:ilvl w:val="0"/>
                <w:numId w:val="49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ywanie zależności między czynnikami środowiska a występowaniem gatunków</w:t>
            </w:r>
          </w:p>
          <w:p w14:paraId="2C1C78CD" w14:textId="77777777" w:rsidR="000E62BF" w:rsidRPr="00422118" w:rsidRDefault="000E62BF" w:rsidP="00F677D7">
            <w:pPr>
              <w:tabs>
                <w:tab w:val="left" w:pos="227"/>
              </w:tabs>
              <w:spacing w:line="205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B531C39" w14:textId="77777777" w:rsidR="000E62BF" w:rsidRPr="00422118" w:rsidRDefault="000E62BF" w:rsidP="000F52AD">
            <w:pPr>
              <w:pStyle w:val="TableParagraph"/>
              <w:spacing w:before="79"/>
              <w:ind w:left="149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A90D" w14:textId="77777777" w:rsidR="000E62BF" w:rsidRPr="00422118" w:rsidRDefault="000E62BF" w:rsidP="000F52AD">
            <w:pPr>
              <w:numPr>
                <w:ilvl w:val="0"/>
                <w:numId w:val="50"/>
              </w:numPr>
              <w:tabs>
                <w:tab w:val="left" w:pos="227"/>
              </w:tabs>
              <w:spacing w:before="65" w:line="235" w:lineRule="auto"/>
              <w:ind w:right="12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zadaniami dotyczącymi określania stopnia zanieczyszczenia powietrza dwutlenkiem siarki</w:t>
            </w:r>
          </w:p>
          <w:p w14:paraId="1658123F" w14:textId="77777777" w:rsidR="000E62BF" w:rsidRPr="00422118" w:rsidRDefault="000E62BF" w:rsidP="000F52AD">
            <w:pPr>
              <w:numPr>
                <w:ilvl w:val="0"/>
                <w:numId w:val="50"/>
              </w:numPr>
              <w:tabs>
                <w:tab w:val="left" w:pos="227"/>
              </w:tabs>
              <w:spacing w:line="207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ala porostowa</w:t>
            </w:r>
          </w:p>
          <w:p w14:paraId="4BC0A90B" w14:textId="77777777" w:rsidR="000E62BF" w:rsidRPr="00422118" w:rsidRDefault="000E62BF" w:rsidP="000F52AD">
            <w:pPr>
              <w:pStyle w:val="TableParagraph"/>
              <w:spacing w:before="79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69FCD9DE" w14:textId="77777777" w:rsidTr="00617E96">
        <w:trPr>
          <w:trHeight w:val="306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B3BEA8" w14:textId="77777777" w:rsidR="000E62BF" w:rsidRPr="00422118" w:rsidRDefault="000E62BF" w:rsidP="000F52AD">
            <w:pPr>
              <w:pStyle w:val="TableParagraph"/>
              <w:spacing w:before="131"/>
              <w:ind w:left="1597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0D06" w14:textId="77777777" w:rsidR="000E62BF" w:rsidRPr="00422118" w:rsidRDefault="000E62BF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7. Cechy populacji</w:t>
            </w:r>
          </w:p>
          <w:p w14:paraId="5A4E586C" w14:textId="77777777" w:rsidR="005D1A2B" w:rsidRPr="00422118" w:rsidRDefault="005D1A2B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efinicja populacji</w:t>
            </w:r>
          </w:p>
          <w:p w14:paraId="0AA31EC0" w14:textId="77777777" w:rsidR="000E62BF" w:rsidRPr="00422118" w:rsidRDefault="00F677D7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cechy </w:t>
            </w:r>
            <w:r w:rsidR="000E62B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pulacj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</w:t>
            </w:r>
          </w:p>
          <w:p w14:paraId="2EDF5FD4" w14:textId="77777777" w:rsidR="000E62BF" w:rsidRPr="00422118" w:rsidRDefault="000E62BF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liczebność i zagęszczenie populacji</w:t>
            </w:r>
          </w:p>
          <w:p w14:paraId="4A6C04B5" w14:textId="77777777" w:rsidR="00F677D7" w:rsidRPr="00422118" w:rsidRDefault="00F677D7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before="1" w:line="235" w:lineRule="auto"/>
              <w:ind w:right="-4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ozrodczość </w:t>
            </w:r>
            <w:r w:rsidR="000E62B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śmiertelność</w:t>
            </w:r>
          </w:p>
          <w:p w14:paraId="2CFD728A" w14:textId="77777777" w:rsidR="000E62BF" w:rsidRPr="00422118" w:rsidRDefault="00F677D7" w:rsidP="00F677D7">
            <w:pPr>
              <w:tabs>
                <w:tab w:val="left" w:pos="227"/>
              </w:tabs>
              <w:spacing w:before="1" w:line="235" w:lineRule="auto"/>
              <w:ind w:left="226" w:right="-4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="000E62B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pływające na liczebność </w:t>
            </w:r>
            <w:r w:rsidR="004447C0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="000E62B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zagęszczenie populacji</w:t>
            </w:r>
          </w:p>
          <w:p w14:paraId="121FE95C" w14:textId="77777777" w:rsidR="000E62BF" w:rsidRPr="00422118" w:rsidRDefault="000E62BF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struktura 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strzenna, p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łciowa i wiekowa populacji</w:t>
            </w:r>
          </w:p>
          <w:p w14:paraId="6D481E00" w14:textId="77777777" w:rsidR="00F677D7" w:rsidRPr="00422118" w:rsidRDefault="00F677D7" w:rsidP="000F52AD">
            <w:pPr>
              <w:pStyle w:val="TableParagraph"/>
              <w:spacing w:before="1" w:line="235" w:lineRule="auto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2B3CCF5" w14:textId="77777777" w:rsidR="00F677D7" w:rsidRPr="00422118" w:rsidRDefault="00F677D7" w:rsidP="00F677D7">
            <w:pPr>
              <w:rPr>
                <w:rFonts w:ascii="Times New Roman" w:hAnsi="Times New Roman" w:cs="Times New Roman"/>
              </w:rPr>
            </w:pPr>
          </w:p>
          <w:p w14:paraId="46CA764C" w14:textId="77777777" w:rsidR="000E62BF" w:rsidRPr="00422118" w:rsidRDefault="00F677D7" w:rsidP="00F677D7">
            <w:pPr>
              <w:jc w:val="right"/>
              <w:rPr>
                <w:rFonts w:ascii="Times New Roman" w:hAnsi="Times New Roman" w:cs="Times New Roman"/>
              </w:rPr>
            </w:pPr>
            <w:r w:rsidRPr="004221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0A4A" w14:textId="77777777" w:rsidR="000E62BF" w:rsidRPr="00422118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wiązku między populacją a gatunkiem</w:t>
            </w:r>
          </w:p>
          <w:p w14:paraId="217CB112" w14:textId="77777777" w:rsidR="000E62BF" w:rsidRPr="0063328C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  <w:highlight w:val="lightGray"/>
              </w:rPr>
            </w:pPr>
            <w:r w:rsidRPr="0063328C">
              <w:rPr>
                <w:rFonts w:ascii="Times New Roman" w:hAnsi="Times New Roman" w:cs="Times New Roman"/>
                <w:color w:val="231F20"/>
                <w:sz w:val="17"/>
                <w:szCs w:val="17"/>
                <w:highlight w:val="lightGray"/>
              </w:rPr>
              <w:t>wykazanie zależności między liczebnością a zagęszczeniem populacji</w:t>
            </w:r>
          </w:p>
          <w:p w14:paraId="47A1C080" w14:textId="77777777" w:rsidR="000E62BF" w:rsidRPr="00422118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pisywanie cechy populacji wpływających na jej liczebność </w:t>
            </w:r>
            <w:r w:rsidR="0062044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zagęszczenie</w:t>
            </w:r>
          </w:p>
          <w:p w14:paraId="2362DAD9" w14:textId="77777777" w:rsidR="000E62BF" w:rsidRPr="00422118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różnych typów rozmieszczenia organizmów</w:t>
            </w:r>
          </w:p>
          <w:p w14:paraId="22728356" w14:textId="77777777" w:rsidR="000E62BF" w:rsidRPr="00422118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line="237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definiowanie pojęcia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struktura płciowa i wiekowa populacji</w:t>
            </w:r>
          </w:p>
          <w:p w14:paraId="1E253F2E" w14:textId="77777777" w:rsidR="000E62BF" w:rsidRPr="00422118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sposobu odczytywania </w:t>
            </w:r>
            <w:r w:rsidR="0062044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analizowania danych z piramid wieku</w:t>
            </w:r>
          </w:p>
          <w:p w14:paraId="15F57F63" w14:textId="77777777" w:rsidR="000E62BF" w:rsidRPr="00422118" w:rsidRDefault="000E62BF" w:rsidP="005D1A2B">
            <w:pPr>
              <w:tabs>
                <w:tab w:val="left" w:pos="227"/>
              </w:tabs>
              <w:spacing w:line="206" w:lineRule="exact"/>
              <w:ind w:left="22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AADF" w14:textId="77777777" w:rsidR="000E62BF" w:rsidRPr="00422118" w:rsidRDefault="000E62BF" w:rsidP="000F52AD">
            <w:pPr>
              <w:spacing w:before="70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szczegółowe: </w:t>
            </w:r>
            <w:r w:rsidR="009C138C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I.2</w:t>
            </w:r>
            <w:r w:rsidR="00F677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47BBDF70" w14:textId="77777777" w:rsidR="000E62BF" w:rsidRPr="00422118" w:rsidRDefault="00F4239F" w:rsidP="000F52AD">
            <w:pPr>
              <w:pStyle w:val="TableParagraph"/>
              <w:spacing w:before="56" w:line="235" w:lineRule="auto"/>
              <w:ind w:left="51" w:right="324" w:firstLine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  <w:r w:rsidR="004E7590" w:rsidRPr="0042211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arunki</w:t>
            </w:r>
            <w:r w:rsidRPr="0042211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i sposób realizacji</w:t>
            </w:r>
          </w:p>
          <w:p w14:paraId="0D77AEE5" w14:textId="77777777" w:rsidR="00F4239F" w:rsidRPr="00422118" w:rsidRDefault="00F4239F" w:rsidP="000F52AD">
            <w:pPr>
              <w:pStyle w:val="TableParagraph"/>
              <w:spacing w:before="56" w:line="235" w:lineRule="auto"/>
              <w:ind w:left="51" w:right="324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</w:t>
            </w:r>
            <w:r w:rsidR="00F4541F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n</w:t>
            </w: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kt 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4D8D" w14:textId="77777777" w:rsidR="005336C2" w:rsidRPr="00422118" w:rsidRDefault="004E7590" w:rsidP="005336C2">
            <w:pPr>
              <w:numPr>
                <w:ilvl w:val="0"/>
                <w:numId w:val="17"/>
              </w:numPr>
              <w:tabs>
                <w:tab w:val="left" w:pos="227"/>
              </w:tabs>
              <w:spacing w:before="70" w:line="235" w:lineRule="auto"/>
              <w:ind w:right="206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Lekcja w terenie</w:t>
            </w:r>
          </w:p>
          <w:p w14:paraId="3914E334" w14:textId="77777777" w:rsidR="004E7590" w:rsidRPr="0063328C" w:rsidRDefault="004E7590" w:rsidP="005336C2">
            <w:pPr>
              <w:numPr>
                <w:ilvl w:val="0"/>
                <w:numId w:val="17"/>
              </w:numPr>
              <w:tabs>
                <w:tab w:val="left" w:pos="227"/>
              </w:tabs>
              <w:spacing w:before="70" w:line="235" w:lineRule="auto"/>
              <w:ind w:right="206"/>
              <w:rPr>
                <w:rFonts w:ascii="Times New Roman" w:hAnsi="Times New Roman" w:cs="Times New Roman"/>
                <w:color w:val="000000"/>
                <w:sz w:val="17"/>
                <w:szCs w:val="17"/>
                <w:highlight w:val="lightGray"/>
              </w:rPr>
            </w:pPr>
            <w:r w:rsidRPr="0063328C">
              <w:rPr>
                <w:rFonts w:ascii="Times New Roman" w:hAnsi="Times New Roman" w:cs="Times New Roman"/>
                <w:color w:val="000000"/>
                <w:sz w:val="17"/>
                <w:szCs w:val="17"/>
                <w:highlight w:val="lightGray"/>
              </w:rPr>
              <w:t xml:space="preserve">Obserwacja </w:t>
            </w:r>
            <w:r w:rsidR="00F4239F" w:rsidRPr="0063328C">
              <w:rPr>
                <w:rFonts w:ascii="Times New Roman" w:hAnsi="Times New Roman" w:cs="Times New Roman"/>
                <w:color w:val="000000"/>
                <w:sz w:val="17"/>
                <w:szCs w:val="17"/>
                <w:highlight w:val="lightGray"/>
              </w:rPr>
              <w:t>liczebności, rozmieszczenia i zagęszczenia wybranego gatunku rośliny zielnej w terenie</w:t>
            </w:r>
          </w:p>
          <w:p w14:paraId="715D1894" w14:textId="77777777" w:rsidR="000E62BF" w:rsidRPr="00422118" w:rsidRDefault="000E62BF" w:rsidP="005D1A2B">
            <w:pPr>
              <w:tabs>
                <w:tab w:val="left" w:pos="227"/>
              </w:tabs>
              <w:spacing w:before="3" w:line="235" w:lineRule="auto"/>
              <w:ind w:left="221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EC0A" w14:textId="77777777" w:rsidR="000E62BF" w:rsidRPr="00422118" w:rsidRDefault="000E62BF" w:rsidP="000F52AD">
            <w:pPr>
              <w:numPr>
                <w:ilvl w:val="0"/>
                <w:numId w:val="16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5560024A" w14:textId="77777777" w:rsidR="00F4239F" w:rsidRPr="0063328C" w:rsidRDefault="000E62BF" w:rsidP="000F52AD">
            <w:pPr>
              <w:numPr>
                <w:ilvl w:val="0"/>
                <w:numId w:val="16"/>
              </w:numPr>
              <w:tabs>
                <w:tab w:val="left" w:pos="227"/>
              </w:tabs>
              <w:spacing w:before="2" w:line="235" w:lineRule="auto"/>
              <w:ind w:right="285"/>
              <w:rPr>
                <w:rFonts w:ascii="Times New Roman" w:hAnsi="Times New Roman" w:cs="Times New Roman"/>
                <w:sz w:val="17"/>
                <w:szCs w:val="17"/>
                <w:highlight w:val="lightGray"/>
              </w:rPr>
            </w:pPr>
            <w:r w:rsidRPr="0063328C">
              <w:rPr>
                <w:rFonts w:ascii="Times New Roman" w:hAnsi="Times New Roman" w:cs="Times New Roman"/>
                <w:color w:val="231F20"/>
                <w:sz w:val="17"/>
                <w:szCs w:val="17"/>
                <w:highlight w:val="lightGray"/>
              </w:rPr>
              <w:t xml:space="preserve">karty pracy z zadaniami dotyczącymi określania liczebności </w:t>
            </w:r>
            <w:r w:rsidR="00F4239F" w:rsidRPr="0063328C">
              <w:rPr>
                <w:rFonts w:ascii="Times New Roman" w:hAnsi="Times New Roman" w:cs="Times New Roman"/>
                <w:color w:val="231F20"/>
                <w:sz w:val="17"/>
                <w:szCs w:val="17"/>
                <w:highlight w:val="lightGray"/>
              </w:rPr>
              <w:t xml:space="preserve">rozmieszczenia, zagęszczenia </w:t>
            </w:r>
            <w:r w:rsidRPr="0063328C">
              <w:rPr>
                <w:rFonts w:ascii="Times New Roman" w:hAnsi="Times New Roman" w:cs="Times New Roman"/>
                <w:color w:val="231F20"/>
                <w:sz w:val="17"/>
                <w:szCs w:val="17"/>
                <w:highlight w:val="lightGray"/>
              </w:rPr>
              <w:t xml:space="preserve">populacji </w:t>
            </w:r>
            <w:r w:rsidR="00F4239F" w:rsidRPr="0063328C">
              <w:rPr>
                <w:rFonts w:ascii="Times New Roman" w:hAnsi="Times New Roman" w:cs="Times New Roman"/>
                <w:color w:val="231F20"/>
                <w:sz w:val="17"/>
                <w:szCs w:val="17"/>
                <w:highlight w:val="lightGray"/>
              </w:rPr>
              <w:t>wybranego gatunki rośliny zielnej.</w:t>
            </w:r>
          </w:p>
          <w:p w14:paraId="5F44B5BC" w14:textId="77777777" w:rsidR="000E62BF" w:rsidRPr="00422118" w:rsidRDefault="000E62BF" w:rsidP="000F52AD">
            <w:pPr>
              <w:pStyle w:val="TableParagraph"/>
              <w:tabs>
                <w:tab w:val="left" w:pos="222"/>
              </w:tabs>
              <w:spacing w:before="3" w:line="235" w:lineRule="auto"/>
              <w:ind w:righ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554E6959" w14:textId="77777777" w:rsidTr="000F52AD">
        <w:trPr>
          <w:trHeight w:val="17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3EFB0F" w14:textId="77777777" w:rsidR="000E62BF" w:rsidRPr="00422118" w:rsidRDefault="000E62BF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706" w14:textId="77777777" w:rsidR="000E62BF" w:rsidRPr="00422118" w:rsidRDefault="000E62BF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8. Konkurencja</w:t>
            </w:r>
          </w:p>
          <w:p w14:paraId="620FC9F9" w14:textId="77777777" w:rsidR="000E62BF" w:rsidRPr="00422118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before="1" w:line="235" w:lineRule="auto"/>
              <w:ind w:right="6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dzaje zależności występujących między organizmami</w:t>
            </w:r>
          </w:p>
          <w:p w14:paraId="12C44986" w14:textId="77777777" w:rsidR="000E62BF" w:rsidRPr="00422118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56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nkurencja wewnątrzgatunkowa i międzygatunkowa</w:t>
            </w:r>
          </w:p>
          <w:p w14:paraId="0F455B05" w14:textId="77777777" w:rsidR="000E62BF" w:rsidRPr="00422118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pacing w:val="-3"/>
                <w:sz w:val="17"/>
                <w:szCs w:val="17"/>
              </w:rPr>
              <w:t xml:space="preserve">zasoby,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 które konkurują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rganizmy</w:t>
            </w:r>
          </w:p>
          <w:p w14:paraId="72C19146" w14:textId="77777777" w:rsidR="000E62BF" w:rsidRPr="00422118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11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utki konkurencji wewnątrzgatunkowej i międzygatunkowej</w:t>
            </w:r>
          </w:p>
          <w:p w14:paraId="06EF2F0E" w14:textId="77777777" w:rsidR="000E62BF" w:rsidRPr="00422118" w:rsidRDefault="000E62BF" w:rsidP="000F52AD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F30C" w14:textId="77777777" w:rsidR="00A8753D" w:rsidRPr="00422118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65" w:line="235" w:lineRule="auto"/>
              <w:ind w:right="152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wymienienie rodzajów zależności występujących między organizmami</w:t>
            </w:r>
          </w:p>
          <w:p w14:paraId="3D34C75C" w14:textId="77777777" w:rsidR="00A8753D" w:rsidRPr="00422118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35" w:lineRule="auto"/>
              <w:ind w:right="285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określenie, na czym polega konkurencja wewnątrzgatunkowa i międzygatunkowa</w:t>
            </w:r>
          </w:p>
          <w:p w14:paraId="2CD0F083" w14:textId="77777777" w:rsidR="00A8753D" w:rsidRPr="00422118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35" w:lineRule="auto"/>
              <w:ind w:right="673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wskazanie zasobów, o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które konkurują organizmy</w:t>
            </w:r>
          </w:p>
          <w:p w14:paraId="66A78E21" w14:textId="77777777" w:rsidR="00A8753D" w:rsidRPr="00422118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35" w:lineRule="auto"/>
              <w:ind w:right="365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omówienie skutków konkurencji wewnątrzgatunkowej</w:t>
            </w:r>
          </w:p>
          <w:p w14:paraId="45047F33" w14:textId="77777777" w:rsidR="00A8753D" w:rsidRPr="00422118" w:rsidRDefault="00A8753D" w:rsidP="000F52AD">
            <w:pPr>
              <w:spacing w:line="206" w:lineRule="exact"/>
              <w:ind w:left="226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i międzygatunkowej</w:t>
            </w:r>
          </w:p>
          <w:p w14:paraId="5890A0FE" w14:textId="77777777" w:rsidR="000E62BF" w:rsidRPr="00422118" w:rsidRDefault="000E62BF" w:rsidP="000F52AD">
            <w:pPr>
              <w:pStyle w:val="TableParagraph"/>
              <w:spacing w:before="2" w:line="235" w:lineRule="auto"/>
              <w:ind w:right="40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0578" w14:textId="77777777" w:rsidR="000E62BF" w:rsidRPr="00422118" w:rsidRDefault="000E62BF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3</w:t>
            </w:r>
            <w:r w:rsidR="005D1A2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3A47943A" w14:textId="77777777" w:rsidR="000E62BF" w:rsidRPr="00422118" w:rsidRDefault="000E62BF" w:rsidP="000F52AD">
            <w:pPr>
              <w:pStyle w:val="TableParagraph"/>
              <w:spacing w:before="61" w:line="235" w:lineRule="auto"/>
              <w:ind w:left="50" w:right="32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16C" w14:textId="77777777" w:rsidR="00850B6A" w:rsidRPr="00422118" w:rsidRDefault="005336C2" w:rsidP="00F4541F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</w:rPr>
              <w:t>lekcja terenie –</w:t>
            </w:r>
            <w:r w:rsidR="00F4239F" w:rsidRPr="00422118">
              <w:rPr>
                <w:rFonts w:ascii="Times New Roman" w:hAnsi="Times New Roman" w:cs="Times New Roman"/>
                <w:color w:val="000000"/>
                <w:sz w:val="17"/>
              </w:rPr>
              <w:t xml:space="preserve"> obserwacje zależności wewnątrzgatunkowej i międzygatunkowej w </w:t>
            </w:r>
            <w:r w:rsidRPr="00422118">
              <w:rPr>
                <w:rFonts w:ascii="Times New Roman" w:hAnsi="Times New Roman" w:cs="Times New Roman"/>
                <w:color w:val="000000"/>
                <w:sz w:val="17"/>
              </w:rPr>
              <w:t>dowolny</w:t>
            </w:r>
            <w:r w:rsidR="00F4239F" w:rsidRPr="00422118">
              <w:rPr>
                <w:rFonts w:ascii="Times New Roman" w:hAnsi="Times New Roman" w:cs="Times New Roman"/>
                <w:color w:val="000000"/>
                <w:sz w:val="17"/>
              </w:rPr>
              <w:t>m</w:t>
            </w:r>
            <w:r w:rsidRPr="00422118">
              <w:rPr>
                <w:rFonts w:ascii="Times New Roman" w:hAnsi="Times New Roman" w:cs="Times New Roman"/>
                <w:color w:val="000000"/>
                <w:sz w:val="17"/>
              </w:rPr>
              <w:t xml:space="preserve"> ekosystem</w:t>
            </w:r>
            <w:r w:rsidR="00980C9C" w:rsidRPr="00422118">
              <w:rPr>
                <w:rFonts w:ascii="Times New Roman" w:hAnsi="Times New Roman" w:cs="Times New Roman"/>
                <w:color w:val="000000"/>
                <w:sz w:val="17"/>
              </w:rPr>
              <w:t>ie</w:t>
            </w:r>
            <w:r w:rsidRPr="00422118">
              <w:rPr>
                <w:rFonts w:ascii="Times New Roman" w:hAnsi="Times New Roman" w:cs="Times New Roman"/>
                <w:color w:val="000000"/>
                <w:sz w:val="17"/>
              </w:rPr>
              <w:t xml:space="preserve"> </w:t>
            </w:r>
            <w:r w:rsidR="00F4541F" w:rsidRPr="00422118">
              <w:rPr>
                <w:rFonts w:ascii="Times New Roman" w:hAnsi="Times New Roman" w:cs="Times New Roman"/>
                <w:color w:val="000000"/>
                <w:sz w:val="17"/>
              </w:rPr>
              <w:t>w pobliżu szkoły</w:t>
            </w:r>
          </w:p>
          <w:p w14:paraId="28F0A999" w14:textId="77777777" w:rsidR="00850B6A" w:rsidRPr="00422118" w:rsidRDefault="00850B6A" w:rsidP="000F52AD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</w:rPr>
              <w:t>wykonanie mapy mentalnej dotyczącej konkurencji wewnątrzgatunkowej</w:t>
            </w:r>
          </w:p>
          <w:p w14:paraId="33A7127F" w14:textId="77777777" w:rsidR="00850B6A" w:rsidRPr="00422118" w:rsidRDefault="00850B6A" w:rsidP="000F52AD">
            <w:pPr>
              <w:spacing w:line="206" w:lineRule="exact"/>
              <w:ind w:left="225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</w:rPr>
              <w:t>i międzygatunkowej</w:t>
            </w:r>
          </w:p>
          <w:p w14:paraId="2B7D69A8" w14:textId="77777777" w:rsidR="000E62BF" w:rsidRPr="00422118" w:rsidRDefault="000E62BF" w:rsidP="000F52AD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11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B81" w14:textId="77777777" w:rsidR="00875B45" w:rsidRPr="00422118" w:rsidRDefault="00875B45" w:rsidP="000F52AD">
            <w:pPr>
              <w:numPr>
                <w:ilvl w:val="0"/>
                <w:numId w:val="55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2B05138E" w14:textId="77777777" w:rsidR="00980C9C" w:rsidRPr="00422118" w:rsidRDefault="00980C9C" w:rsidP="000F52AD">
            <w:pPr>
              <w:numPr>
                <w:ilvl w:val="0"/>
                <w:numId w:val="55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</w:t>
            </w:r>
          </w:p>
          <w:p w14:paraId="7CCBF132" w14:textId="77777777" w:rsidR="00875B45" w:rsidRPr="00422118" w:rsidRDefault="00875B45" w:rsidP="000F52AD">
            <w:pPr>
              <w:numPr>
                <w:ilvl w:val="0"/>
                <w:numId w:val="55"/>
              </w:numPr>
              <w:tabs>
                <w:tab w:val="left" w:pos="226"/>
              </w:tabs>
              <w:spacing w:before="2" w:line="235" w:lineRule="auto"/>
              <w:ind w:right="15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bory do rysowania mapy mentalnej, m.in. mazaki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arkusze papieru A3</w:t>
            </w:r>
          </w:p>
          <w:p w14:paraId="36F0F75D" w14:textId="77777777" w:rsidR="000E62BF" w:rsidRPr="00422118" w:rsidRDefault="000E62BF" w:rsidP="000F52AD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9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623D16CC" w14:textId="77777777" w:rsidTr="000F52AD">
        <w:trPr>
          <w:trHeight w:val="17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2C6EDF" w14:textId="77777777" w:rsidR="008E2DA9" w:rsidRPr="00422118" w:rsidRDefault="00397C17" w:rsidP="000F52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II.</w:t>
            </w:r>
            <w:r w:rsidR="0006766A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Ekologia</w:t>
            </w:r>
            <w:r w:rsidR="00C85F54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i ochrona środo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3E4D" w14:textId="77777777" w:rsidR="008E2DA9" w:rsidRPr="00422118" w:rsidRDefault="008E2DA9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9. Drapieżnictwo. Roślinożerność</w:t>
            </w:r>
          </w:p>
          <w:p w14:paraId="77B0C8EA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rapieżnictwo i znaczenie drapieżników w środowisku</w:t>
            </w:r>
          </w:p>
          <w:p w14:paraId="5418BB02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polowania drapieżników</w:t>
            </w:r>
          </w:p>
          <w:p w14:paraId="53CB1B42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unikania ataku drapieżników</w:t>
            </w:r>
          </w:p>
          <w:p w14:paraId="31E1A385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rapieżne rośliny</w:t>
            </w:r>
          </w:p>
          <w:p w14:paraId="384AF86A" w14:textId="77777777" w:rsidR="00CA6476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2" w:line="235" w:lineRule="auto"/>
              <w:ind w:righ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ślinożerność</w:t>
            </w:r>
          </w:p>
          <w:p w14:paraId="2F28BED8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2" w:line="235" w:lineRule="auto"/>
              <w:ind w:righ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naczenie roślinożerców w środowisku</w:t>
            </w:r>
          </w:p>
          <w:p w14:paraId="492E311F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2" w:line="235" w:lineRule="auto"/>
              <w:ind w:right="86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ochrony roślin przed roślinożercami</w:t>
            </w:r>
          </w:p>
          <w:p w14:paraId="0C1F4523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1" w:line="235" w:lineRule="auto"/>
              <w:ind w:right="71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ystosowania organizmów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do roślinożerności</w:t>
            </w:r>
          </w:p>
          <w:p w14:paraId="26ABFF25" w14:textId="77777777" w:rsidR="008E2DA9" w:rsidRPr="00422118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2" w:line="235" w:lineRule="auto"/>
              <w:ind w:right="39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rzystanie roślinożerności przez rośliny</w:t>
            </w:r>
          </w:p>
          <w:p w14:paraId="2F680775" w14:textId="77777777" w:rsidR="008E2DA9" w:rsidRPr="00422118" w:rsidRDefault="008E2DA9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E540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cenienie znaczenia drapieżników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roślinożerców w środowisku</w:t>
            </w:r>
          </w:p>
          <w:p w14:paraId="3551A89C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adaptacji drapieżników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roślinożerców</w:t>
            </w:r>
            <w:r w:rsidR="00EA0BF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zdobywania pokarmu</w:t>
            </w:r>
          </w:p>
          <w:p w14:paraId="18BE32C7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różnych strategii polowań stosowanych przez drapieżniki</w:t>
            </w:r>
          </w:p>
          <w:p w14:paraId="53AEC86B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sposobów obrony organizmów przed drapieżnikami</w:t>
            </w:r>
          </w:p>
          <w:p w14:paraId="734B9FB0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enie sposobów bronienia się roślin przed zjadaniem</w:t>
            </w:r>
          </w:p>
          <w:p w14:paraId="373A1594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znanie przykładów roślin drapieżnych i ich przystosowań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do zdobywania pokarmu</w:t>
            </w:r>
          </w:p>
          <w:p w14:paraId="4A5AA54F" w14:textId="77777777" w:rsidR="008E2DA9" w:rsidRPr="00422118" w:rsidRDefault="008E2DA9" w:rsidP="000F52AD">
            <w:pPr>
              <w:tabs>
                <w:tab w:val="left" w:pos="226"/>
              </w:tabs>
              <w:spacing w:before="65" w:line="235" w:lineRule="auto"/>
              <w:ind w:left="225" w:right="277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99AD" w14:textId="77777777" w:rsidR="005D1A2B" w:rsidRPr="00422118" w:rsidRDefault="005D1A2B" w:rsidP="005D1A2B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3)</w:t>
            </w:r>
          </w:p>
          <w:p w14:paraId="04082A63" w14:textId="77777777" w:rsidR="008E2DA9" w:rsidRPr="00422118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D5B5" w14:textId="77777777" w:rsidR="005336C2" w:rsidRPr="00422118" w:rsidRDefault="008E2DA9" w:rsidP="00673AC2">
            <w:pPr>
              <w:numPr>
                <w:ilvl w:val="0"/>
                <w:numId w:val="53"/>
              </w:numPr>
              <w:tabs>
                <w:tab w:val="left" w:pos="226"/>
              </w:tabs>
              <w:spacing w:before="6" w:line="235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praca w </w:t>
            </w:r>
            <w:r w:rsidR="005336C2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parach z tekstem – </w:t>
            </w:r>
            <w:r w:rsidR="005336C2" w:rsidRPr="0042211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zalety i wady </w:t>
            </w:r>
            <w:r w:rsidR="0070365F" w:rsidRPr="0042211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roślinożerności</w:t>
            </w:r>
            <w:r w:rsidR="005336C2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, przedstawiane </w:t>
            </w:r>
            <w:r w:rsidR="0070365F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formie wzajemnych </w:t>
            </w:r>
            <w:r w:rsidR="005336C2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70365F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ytań</w:t>
            </w:r>
            <w:r w:rsidR="005336C2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13694E02" w14:textId="77777777" w:rsidR="008E2DA9" w:rsidRPr="00422118" w:rsidRDefault="008E2DA9" w:rsidP="005336C2">
            <w:pPr>
              <w:tabs>
                <w:tab w:val="left" w:pos="226"/>
              </w:tabs>
              <w:spacing w:before="6" w:line="235" w:lineRule="auto"/>
              <w:ind w:left="22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09E" w14:textId="77777777" w:rsidR="008E2DA9" w:rsidRPr="00422118" w:rsidRDefault="008E2DA9" w:rsidP="000F52AD">
            <w:pPr>
              <w:numPr>
                <w:ilvl w:val="0"/>
                <w:numId w:val="5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0CA16897" w14:textId="77777777" w:rsidR="008E2DA9" w:rsidRPr="00422118" w:rsidRDefault="008E2DA9" w:rsidP="0070365F">
            <w:pPr>
              <w:tabs>
                <w:tab w:val="left" w:pos="226"/>
              </w:tabs>
              <w:spacing w:line="206" w:lineRule="exact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7361E82" w14:textId="77777777" w:rsidR="008E2DA9" w:rsidRPr="00422118" w:rsidRDefault="008E2DA9" w:rsidP="000F52AD">
            <w:pPr>
              <w:tabs>
                <w:tab w:val="left" w:pos="226"/>
              </w:tabs>
              <w:spacing w:before="62" w:line="206" w:lineRule="exact"/>
              <w:ind w:left="22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AE1DC4" w:rsidRPr="00422118" w14:paraId="6DF15009" w14:textId="77777777" w:rsidTr="000F52AD">
        <w:trPr>
          <w:trHeight w:val="17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A08B71" w14:textId="77777777" w:rsidR="008E2DA9" w:rsidRPr="00422118" w:rsidRDefault="008E2DA9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725" w14:textId="77777777" w:rsidR="008E2DA9" w:rsidRPr="00422118" w:rsidRDefault="008E2DA9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0. Pasożytnictwo</w:t>
            </w:r>
          </w:p>
          <w:p w14:paraId="564008CB" w14:textId="77777777" w:rsidR="008E2DA9" w:rsidRPr="00422118" w:rsidRDefault="008E2DA9" w:rsidP="000F52AD">
            <w:pPr>
              <w:numPr>
                <w:ilvl w:val="0"/>
                <w:numId w:val="6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asożyty zewnętrzne i wewnętrzne</w:t>
            </w:r>
          </w:p>
          <w:p w14:paraId="719E2FFB" w14:textId="77777777" w:rsidR="008E2DA9" w:rsidRPr="00422118" w:rsidRDefault="008E2DA9" w:rsidP="000F52AD">
            <w:pPr>
              <w:numPr>
                <w:ilvl w:val="0"/>
                <w:numId w:val="61"/>
              </w:numPr>
              <w:tabs>
                <w:tab w:val="left" w:pos="227"/>
              </w:tabs>
              <w:spacing w:before="1" w:line="235" w:lineRule="auto"/>
              <w:ind w:right="70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ystosowanie organizmów </w:t>
            </w:r>
            <w:r w:rsidR="004447C0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pasożytnictwa</w:t>
            </w:r>
          </w:p>
          <w:p w14:paraId="5CA3A106" w14:textId="77777777" w:rsidR="008E2DA9" w:rsidRPr="00422118" w:rsidRDefault="008E2DA9" w:rsidP="000F52AD">
            <w:pPr>
              <w:numPr>
                <w:ilvl w:val="0"/>
                <w:numId w:val="6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naczenie pasożytów</w:t>
            </w:r>
          </w:p>
          <w:p w14:paraId="0C65524D" w14:textId="77777777" w:rsidR="008E2DA9" w:rsidRPr="00422118" w:rsidRDefault="008E2DA9" w:rsidP="000F52AD">
            <w:pPr>
              <w:spacing w:before="64" w:line="235" w:lineRule="auto"/>
              <w:ind w:left="334" w:right="439" w:hanging="278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15C3" w14:textId="77777777" w:rsidR="008E2DA9" w:rsidRPr="00422118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70" w:line="235" w:lineRule="auto"/>
              <w:ind w:right="68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, na czym polega pasożytnictwo</w:t>
            </w:r>
          </w:p>
          <w:p w14:paraId="45369FBF" w14:textId="77777777" w:rsidR="008E2DA9" w:rsidRPr="00422118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2" w:line="235" w:lineRule="auto"/>
              <w:ind w:right="9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enie rodzajów pasożytów wewnętrznych i zewnętrznych</w:t>
            </w:r>
          </w:p>
          <w:p w14:paraId="5B9B4E48" w14:textId="77777777" w:rsidR="008E2DA9" w:rsidRPr="00422118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1" w:line="235" w:lineRule="auto"/>
              <w:ind w:right="44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przystosowań organizmów do pasożytniczego trybu życia</w:t>
            </w:r>
          </w:p>
          <w:p w14:paraId="70170F92" w14:textId="77777777" w:rsidR="008E2DA9" w:rsidRPr="00422118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cenienie znaczenia pasożytnictwa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="00606D6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przyrodz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5810" w14:textId="77777777" w:rsidR="008E2DA9" w:rsidRPr="00422118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</w:t>
            </w:r>
            <w:r w:rsidR="00642D08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3</w:t>
            </w:r>
            <w:r w:rsidR="005D1A2B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5DE839BF" w14:textId="77777777" w:rsidR="008E2DA9" w:rsidRPr="00422118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4FB8" w14:textId="77777777" w:rsidR="00850B6A" w:rsidRPr="00422118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omawianie na podstawie ilustracji adaptacji organizmów do pasożytnictwa</w:t>
            </w:r>
          </w:p>
          <w:p w14:paraId="5A8B1EEF" w14:textId="77777777" w:rsidR="00850B6A" w:rsidRPr="00422118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obserwacja preparatów mokrych tasiemca</w:t>
            </w:r>
          </w:p>
          <w:p w14:paraId="262E8F8B" w14:textId="77777777" w:rsidR="00850B6A" w:rsidRPr="00422118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obserwacja preparatów mikroskopowych odnóży i aparatów gębowych pasożytów</w:t>
            </w:r>
          </w:p>
          <w:p w14:paraId="63457D5E" w14:textId="77777777" w:rsidR="00850B6A" w:rsidRPr="00422118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wyszukiwanie w różnych źródłach informacji na temat chorób pasożytniczych występujących</w:t>
            </w:r>
          </w:p>
          <w:p w14:paraId="7BE76FFD" w14:textId="77777777" w:rsidR="00850B6A" w:rsidRPr="00422118" w:rsidRDefault="00850B6A" w:rsidP="000F52AD">
            <w:pPr>
              <w:spacing w:line="206" w:lineRule="exact"/>
              <w:ind w:left="226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u człowieka</w:t>
            </w:r>
          </w:p>
          <w:p w14:paraId="78C02BE0" w14:textId="77777777" w:rsidR="008E2DA9" w:rsidRPr="00422118" w:rsidRDefault="008E2DA9" w:rsidP="000F52AD">
            <w:pPr>
              <w:tabs>
                <w:tab w:val="left" w:pos="226"/>
              </w:tabs>
              <w:spacing w:before="65" w:line="235" w:lineRule="auto"/>
              <w:ind w:left="226" w:right="397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3106" w14:textId="77777777" w:rsidR="008E2DA9" w:rsidRPr="00422118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2845AEBD" w14:textId="77777777" w:rsidR="008E2DA9" w:rsidRPr="00422118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ikroskop optyczny</w:t>
            </w:r>
          </w:p>
          <w:p w14:paraId="144D505F" w14:textId="77777777" w:rsidR="008E2DA9" w:rsidRPr="00422118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paraty mokre tasiemca</w:t>
            </w:r>
          </w:p>
          <w:p w14:paraId="7510F977" w14:textId="77777777" w:rsidR="008E2DA9" w:rsidRPr="00422118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paraty mikroskopowe przedstawiające np. odnóża wszy lub pchły oraz aparaty gębowe komara lub kleszcza</w:t>
            </w:r>
          </w:p>
          <w:p w14:paraId="273F49D6" w14:textId="77777777" w:rsidR="008E2DA9" w:rsidRPr="00422118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ateriały edukacyjne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 temat chorób</w:t>
            </w:r>
          </w:p>
          <w:p w14:paraId="4200571B" w14:textId="77777777" w:rsidR="008E2DA9" w:rsidRPr="00422118" w:rsidRDefault="008E2DA9" w:rsidP="000F52AD">
            <w:pPr>
              <w:tabs>
                <w:tab w:val="left" w:pos="227"/>
              </w:tabs>
              <w:spacing w:before="3" w:line="235" w:lineRule="auto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asożytniczych człowieka</w:t>
            </w:r>
          </w:p>
          <w:p w14:paraId="221A81C6" w14:textId="77777777" w:rsidR="008E2DA9" w:rsidRPr="00422118" w:rsidRDefault="008E2DA9" w:rsidP="000F52AD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AE1DC4" w:rsidRPr="00422118" w14:paraId="1B4ADBEF" w14:textId="77777777" w:rsidTr="000F52AD">
        <w:trPr>
          <w:trHeight w:val="196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985191" w14:textId="77777777" w:rsidR="008E2DA9" w:rsidRPr="00422118" w:rsidRDefault="008E2DA9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21E2" w14:textId="77777777" w:rsidR="008E2DA9" w:rsidRPr="00422118" w:rsidRDefault="008E2DA9" w:rsidP="000F52AD">
            <w:pPr>
              <w:spacing w:before="64" w:line="235" w:lineRule="auto"/>
              <w:ind w:left="334" w:right="439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1. Nieantagonistyczne zależności między gatunkami</w:t>
            </w:r>
          </w:p>
          <w:p w14:paraId="7CE6BEC1" w14:textId="77777777" w:rsidR="008E2DA9" w:rsidRPr="00422118" w:rsidRDefault="00673AC2" w:rsidP="000F52AD">
            <w:pPr>
              <w:numPr>
                <w:ilvl w:val="0"/>
                <w:numId w:val="60"/>
              </w:numPr>
              <w:tabs>
                <w:tab w:val="left" w:pos="227"/>
              </w:tabs>
              <w:spacing w:line="206" w:lineRule="exact"/>
              <w:ind w:right="48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utualizm i ko</w:t>
            </w:r>
            <w:r w:rsidR="008E2DA9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ensalizm</w:t>
            </w:r>
          </w:p>
          <w:p w14:paraId="3B30E248" w14:textId="77777777" w:rsidR="008E2DA9" w:rsidRPr="00422118" w:rsidRDefault="008E2DA9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BAD9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7"/>
                <w:tab w:val="left" w:pos="2835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charakteryzowanie nieantagonistycznych zależności międzygatunkowych</w:t>
            </w:r>
          </w:p>
          <w:p w14:paraId="22BDF6BE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7"/>
                <w:tab w:val="left" w:pos="2835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różnicy między mutualizmem a komensalizmem</w:t>
            </w:r>
          </w:p>
          <w:p w14:paraId="6CAF9DAE" w14:textId="77777777" w:rsidR="008E2DA9" w:rsidRPr="00422118" w:rsidRDefault="008E2DA9" w:rsidP="000F52AD">
            <w:pPr>
              <w:numPr>
                <w:ilvl w:val="0"/>
                <w:numId w:val="52"/>
              </w:numPr>
              <w:tabs>
                <w:tab w:val="left" w:pos="227"/>
                <w:tab w:val="left" w:pos="2835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różnych przykładów nieantagonistycznych zależności między organizmami</w:t>
            </w:r>
          </w:p>
          <w:p w14:paraId="28410111" w14:textId="77777777" w:rsidR="008E2DA9" w:rsidRPr="00422118" w:rsidRDefault="008E2DA9" w:rsidP="000F52AD">
            <w:pPr>
              <w:tabs>
                <w:tab w:val="left" w:pos="227"/>
              </w:tabs>
              <w:spacing w:before="70" w:line="235" w:lineRule="auto"/>
              <w:ind w:left="225" w:right="68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F88" w14:textId="77777777" w:rsidR="008E2DA9" w:rsidRPr="00422118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4</w:t>
            </w:r>
            <w:r w:rsidR="00E10FB3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0DA4E3C1" w14:textId="77777777" w:rsidR="008E2DA9" w:rsidRPr="00422118" w:rsidRDefault="008E2DA9" w:rsidP="000F52AD">
            <w:pPr>
              <w:spacing w:before="70" w:line="235" w:lineRule="auto"/>
              <w:ind w:left="56" w:right="30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1372" w14:textId="77777777" w:rsidR="00CA6476" w:rsidRPr="00422118" w:rsidRDefault="00E10FB3" w:rsidP="000F52AD">
            <w:pPr>
              <w:numPr>
                <w:ilvl w:val="0"/>
                <w:numId w:val="58"/>
              </w:numPr>
              <w:tabs>
                <w:tab w:val="left" w:pos="226"/>
              </w:tabs>
              <w:spacing w:before="65" w:line="235" w:lineRule="auto"/>
              <w:ind w:righ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szukiwanie w różnych źródłach </w:t>
            </w:r>
            <w:r w:rsidR="00CA647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kładów mutualizmu i komensalizmu</w:t>
            </w:r>
          </w:p>
          <w:p w14:paraId="7570B5F5" w14:textId="77777777" w:rsidR="008E2DA9" w:rsidRPr="00422118" w:rsidRDefault="008E2DA9" w:rsidP="000F52AD">
            <w:pPr>
              <w:numPr>
                <w:ilvl w:val="0"/>
                <w:numId w:val="58"/>
              </w:numPr>
              <w:tabs>
                <w:tab w:val="left" w:pos="226"/>
              </w:tabs>
              <w:spacing w:before="65" w:line="235" w:lineRule="auto"/>
              <w:ind w:righ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mikroskopowa przekroju przez brodawkę korzeniową rośliny motylkowej</w:t>
            </w:r>
          </w:p>
          <w:p w14:paraId="00016507" w14:textId="77777777" w:rsidR="008E2DA9" w:rsidRPr="00422118" w:rsidRDefault="008E2DA9" w:rsidP="000F52AD">
            <w:pPr>
              <w:numPr>
                <w:ilvl w:val="0"/>
                <w:numId w:val="58"/>
              </w:numPr>
              <w:tabs>
                <w:tab w:val="left" w:pos="226"/>
              </w:tabs>
              <w:spacing w:before="3" w:line="235" w:lineRule="auto"/>
              <w:ind w:right="38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nywanie rysunków preparatów obserwowanych pod mikroskopem</w:t>
            </w:r>
          </w:p>
          <w:p w14:paraId="508D7C1B" w14:textId="77777777" w:rsidR="008E2DA9" w:rsidRPr="00422118" w:rsidRDefault="008E2DA9" w:rsidP="00E10FB3">
            <w:pPr>
              <w:tabs>
                <w:tab w:val="left" w:pos="226"/>
              </w:tabs>
              <w:spacing w:before="1" w:line="235" w:lineRule="auto"/>
              <w:ind w:left="226" w:right="177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0B59" w14:textId="77777777" w:rsidR="008E2DA9" w:rsidRPr="00422118" w:rsidRDefault="008E2DA9" w:rsidP="000F52AD">
            <w:pPr>
              <w:numPr>
                <w:ilvl w:val="0"/>
                <w:numId w:val="1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2DC3407B" w14:textId="77777777" w:rsidR="008E2DA9" w:rsidRPr="00422118" w:rsidRDefault="008E2DA9" w:rsidP="000F52AD">
            <w:pPr>
              <w:numPr>
                <w:ilvl w:val="0"/>
                <w:numId w:val="14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ikroskop optyczny</w:t>
            </w:r>
          </w:p>
          <w:p w14:paraId="368D7EC8" w14:textId="77777777" w:rsidR="008E2DA9" w:rsidRPr="00422118" w:rsidRDefault="008E2DA9" w:rsidP="000F52AD">
            <w:pPr>
              <w:numPr>
                <w:ilvl w:val="0"/>
                <w:numId w:val="14"/>
              </w:numPr>
              <w:tabs>
                <w:tab w:val="left" w:pos="226"/>
              </w:tabs>
              <w:spacing w:before="2" w:line="235" w:lineRule="auto"/>
              <w:ind w:righ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ateriały potrzebne </w:t>
            </w:r>
            <w:r w:rsidR="00E86792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mikroskopowania, m.in. plechy porostów i fragmenty korzeni roślin motylkowyc</w:t>
            </w:r>
            <w:r w:rsidR="005336C2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h</w:t>
            </w:r>
          </w:p>
          <w:p w14:paraId="6D459F29" w14:textId="77777777" w:rsidR="005336C2" w:rsidRPr="00422118" w:rsidRDefault="005336C2" w:rsidP="000F52AD">
            <w:pPr>
              <w:numPr>
                <w:ilvl w:val="0"/>
                <w:numId w:val="14"/>
              </w:numPr>
              <w:tabs>
                <w:tab w:val="left" w:pos="226"/>
              </w:tabs>
              <w:spacing w:before="2" w:line="235" w:lineRule="auto"/>
              <w:ind w:righ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e makroskopowe</w:t>
            </w:r>
          </w:p>
          <w:p w14:paraId="22F7E64D" w14:textId="77777777" w:rsidR="008E2DA9" w:rsidRPr="00422118" w:rsidRDefault="008E2DA9" w:rsidP="000F52AD">
            <w:pPr>
              <w:tabs>
                <w:tab w:val="left" w:pos="227"/>
              </w:tabs>
              <w:spacing w:before="67" w:line="206" w:lineRule="exact"/>
              <w:ind w:left="22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</w:tbl>
    <w:p w14:paraId="21E43000" w14:textId="77777777" w:rsidR="00C107F6" w:rsidRPr="00422118" w:rsidRDefault="00C107F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C107F6" w:rsidRPr="0042211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A12311D" w14:textId="77777777" w:rsidR="00017836" w:rsidRPr="00422118" w:rsidRDefault="0001783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14:paraId="36F2F975" w14:textId="77777777" w:rsidR="00017836" w:rsidRPr="00422118" w:rsidRDefault="0001783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530"/>
      </w:tblGrid>
      <w:tr w:rsidR="00AE1DC4" w:rsidRPr="00422118" w14:paraId="1AB1ECFF" w14:textId="77777777" w:rsidTr="0040683A">
        <w:trPr>
          <w:trHeight w:val="700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C1C4" w14:textId="77777777" w:rsidR="00017836" w:rsidRPr="00422118" w:rsidRDefault="00017836" w:rsidP="000F52AD">
            <w:pPr>
              <w:pStyle w:val="TableParagraph"/>
              <w:spacing w:before="168" w:line="220" w:lineRule="auto"/>
              <w:ind w:left="78" w:right="8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1E3" w14:textId="77777777" w:rsidR="00017836" w:rsidRPr="00422118" w:rsidRDefault="0001783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8027875" w14:textId="77777777" w:rsidR="00017836" w:rsidRPr="00422118" w:rsidRDefault="00017836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F5EC" w14:textId="77777777" w:rsidR="00017836" w:rsidRPr="00422118" w:rsidRDefault="0001783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B8E3B45" w14:textId="77777777" w:rsidR="00017836" w:rsidRPr="00422118" w:rsidRDefault="00017836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AC6C" w14:textId="77777777" w:rsidR="00017836" w:rsidRPr="00422118" w:rsidRDefault="00017836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635B" w14:textId="77777777" w:rsidR="00017836" w:rsidRPr="00422118" w:rsidRDefault="00017836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75C5" w14:textId="77777777" w:rsidR="00017836" w:rsidRPr="00422118" w:rsidRDefault="00017836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422118" w14:paraId="040A11F1" w14:textId="77777777" w:rsidTr="0040683A">
        <w:trPr>
          <w:trHeight w:val="145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DDB1BA" w14:textId="77777777" w:rsidR="00017836" w:rsidRPr="00422118" w:rsidRDefault="00B46F16" w:rsidP="000F52AD">
            <w:pPr>
              <w:pStyle w:val="TableParagraph"/>
              <w:spacing w:before="131"/>
              <w:ind w:left="7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 </w:t>
            </w:r>
            <w:r w:rsidR="00206CC4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Ekologia</w:t>
            </w:r>
            <w:r w:rsidR="00C85F54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i ochrona środo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429" w14:textId="77777777" w:rsidR="00017836" w:rsidRPr="00422118" w:rsidRDefault="00017836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2. Czym jest ekosystem?</w:t>
            </w:r>
          </w:p>
          <w:p w14:paraId="52C47FB2" w14:textId="77777777" w:rsidR="00CA6476" w:rsidRPr="00422118" w:rsidRDefault="00CA647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jecie ekosystemu</w:t>
            </w:r>
          </w:p>
          <w:p w14:paraId="5763B198" w14:textId="77777777" w:rsidR="00017836" w:rsidRPr="00422118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ekosystem i jego składniki</w:t>
            </w:r>
          </w:p>
          <w:p w14:paraId="26A0FD92" w14:textId="77777777" w:rsidR="00017836" w:rsidRPr="00422118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sukcesja pierwotna i wtórna</w:t>
            </w:r>
            <w:r w:rsidR="009164F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*</w:t>
            </w:r>
          </w:p>
          <w:p w14:paraId="092C8C5B" w14:textId="77777777" w:rsidR="00017836" w:rsidRPr="00422118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1" w:line="235" w:lineRule="auto"/>
              <w:ind w:right="11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wykorzystywania ekosystemów przez człowieka</w:t>
            </w:r>
          </w:p>
          <w:p w14:paraId="0D112906" w14:textId="77777777" w:rsidR="00017836" w:rsidRPr="00422118" w:rsidRDefault="00017836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73DD" w14:textId="77777777" w:rsidR="00CA6476" w:rsidRPr="00422118" w:rsidRDefault="00CA647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czym jest ekosystem</w:t>
            </w:r>
          </w:p>
          <w:p w14:paraId="76ECD753" w14:textId="77777777" w:rsidR="00017836" w:rsidRPr="00422118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składników ożywion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nieożywionych ekosystemu</w:t>
            </w:r>
          </w:p>
          <w:p w14:paraId="770D7686" w14:textId="77777777" w:rsidR="00017836" w:rsidRPr="00422118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 xml:space="preserve">porównanie sukcesji pierwotnej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br/>
              <w:t>i wtórnej</w:t>
            </w:r>
            <w:r w:rsidR="009164FF"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*</w:t>
            </w:r>
          </w:p>
          <w:p w14:paraId="5A88D7C2" w14:textId="77777777" w:rsidR="00017836" w:rsidRPr="00422118" w:rsidRDefault="00017836" w:rsidP="000F52AD">
            <w:pPr>
              <w:tabs>
                <w:tab w:val="left" w:pos="226"/>
              </w:tabs>
              <w:spacing w:before="2" w:line="235" w:lineRule="auto"/>
              <w:ind w:left="219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ECA08AA" w14:textId="77777777" w:rsidR="00017836" w:rsidRPr="00422118" w:rsidRDefault="00017836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49" w:right="3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3DC5" w14:textId="77777777" w:rsidR="00017836" w:rsidRPr="00422118" w:rsidRDefault="00017836" w:rsidP="00EF5146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1</w:t>
            </w:r>
            <w:r w:rsidR="00EF514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8A81" w14:textId="77777777" w:rsidR="00017836" w:rsidRPr="00422118" w:rsidRDefault="00017836" w:rsidP="000F52AD">
            <w:pPr>
              <w:numPr>
                <w:ilvl w:val="0"/>
                <w:numId w:val="12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ojekt edukacyjny na temat ekosystemów naturalnych i sztucznych </w:t>
            </w:r>
            <w:r w:rsidR="00E86792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najbliższej okolicy</w:t>
            </w:r>
          </w:p>
          <w:p w14:paraId="44F74BD5" w14:textId="77777777" w:rsidR="00017836" w:rsidRPr="00422118" w:rsidRDefault="00017836" w:rsidP="00C85F54">
            <w:pPr>
              <w:tabs>
                <w:tab w:val="left" w:pos="226"/>
              </w:tabs>
              <w:spacing w:before="3" w:line="235" w:lineRule="auto"/>
              <w:ind w:left="221" w:right="4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378" w14:textId="77777777" w:rsidR="00017836" w:rsidRPr="00422118" w:rsidRDefault="00017836" w:rsidP="000F52AD">
            <w:pPr>
              <w:numPr>
                <w:ilvl w:val="0"/>
                <w:numId w:val="11"/>
              </w:numPr>
              <w:tabs>
                <w:tab w:val="left" w:pos="226"/>
              </w:tabs>
              <w:spacing w:before="65" w:line="235" w:lineRule="auto"/>
              <w:ind w:right="64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nstrukcja do projektu edukacyjnego</w:t>
            </w:r>
          </w:p>
          <w:p w14:paraId="4D02EB4F" w14:textId="77777777" w:rsidR="00017836" w:rsidRPr="00422118" w:rsidRDefault="00017836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right="91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68937E74" w14:textId="77777777" w:rsidTr="0040683A">
        <w:trPr>
          <w:trHeight w:val="266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5EEEAB" w14:textId="77777777" w:rsidR="00017836" w:rsidRPr="00422118" w:rsidRDefault="00017836" w:rsidP="00AE1DC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DEBB" w14:textId="77777777" w:rsidR="00017836" w:rsidRPr="00422118" w:rsidRDefault="00017836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3. Zależności pokarmowe</w:t>
            </w:r>
          </w:p>
          <w:p w14:paraId="76CB5FC8" w14:textId="77777777" w:rsidR="00017836" w:rsidRPr="00422118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iomy troficzne w ekosystemach</w:t>
            </w:r>
          </w:p>
          <w:p w14:paraId="7326702B" w14:textId="77777777" w:rsidR="00017836" w:rsidRPr="00422118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łańcuchy i sieci pokarmowe</w:t>
            </w:r>
          </w:p>
          <w:p w14:paraId="24AA23C6" w14:textId="77777777" w:rsidR="00017836" w:rsidRPr="00422118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ównowaga ekosystemu i jej zakłócenie</w:t>
            </w:r>
          </w:p>
          <w:p w14:paraId="2E2B2A0A" w14:textId="77777777" w:rsidR="00017836" w:rsidRPr="00422118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before="1" w:line="235" w:lineRule="auto"/>
              <w:ind w:right="46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pływ zależności pokarmowych na funkcjonowanie ekosystemu</w:t>
            </w:r>
          </w:p>
          <w:p w14:paraId="48F88392" w14:textId="77777777" w:rsidR="00445291" w:rsidRPr="00422118" w:rsidRDefault="00445291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before="1" w:line="235" w:lineRule="auto"/>
              <w:ind w:right="46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kresu tolerancji na różne czynniki środowiska</w:t>
            </w:r>
          </w:p>
          <w:p w14:paraId="00DC4BE3" w14:textId="77777777" w:rsidR="00017836" w:rsidRPr="00422118" w:rsidRDefault="00017836" w:rsidP="000F52AD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9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00C2" w14:textId="77777777" w:rsidR="00017836" w:rsidRPr="00422118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enienie roli producentów</w:t>
            </w:r>
            <w:r w:rsidR="009164F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="00CB14D5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="009164FF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konsumentów w ekosystemie</w:t>
            </w:r>
          </w:p>
          <w:p w14:paraId="3121DC49" w14:textId="77777777" w:rsidR="00017836" w:rsidRPr="00422118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istnienia w ekosystemach łańcuchów i sieci pokarmowych</w:t>
            </w:r>
          </w:p>
          <w:p w14:paraId="7B0C9846" w14:textId="77777777" w:rsidR="00017836" w:rsidRPr="00422118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przykładowych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ynników wpływających na zakłócenie równowagi w ekosystemie</w:t>
            </w:r>
          </w:p>
          <w:p w14:paraId="2D3A9D05" w14:textId="77777777" w:rsidR="00017836" w:rsidRPr="00422118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widywanie skutków zaburzenia równowagi w ekosystemie</w:t>
            </w:r>
          </w:p>
          <w:p w14:paraId="3CA6941F" w14:textId="77777777" w:rsidR="00017836" w:rsidRPr="00422118" w:rsidRDefault="00017836" w:rsidP="000F52AD">
            <w:pPr>
              <w:tabs>
                <w:tab w:val="left" w:pos="226"/>
              </w:tabs>
              <w:spacing w:before="2" w:line="235" w:lineRule="auto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31CA" w14:textId="77777777" w:rsidR="00445291" w:rsidRPr="00422118" w:rsidRDefault="00017836" w:rsidP="000F52AD">
            <w:pPr>
              <w:spacing w:before="65" w:line="235" w:lineRule="auto"/>
              <w:ind w:left="54" w:right="30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5</w:t>
            </w:r>
            <w:r w:rsidR="00EF514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, </w:t>
            </w:r>
          </w:p>
          <w:p w14:paraId="0CBC0BFF" w14:textId="77777777" w:rsidR="00017836" w:rsidRPr="00422118" w:rsidRDefault="00017836" w:rsidP="000F52AD">
            <w:pPr>
              <w:spacing w:before="65" w:line="235" w:lineRule="auto"/>
              <w:ind w:left="54" w:right="30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I.6</w:t>
            </w:r>
            <w:r w:rsidR="00EF514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  <w:r w:rsidR="00445291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</w:t>
            </w:r>
          </w:p>
          <w:p w14:paraId="2524E18C" w14:textId="77777777" w:rsidR="00445291" w:rsidRPr="00422118" w:rsidRDefault="00445291" w:rsidP="00445291">
            <w:pPr>
              <w:spacing w:before="65" w:line="235" w:lineRule="auto"/>
              <w:ind w:left="54" w:right="30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VII.7), </w:t>
            </w:r>
          </w:p>
          <w:p w14:paraId="12ED7C46" w14:textId="77777777" w:rsidR="00445291" w:rsidRPr="00422118" w:rsidRDefault="00445291" w:rsidP="00445291">
            <w:pPr>
              <w:spacing w:before="65" w:line="235" w:lineRule="auto"/>
              <w:ind w:left="54" w:right="30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  <w:p w14:paraId="3BC536B0" w14:textId="77777777" w:rsidR="00445291" w:rsidRPr="00422118" w:rsidRDefault="00445291" w:rsidP="00445291">
            <w:pPr>
              <w:spacing w:before="65" w:line="235" w:lineRule="auto"/>
              <w:ind w:left="54" w:right="30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  <w:p w14:paraId="17CFCCB1" w14:textId="77777777" w:rsidR="00445291" w:rsidRPr="00422118" w:rsidRDefault="00445291" w:rsidP="000F52AD">
            <w:pPr>
              <w:spacing w:before="65" w:line="235" w:lineRule="auto"/>
              <w:ind w:left="54" w:right="306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9EC521C" w14:textId="77777777" w:rsidR="00017836" w:rsidRPr="00422118" w:rsidRDefault="00017836" w:rsidP="000F52AD">
            <w:pPr>
              <w:pStyle w:val="TableParagraph"/>
              <w:spacing w:before="56" w:line="235" w:lineRule="auto"/>
              <w:ind w:left="50" w:right="218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AB4E" w14:textId="77777777" w:rsidR="00017836" w:rsidRPr="00422118" w:rsidRDefault="00017836" w:rsidP="000F52AD">
            <w:pPr>
              <w:numPr>
                <w:ilvl w:val="0"/>
                <w:numId w:val="9"/>
              </w:numPr>
              <w:tabs>
                <w:tab w:val="left" w:pos="225"/>
              </w:tabs>
              <w:spacing w:before="65" w:line="235" w:lineRule="auto"/>
              <w:ind w:right="47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kreślanie powiązań pokarmowych w różnych ekosystemach</w:t>
            </w:r>
          </w:p>
          <w:p w14:paraId="72B68C7A" w14:textId="77777777" w:rsidR="00017836" w:rsidRPr="00422118" w:rsidRDefault="00017836" w:rsidP="000F52AD">
            <w:pPr>
              <w:numPr>
                <w:ilvl w:val="0"/>
                <w:numId w:val="9"/>
              </w:numPr>
              <w:tabs>
                <w:tab w:val="left" w:pos="225"/>
              </w:tabs>
              <w:spacing w:before="2" w:line="235" w:lineRule="auto"/>
              <w:ind w:right="13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pisywanie przykładowych sieci pokarmowych w różnych ekosystemach</w:t>
            </w:r>
          </w:p>
          <w:p w14:paraId="6038068D" w14:textId="77777777" w:rsidR="00017836" w:rsidRPr="00422118" w:rsidRDefault="00017836" w:rsidP="000F52AD">
            <w:pPr>
              <w:numPr>
                <w:ilvl w:val="0"/>
                <w:numId w:val="9"/>
              </w:numPr>
              <w:tabs>
                <w:tab w:val="left" w:pos="225"/>
              </w:tabs>
              <w:spacing w:before="1" w:line="235" w:lineRule="auto"/>
              <w:ind w:right="388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wzajemnych zależności między ogniwami łańcucha pokarmowego</w:t>
            </w:r>
          </w:p>
          <w:p w14:paraId="60602E28" w14:textId="77777777" w:rsidR="00017836" w:rsidRPr="00422118" w:rsidRDefault="00017836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48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93B0" w14:textId="77777777" w:rsidR="00017836" w:rsidRPr="00422118" w:rsidRDefault="00017836" w:rsidP="000F52AD">
            <w:pPr>
              <w:numPr>
                <w:ilvl w:val="0"/>
                <w:numId w:val="8"/>
              </w:numPr>
              <w:tabs>
                <w:tab w:val="left" w:pos="225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3D49BB00" w14:textId="77777777" w:rsidR="00017836" w:rsidRPr="00422118" w:rsidRDefault="00017836" w:rsidP="000F52AD">
            <w:pPr>
              <w:numPr>
                <w:ilvl w:val="0"/>
                <w:numId w:val="8"/>
              </w:numPr>
              <w:tabs>
                <w:tab w:val="left" w:pos="225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14:paraId="5097D6B3" w14:textId="77777777" w:rsidR="00017836" w:rsidRPr="00422118" w:rsidRDefault="00017836" w:rsidP="000F52AD">
            <w:pPr>
              <w:numPr>
                <w:ilvl w:val="0"/>
                <w:numId w:val="8"/>
              </w:numPr>
              <w:tabs>
                <w:tab w:val="left" w:pos="225"/>
              </w:tabs>
              <w:spacing w:before="2" w:line="235" w:lineRule="auto"/>
              <w:ind w:right="23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nformacje z różnych źródeł o organizmach i ich miejscu w łańcuchu pokarmowym</w:t>
            </w:r>
          </w:p>
          <w:p w14:paraId="6C1479DA" w14:textId="77777777" w:rsidR="00017836" w:rsidRPr="00422118" w:rsidRDefault="00017836" w:rsidP="000F52AD">
            <w:pPr>
              <w:pStyle w:val="TableParagraph"/>
              <w:tabs>
                <w:tab w:val="left" w:pos="221"/>
              </w:tabs>
              <w:spacing w:before="3" w:line="235" w:lineRule="auto"/>
              <w:ind w:left="220" w:right="61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422118" w14:paraId="409D840F" w14:textId="77777777" w:rsidTr="0040683A">
        <w:trPr>
          <w:trHeight w:val="24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671575" w14:textId="77777777" w:rsidR="00206CC4" w:rsidRPr="00422118" w:rsidRDefault="00206CC4" w:rsidP="00AE1DC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2A3A" w14:textId="77777777" w:rsidR="00206CC4" w:rsidRPr="00422118" w:rsidRDefault="00206CC4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4. Materia i energia w ekosystemie</w:t>
            </w:r>
          </w:p>
          <w:p w14:paraId="38F3F5AC" w14:textId="77777777" w:rsidR="00206CC4" w:rsidRPr="00422118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rążenie materii w przyrodzie</w:t>
            </w:r>
          </w:p>
          <w:p w14:paraId="0224920B" w14:textId="77777777" w:rsidR="00206CC4" w:rsidRPr="00422118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la organizmów w krążeniu materii</w:t>
            </w:r>
          </w:p>
          <w:p w14:paraId="50035935" w14:textId="77777777" w:rsidR="00206CC4" w:rsidRPr="00422118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ieg węgla</w:t>
            </w:r>
          </w:p>
          <w:p w14:paraId="2B821C5A" w14:textId="77777777" w:rsidR="00206CC4" w:rsidRPr="00422118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burzenia krążenia materii</w:t>
            </w:r>
          </w:p>
          <w:p w14:paraId="398667DC" w14:textId="77777777" w:rsidR="00206CC4" w:rsidRPr="00422118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pływ energii w ekosystemie</w:t>
            </w:r>
          </w:p>
          <w:p w14:paraId="744B417A" w14:textId="77777777" w:rsidR="00206CC4" w:rsidRPr="00422118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iramidy ekologiczne</w:t>
            </w:r>
          </w:p>
          <w:p w14:paraId="061BEE5E" w14:textId="77777777" w:rsidR="00206CC4" w:rsidRPr="00422118" w:rsidRDefault="00206CC4" w:rsidP="000F52AD">
            <w:pPr>
              <w:pStyle w:val="TableParagraph"/>
              <w:spacing w:before="51"/>
              <w:ind w:left="5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82A" w14:textId="77777777" w:rsidR="00206CC4" w:rsidRPr="00422118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70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oli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oducentów, konsumentów i </w:t>
            </w:r>
            <w:proofErr w:type="spellStart"/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estruentów</w:t>
            </w:r>
            <w:proofErr w:type="spellEnd"/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="00AE1DC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obiegu materii</w:t>
            </w:r>
          </w:p>
          <w:p w14:paraId="6BA1600D" w14:textId="77777777" w:rsidR="00206CC4" w:rsidRPr="00422118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3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obiegu węgla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ekosystemie</w:t>
            </w:r>
          </w:p>
          <w:p w14:paraId="28EEC909" w14:textId="77777777" w:rsidR="00206CC4" w:rsidRPr="00422118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line="204" w:lineRule="exact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yczyn zaburzeń</w:t>
            </w:r>
          </w:p>
          <w:p w14:paraId="6BA330EA" w14:textId="77777777" w:rsidR="00206CC4" w:rsidRPr="00422118" w:rsidRDefault="00206CC4" w:rsidP="000F52AD">
            <w:pPr>
              <w:spacing w:line="204" w:lineRule="exact"/>
              <w:ind w:left="226"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krążeniu materii w ekosystemach</w:t>
            </w:r>
          </w:p>
          <w:p w14:paraId="6E986842" w14:textId="77777777" w:rsidR="00206CC4" w:rsidRPr="00422118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1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przepływu energii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ekosystemie</w:t>
            </w:r>
          </w:p>
          <w:p w14:paraId="67E49181" w14:textId="77777777" w:rsidR="00206CC4" w:rsidRPr="00422118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sposobu odczytywania informacji z piramid ekologicznych</w:t>
            </w:r>
          </w:p>
          <w:p w14:paraId="46AEE07F" w14:textId="77777777" w:rsidR="00206CC4" w:rsidRPr="00422118" w:rsidRDefault="00206CC4" w:rsidP="000F52AD">
            <w:pPr>
              <w:tabs>
                <w:tab w:val="left" w:pos="227"/>
              </w:tabs>
              <w:spacing w:before="2" w:line="235" w:lineRule="auto"/>
              <w:ind w:left="226" w:right="-1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51C9" w14:textId="77777777" w:rsidR="00206CC4" w:rsidRPr="00422118" w:rsidRDefault="00206CC4" w:rsidP="000F52AD">
            <w:pPr>
              <w:spacing w:before="70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5</w:t>
            </w:r>
            <w:r w:rsidR="00EF514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</w:p>
          <w:p w14:paraId="6E396A34" w14:textId="77777777" w:rsidR="00206CC4" w:rsidRPr="00422118" w:rsidRDefault="00206CC4" w:rsidP="000F52AD">
            <w:pPr>
              <w:pStyle w:val="TableParagraph"/>
              <w:spacing w:before="52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318" w14:textId="77777777" w:rsidR="00206CC4" w:rsidRPr="00422118" w:rsidRDefault="00206CC4" w:rsidP="000F52AD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2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na podstawie ilustracji przemian zachodzących w łańcuchu pokarmowym</w:t>
            </w:r>
          </w:p>
          <w:p w14:paraId="0830F045" w14:textId="77777777" w:rsidR="00206CC4" w:rsidRPr="00422118" w:rsidRDefault="00206CC4" w:rsidP="000F52AD">
            <w:pPr>
              <w:numPr>
                <w:ilvl w:val="0"/>
                <w:numId w:val="65"/>
              </w:numPr>
              <w:tabs>
                <w:tab w:val="left" w:pos="227"/>
              </w:tabs>
              <w:spacing w:before="3" w:line="235" w:lineRule="auto"/>
              <w:ind w:right="2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yczyn spadków ilości energii w poszczególnych ogniwach łańcucha pokarmowego</w:t>
            </w:r>
          </w:p>
          <w:p w14:paraId="587E44A8" w14:textId="77777777" w:rsidR="00206CC4" w:rsidRPr="00422118" w:rsidRDefault="00206CC4" w:rsidP="000F52AD">
            <w:pPr>
              <w:numPr>
                <w:ilvl w:val="0"/>
                <w:numId w:val="65"/>
              </w:numPr>
              <w:tabs>
                <w:tab w:val="left" w:pos="227"/>
              </w:tabs>
              <w:spacing w:before="2" w:line="235" w:lineRule="auto"/>
              <w:ind w:right="2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nterpretacja informacji zawart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piramidach ekologicznych</w:t>
            </w:r>
          </w:p>
          <w:p w14:paraId="7F1CC6B5" w14:textId="77777777" w:rsidR="00206CC4" w:rsidRPr="00422118" w:rsidRDefault="00206CC4" w:rsidP="000F52AD">
            <w:pPr>
              <w:pStyle w:val="TableParagraph"/>
              <w:spacing w:before="52"/>
              <w:ind w:left="149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FA41" w14:textId="77777777" w:rsidR="00206CC4" w:rsidRPr="00422118" w:rsidRDefault="00206CC4" w:rsidP="000F52AD">
            <w:pPr>
              <w:numPr>
                <w:ilvl w:val="0"/>
                <w:numId w:val="66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303043B1" w14:textId="77777777" w:rsidR="00206CC4" w:rsidRPr="00422118" w:rsidRDefault="00206CC4" w:rsidP="000F52AD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42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lustracje piramid ekologiczn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różnych ekosystemach</w:t>
            </w:r>
          </w:p>
          <w:p w14:paraId="46A199FE" w14:textId="77777777" w:rsidR="00206CC4" w:rsidRPr="00422118" w:rsidRDefault="00206CC4" w:rsidP="000F52AD">
            <w:pPr>
              <w:pStyle w:val="TableParagraph"/>
              <w:spacing w:before="52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75E004AB" w14:textId="77777777" w:rsidR="00E86792" w:rsidRPr="00422118" w:rsidRDefault="00E86792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14:paraId="2E20106E" w14:textId="77777777" w:rsidR="00A8753D" w:rsidRPr="00422118" w:rsidRDefault="00A8753D">
      <w:pPr>
        <w:rPr>
          <w:rFonts w:ascii="Times New Roman" w:hAnsi="Times New Roman" w:cs="Times New Roman"/>
          <w:sz w:val="17"/>
          <w:szCs w:val="17"/>
        </w:rPr>
      </w:pPr>
      <w:r w:rsidRPr="00422118">
        <w:rPr>
          <w:rFonts w:ascii="Times New Roman" w:hAnsi="Times New Roman" w:cs="Times New Roman"/>
          <w:sz w:val="17"/>
          <w:szCs w:val="17"/>
        </w:rPr>
        <w:br w:type="page"/>
      </w:r>
    </w:p>
    <w:p w14:paraId="1F230CA0" w14:textId="77777777" w:rsidR="00A8753D" w:rsidRPr="00422118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13892" w:type="dxa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835"/>
        <w:gridCol w:w="1418"/>
        <w:gridCol w:w="2976"/>
        <w:gridCol w:w="2552"/>
      </w:tblGrid>
      <w:tr w:rsidR="00B46F16" w:rsidRPr="00422118" w14:paraId="4ECC221C" w14:textId="77777777" w:rsidTr="0040683A">
        <w:trPr>
          <w:trHeight w:val="70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69A" w14:textId="77777777" w:rsidR="00B46F16" w:rsidRPr="00422118" w:rsidRDefault="00B46F1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892" w14:textId="77777777" w:rsidR="00B46F16" w:rsidRPr="00422118" w:rsidRDefault="00B46F1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732DC79" w14:textId="77777777" w:rsidR="00B46F16" w:rsidRPr="00422118" w:rsidRDefault="00B46F16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A14" w14:textId="77777777" w:rsidR="00B46F16" w:rsidRPr="00422118" w:rsidRDefault="00B46F1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8C6AF3A" w14:textId="77777777" w:rsidR="00B46F16" w:rsidRPr="00422118" w:rsidRDefault="00B46F16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155E" w14:textId="77777777" w:rsidR="00B46F16" w:rsidRPr="00422118" w:rsidRDefault="00B46F16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940E" w14:textId="77777777" w:rsidR="00B46F16" w:rsidRPr="00422118" w:rsidRDefault="00B46F16" w:rsidP="00AA6EBE">
            <w:pPr>
              <w:pStyle w:val="TableParagraph"/>
              <w:spacing w:before="168" w:line="220" w:lineRule="auto"/>
              <w:ind w:left="962" w:right="589" w:hanging="35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E648" w14:textId="77777777" w:rsidR="00B46F16" w:rsidRPr="00422118" w:rsidRDefault="00B46F16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B46F16" w:rsidRPr="00422118" w14:paraId="1F35AFED" w14:textId="77777777" w:rsidTr="0040683A">
        <w:trPr>
          <w:trHeight w:val="20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570BB" w14:textId="77777777" w:rsidR="00B46F16" w:rsidRPr="00422118" w:rsidRDefault="00B46F16" w:rsidP="00B46F16">
            <w:pPr>
              <w:spacing w:before="64" w:line="235" w:lineRule="auto"/>
              <w:ind w:left="334" w:right="525" w:hanging="278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III. Ekologia</w:t>
            </w:r>
            <w:r w:rsidR="00C85F54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i ochrona środo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6044" w14:textId="77777777" w:rsidR="00B46F16" w:rsidRPr="00422118" w:rsidRDefault="00B46F16" w:rsidP="000F52AD">
            <w:pPr>
              <w:spacing w:before="64" w:line="235" w:lineRule="auto"/>
              <w:ind w:left="334" w:right="525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5. Lekcja terenowa – organizmy w środowisku</w:t>
            </w:r>
          </w:p>
          <w:p w14:paraId="55340298" w14:textId="77777777" w:rsidR="00B46F16" w:rsidRPr="00422118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line="203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isza ekologiczna a siedlisko</w:t>
            </w:r>
          </w:p>
          <w:p w14:paraId="47545EA7" w14:textId="77777777" w:rsidR="00B46F16" w:rsidRPr="00422118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ynniki wpływające na organizmy</w:t>
            </w:r>
          </w:p>
          <w:p w14:paraId="0AC019EB" w14:textId="77777777" w:rsidR="00B46F16" w:rsidRPr="00422118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before="2" w:line="235" w:lineRule="auto"/>
              <w:ind w:right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kres tolerancji na wybrane czynniki środowiska</w:t>
            </w:r>
          </w:p>
          <w:p w14:paraId="06AEF968" w14:textId="77777777" w:rsidR="00B46F16" w:rsidRPr="00422118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before="1" w:line="235" w:lineRule="auto"/>
              <w:ind w:right="93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mieszczenie organizmów w przestrzeni</w:t>
            </w:r>
          </w:p>
          <w:p w14:paraId="01A2C4A1" w14:textId="77777777" w:rsidR="00B46F16" w:rsidRPr="00422118" w:rsidRDefault="00B46F16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10A8" w14:textId="77777777" w:rsidR="00B46F16" w:rsidRPr="00422118" w:rsidRDefault="00B46F16" w:rsidP="000F52AD">
            <w:pPr>
              <w:numPr>
                <w:ilvl w:val="0"/>
                <w:numId w:val="68"/>
              </w:numPr>
              <w:tabs>
                <w:tab w:val="left" w:pos="227"/>
                <w:tab w:val="left" w:pos="2835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wpływu czynników środowiska na organizmy</w:t>
            </w:r>
          </w:p>
          <w:p w14:paraId="1FB1D167" w14:textId="77777777" w:rsidR="00B46F16" w:rsidRPr="00422118" w:rsidRDefault="00B46F16" w:rsidP="000F52AD">
            <w:pPr>
              <w:numPr>
                <w:ilvl w:val="0"/>
                <w:numId w:val="68"/>
              </w:numPr>
              <w:tabs>
                <w:tab w:val="left" w:pos="227"/>
              </w:tabs>
              <w:spacing w:before="1" w:line="235" w:lineRule="auto"/>
              <w:ind w:right="73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rozmieszczenia organizmów w przestrzeni</w:t>
            </w:r>
          </w:p>
          <w:p w14:paraId="03BB2F98" w14:textId="77777777" w:rsidR="00B46F16" w:rsidRPr="00422118" w:rsidRDefault="00AA6EBE" w:rsidP="000F52AD">
            <w:pPr>
              <w:numPr>
                <w:ilvl w:val="0"/>
                <w:numId w:val="68"/>
              </w:numPr>
              <w:tabs>
                <w:tab w:val="left" w:pos="227"/>
              </w:tabs>
              <w:spacing w:before="2" w:line="235" w:lineRule="auto"/>
              <w:ind w:righ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wybranych populacji organizmów roślinnych</w:t>
            </w:r>
          </w:p>
          <w:p w14:paraId="3F1D7F29" w14:textId="77777777" w:rsidR="00B46F16" w:rsidRPr="00422118" w:rsidRDefault="00B46F16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49" w:right="3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106C" w14:textId="77777777" w:rsidR="00B46F16" w:rsidRPr="00422118" w:rsidRDefault="00B46F16" w:rsidP="00EF5146">
            <w:pPr>
              <w:spacing w:before="65" w:line="235" w:lineRule="auto"/>
              <w:ind w:left="55" w:right="7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1</w:t>
            </w:r>
            <w:r w:rsidR="00C85F5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 VII.2</w:t>
            </w:r>
            <w:r w:rsidR="00C85F5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 VII.7</w:t>
            </w:r>
            <w:r w:rsidR="00C85F54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F8D8" w14:textId="77777777" w:rsidR="00B46F16" w:rsidRPr="00422118" w:rsidRDefault="00B46F16" w:rsidP="000F52AD">
            <w:pPr>
              <w:numPr>
                <w:ilvl w:val="0"/>
                <w:numId w:val="69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wanie ekosystemów</w:t>
            </w:r>
          </w:p>
          <w:p w14:paraId="4A5548BD" w14:textId="77777777" w:rsidR="00B46F16" w:rsidRPr="00422118" w:rsidRDefault="00B46F16" w:rsidP="000F52AD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ind w:right="13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różnianie nisz ekologiczn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siedlisk wybranych gatunków</w:t>
            </w:r>
          </w:p>
          <w:p w14:paraId="44D4656F" w14:textId="77777777" w:rsidR="00B46F16" w:rsidRPr="00422118" w:rsidRDefault="00AA6EBE" w:rsidP="00AA6EBE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sz w:val="17"/>
                <w:szCs w:val="17"/>
              </w:rPr>
              <w:t xml:space="preserve">praktyczne wykorzystanie zdobytej </w:t>
            </w:r>
            <w:r w:rsidR="00385365" w:rsidRPr="00422118">
              <w:rPr>
                <w:rFonts w:ascii="Times New Roman" w:hAnsi="Times New Roman" w:cs="Times New Roman"/>
                <w:sz w:val="17"/>
                <w:szCs w:val="17"/>
              </w:rPr>
              <w:t xml:space="preserve">    wi</w:t>
            </w:r>
            <w:r w:rsidRPr="00422118">
              <w:rPr>
                <w:rFonts w:ascii="Times New Roman" w:hAnsi="Times New Roman" w:cs="Times New Roman"/>
                <w:sz w:val="17"/>
                <w:szCs w:val="17"/>
              </w:rPr>
              <w:t>edzy z ekolog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26F2" w14:textId="77777777" w:rsidR="00B46F16" w:rsidRPr="00422118" w:rsidRDefault="00B46F16" w:rsidP="000F52AD">
            <w:pPr>
              <w:numPr>
                <w:ilvl w:val="0"/>
                <w:numId w:val="70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</w:t>
            </w:r>
          </w:p>
          <w:p w14:paraId="0896E0AB" w14:textId="77777777" w:rsidR="00B46F16" w:rsidRPr="00422118" w:rsidRDefault="00B46F16" w:rsidP="00C85F54">
            <w:pPr>
              <w:tabs>
                <w:tab w:val="left" w:pos="226"/>
              </w:tabs>
              <w:spacing w:line="204" w:lineRule="exact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422118" w14:paraId="09454488" w14:textId="77777777" w:rsidTr="0040683A">
        <w:trPr>
          <w:trHeight w:val="6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AEC97" w14:textId="77777777" w:rsidR="00B46F16" w:rsidRPr="00422118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405C" w14:textId="77777777" w:rsidR="00B46F16" w:rsidRPr="00422118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6. Podsumowanie wiadomości</w:t>
            </w:r>
            <w:r w:rsidR="00245733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- </w:t>
            </w:r>
            <w:r w:rsidR="00245733" w:rsidRPr="00422118">
              <w:rPr>
                <w:rFonts w:ascii="Times New Roman" w:hAnsi="Times New Roman" w:cs="Times New Roman"/>
                <w:b/>
                <w:sz w:val="17"/>
              </w:rPr>
              <w:t>Generator testów i sprawdzianów</w:t>
            </w:r>
          </w:p>
          <w:p w14:paraId="7808EBA6" w14:textId="77777777" w:rsidR="00B46F16" w:rsidRPr="00422118" w:rsidRDefault="00B46F16" w:rsidP="00B46F16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B46F16" w:rsidRPr="00422118" w14:paraId="325B73F6" w14:textId="77777777" w:rsidTr="0040683A">
        <w:trPr>
          <w:trHeight w:val="5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762" w14:textId="77777777" w:rsidR="00B46F16" w:rsidRPr="00422118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DA5D" w14:textId="77777777" w:rsidR="00B46F16" w:rsidRPr="00422118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7. Sprawdzenie wiadomości</w:t>
            </w:r>
            <w:r w:rsidR="00245733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- </w:t>
            </w:r>
            <w:r w:rsidR="00245733" w:rsidRPr="00422118">
              <w:rPr>
                <w:rFonts w:ascii="Times New Roman" w:hAnsi="Times New Roman" w:cs="Times New Roman"/>
                <w:b/>
                <w:sz w:val="17"/>
              </w:rPr>
              <w:t>Generator testów i sprawdzianów</w:t>
            </w:r>
          </w:p>
          <w:p w14:paraId="47D0DA81" w14:textId="77777777" w:rsidR="00B46F16" w:rsidRPr="00422118" w:rsidRDefault="00B46F16" w:rsidP="00B46F16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B46F16" w:rsidRPr="00422118" w14:paraId="6C450D0F" w14:textId="77777777" w:rsidTr="0040683A">
        <w:trPr>
          <w:trHeight w:val="9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C69D3" w14:textId="77777777" w:rsidR="00B46F16" w:rsidRPr="00422118" w:rsidRDefault="00B46F16" w:rsidP="00C85F54">
            <w:pPr>
              <w:spacing w:before="64" w:line="235" w:lineRule="auto"/>
              <w:ind w:left="334" w:right="525" w:hanging="278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V. </w:t>
            </w:r>
            <w:r w:rsidR="00C85F54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grożenia różnorodności biolog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C1A" w14:textId="77777777" w:rsidR="00B46F16" w:rsidRPr="00422118" w:rsidRDefault="00B46F16" w:rsidP="005B328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8. Różnorodność biologiczna</w:t>
            </w:r>
          </w:p>
          <w:p w14:paraId="297B4361" w14:textId="77777777" w:rsidR="00EF5146" w:rsidRPr="00422118" w:rsidRDefault="00EF514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óżnorodność biologiczna</w:t>
            </w:r>
          </w:p>
          <w:p w14:paraId="78D4A339" w14:textId="77777777" w:rsidR="00B46F16" w:rsidRPr="00422118" w:rsidRDefault="00EF514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="00B46F1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iomy różnorodności biologicznej</w:t>
            </w:r>
          </w:p>
          <w:p w14:paraId="1086AA63" w14:textId="77777777" w:rsidR="00B46F16" w:rsidRPr="00422118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óżnorodność biologiczna w Polsce</w:t>
            </w:r>
          </w:p>
          <w:p w14:paraId="19434201" w14:textId="77777777" w:rsidR="00B46F16" w:rsidRPr="00422118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before="1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turalne czynniki kształtujące różnorodność biologiczną</w:t>
            </w:r>
          </w:p>
          <w:p w14:paraId="4447D005" w14:textId="77777777" w:rsidR="00B46F16" w:rsidRPr="00422118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656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wpływ sukcesji na różnorodność biologiczną</w:t>
            </w:r>
            <w:r w:rsidR="00586CD7"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*</w:t>
            </w:r>
          </w:p>
          <w:p w14:paraId="12041760" w14:textId="77777777" w:rsidR="00F503CE" w:rsidRPr="00422118" w:rsidRDefault="00F503CE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656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dnawialne i nieodnawialne </w:t>
            </w:r>
          </w:p>
          <w:p w14:paraId="42018342" w14:textId="77777777" w:rsidR="00B46F16" w:rsidRPr="00422118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jawiska prowadzące do wymarcia gatun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5C75" w14:textId="77777777" w:rsidR="00B46F16" w:rsidRPr="00422118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65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poziomów różnorodności biologicznej</w:t>
            </w:r>
          </w:p>
          <w:p w14:paraId="0188DA69" w14:textId="77777777" w:rsidR="00B46F16" w:rsidRPr="00422118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wpływu klimatu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 zmiany bioróżnorodności</w:t>
            </w:r>
          </w:p>
          <w:p w14:paraId="7A2FA2D1" w14:textId="77777777" w:rsidR="00B46F16" w:rsidRPr="00422118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1" w:line="235" w:lineRule="auto"/>
              <w:ind w:right="-12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wykazanie zmian bioróżnorodności podczas sukcesji</w:t>
            </w:r>
            <w:r w:rsidR="00271464" w:rsidRPr="00422118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*</w:t>
            </w:r>
          </w:p>
          <w:p w14:paraId="1086205E" w14:textId="77777777" w:rsidR="00B46F16" w:rsidRPr="00422118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skutków zmniejszania się różnorodności biologicznej</w:t>
            </w:r>
          </w:p>
          <w:p w14:paraId="04947F82" w14:textId="77777777" w:rsidR="00B46F16" w:rsidRPr="00422118" w:rsidRDefault="00B46F16" w:rsidP="005B328D">
            <w:pPr>
              <w:pStyle w:val="TableParagraph"/>
              <w:tabs>
                <w:tab w:val="left" w:pos="222"/>
              </w:tabs>
              <w:spacing w:line="235" w:lineRule="auto"/>
              <w:ind w:righ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B08" w14:textId="77777777" w:rsidR="00F503CE" w:rsidRPr="00422118" w:rsidRDefault="00B46F16" w:rsidP="005B328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szczegółowe: </w:t>
            </w:r>
          </w:p>
          <w:p w14:paraId="37076393" w14:textId="77777777" w:rsidR="00B46F16" w:rsidRPr="00422118" w:rsidRDefault="00B46F16" w:rsidP="005B328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II.1</w:t>
            </w:r>
            <w:r w:rsidR="00B7465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,</w:t>
            </w:r>
          </w:p>
          <w:p w14:paraId="3183C6EF" w14:textId="77777777" w:rsidR="00B74656" w:rsidRPr="00422118" w:rsidRDefault="00B74656" w:rsidP="005B328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II.</w:t>
            </w:r>
            <w:r w:rsidR="00F503CE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,</w:t>
            </w:r>
          </w:p>
          <w:p w14:paraId="27739212" w14:textId="77777777" w:rsidR="00B46F16" w:rsidRPr="00422118" w:rsidRDefault="00B46F16" w:rsidP="005B328D">
            <w:pPr>
              <w:pStyle w:val="TableParagraph"/>
              <w:spacing w:before="57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ED0" w14:textId="77777777" w:rsidR="00B46F16" w:rsidRPr="00422118" w:rsidRDefault="00B46F16" w:rsidP="005B328D">
            <w:pPr>
              <w:numPr>
                <w:ilvl w:val="0"/>
                <w:numId w:val="71"/>
              </w:numPr>
              <w:tabs>
                <w:tab w:val="left" w:pos="227"/>
              </w:tabs>
              <w:spacing w:before="65" w:line="235" w:lineRule="auto"/>
              <w:ind w:right="9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równywanie warunków kształtujących różnorodność biologiczną w różnych ekosystemach</w:t>
            </w:r>
          </w:p>
          <w:p w14:paraId="77EE85F8" w14:textId="77777777" w:rsidR="00B46F16" w:rsidRPr="00422118" w:rsidRDefault="00B46F16" w:rsidP="005B328D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119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równywanie różnorodności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biologicznej w przykładowych ekosystemach</w:t>
            </w:r>
          </w:p>
          <w:p w14:paraId="14967514" w14:textId="77777777" w:rsidR="00B46F16" w:rsidRPr="00422118" w:rsidRDefault="00B46F16" w:rsidP="005B328D">
            <w:pPr>
              <w:numPr>
                <w:ilvl w:val="0"/>
                <w:numId w:val="71"/>
              </w:numPr>
              <w:tabs>
                <w:tab w:val="left" w:pos="227"/>
              </w:tabs>
              <w:spacing w:before="1" w:line="235" w:lineRule="auto"/>
              <w:ind w:right="443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szukiwanie w różnych źródłach informacji na temat zmniejszania się bioróżnorodności</w:t>
            </w:r>
          </w:p>
          <w:p w14:paraId="6B164F03" w14:textId="77777777" w:rsidR="00B46F16" w:rsidRPr="00422118" w:rsidRDefault="00B46F16" w:rsidP="005B328D">
            <w:pPr>
              <w:pStyle w:val="TableParagraph"/>
              <w:spacing w:line="235" w:lineRule="auto"/>
              <w:ind w:right="36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29F" w14:textId="77777777" w:rsidR="00B46F16" w:rsidRPr="00422118" w:rsidRDefault="00B46F16" w:rsidP="005B328D">
            <w:pPr>
              <w:numPr>
                <w:ilvl w:val="0"/>
                <w:numId w:val="72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6B570367" w14:textId="77777777" w:rsidR="00B46F16" w:rsidRPr="00422118" w:rsidRDefault="00B46F16" w:rsidP="005B328D">
            <w:pPr>
              <w:numPr>
                <w:ilvl w:val="0"/>
                <w:numId w:val="72"/>
              </w:numPr>
              <w:tabs>
                <w:tab w:val="left" w:pos="227"/>
              </w:tabs>
              <w:spacing w:before="2" w:line="235" w:lineRule="auto"/>
              <w:ind w:right="-18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eksty źródłowe dotyczące przyczyn wyginięcia niektórych gatunków i spadku różnorodności biologicznej</w:t>
            </w:r>
          </w:p>
          <w:p w14:paraId="042A77DD" w14:textId="77777777" w:rsidR="00B46F16" w:rsidRPr="00422118" w:rsidRDefault="00B46F16" w:rsidP="005B328D">
            <w:pPr>
              <w:numPr>
                <w:ilvl w:val="0"/>
                <w:numId w:val="72"/>
              </w:numPr>
              <w:tabs>
                <w:tab w:val="left" w:pos="227"/>
              </w:tabs>
              <w:spacing w:before="3" w:line="235" w:lineRule="auto"/>
              <w:ind w:right="27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teriały edukacyjne wydawnictw ekologicznych</w:t>
            </w:r>
          </w:p>
        </w:tc>
      </w:tr>
      <w:tr w:rsidR="00B46F16" w:rsidRPr="00422118" w14:paraId="7207E3DA" w14:textId="77777777" w:rsidTr="0040683A">
        <w:trPr>
          <w:trHeight w:val="97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5FF" w14:textId="77777777" w:rsidR="00B46F16" w:rsidRPr="00422118" w:rsidRDefault="00B46F16" w:rsidP="000F52AD">
            <w:pPr>
              <w:spacing w:before="64" w:line="235" w:lineRule="auto"/>
              <w:ind w:left="334" w:right="525" w:hanging="278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30B1" w14:textId="77777777" w:rsidR="00B46F16" w:rsidRPr="00422118" w:rsidRDefault="00B46F16" w:rsidP="005B328D">
            <w:pPr>
              <w:spacing w:before="64" w:line="235" w:lineRule="auto"/>
              <w:ind w:left="334" w:right="119" w:hanging="278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9. Wpływ człowieka na różnorodność biologiczną</w:t>
            </w:r>
          </w:p>
          <w:p w14:paraId="1B6ED3F7" w14:textId="77777777" w:rsidR="003345B9" w:rsidRPr="00422118" w:rsidRDefault="003345B9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before="64" w:line="235" w:lineRule="auto"/>
              <w:ind w:left="334" w:right="119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zynniki kształtujące różnorodność biologiczną</w:t>
            </w:r>
          </w:p>
          <w:p w14:paraId="05C66029" w14:textId="77777777" w:rsidR="00B46F16" w:rsidRPr="00422118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3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czyny eliminowania organizmów</w:t>
            </w:r>
          </w:p>
          <w:p w14:paraId="2663A591" w14:textId="77777777" w:rsidR="00B46F16" w:rsidRPr="00422118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nieczyszczenie powietrza</w:t>
            </w:r>
            <w:r w:rsidR="00586C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i wód oraz d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egradacja gleb</w:t>
            </w:r>
          </w:p>
          <w:p w14:paraId="57D366A5" w14:textId="77777777" w:rsidR="00B46F16" w:rsidRPr="00422118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iszczenie siedlisk</w:t>
            </w:r>
          </w:p>
          <w:p w14:paraId="64159FE8" w14:textId="77777777" w:rsidR="00B46F16" w:rsidRPr="00422118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prowadzanie obcych gatunków</w:t>
            </w:r>
          </w:p>
          <w:p w14:paraId="2CA46A90" w14:textId="77777777" w:rsidR="00B46F16" w:rsidRPr="00422118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kłady wymarłych gatunków</w:t>
            </w:r>
          </w:p>
          <w:p w14:paraId="3A98E3A4" w14:textId="77777777" w:rsidR="00B46F16" w:rsidRPr="00422118" w:rsidRDefault="00B46F16" w:rsidP="005B328D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CF71" w14:textId="77777777" w:rsidR="00B46F16" w:rsidRPr="00422118" w:rsidRDefault="00B46F16" w:rsidP="005B328D">
            <w:pPr>
              <w:numPr>
                <w:ilvl w:val="0"/>
                <w:numId w:val="4"/>
              </w:numPr>
              <w:tabs>
                <w:tab w:val="left" w:pos="227"/>
              </w:tabs>
              <w:spacing w:before="65" w:line="235" w:lineRule="auto"/>
              <w:ind w:right="7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zależności między działalnością człowieka a zmianą czynników środowiskowych wpływających na spadek różnorodności biologicznej</w:t>
            </w:r>
          </w:p>
          <w:p w14:paraId="415FD2C1" w14:textId="77777777" w:rsidR="00B46F16" w:rsidRPr="00422118" w:rsidRDefault="00B46F16" w:rsidP="005B328D">
            <w:pPr>
              <w:numPr>
                <w:ilvl w:val="0"/>
                <w:numId w:val="4"/>
              </w:numPr>
              <w:tabs>
                <w:tab w:val="left" w:pos="227"/>
              </w:tabs>
              <w:spacing w:before="3" w:line="235" w:lineRule="auto"/>
              <w:ind w:right="128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, w jaki sposób działalność człowieka wpływa na eliminowanie gatunków</w:t>
            </w:r>
          </w:p>
          <w:p w14:paraId="14251281" w14:textId="77777777" w:rsidR="00B46F16" w:rsidRPr="00422118" w:rsidRDefault="00B46F16" w:rsidP="005B328D">
            <w:pPr>
              <w:numPr>
                <w:ilvl w:val="0"/>
                <w:numId w:val="4"/>
              </w:numPr>
              <w:tabs>
                <w:tab w:val="left" w:pos="227"/>
              </w:tabs>
              <w:spacing w:before="3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enienie wpływu wprowadzania obcych gatunków na bioróżnorodność w Polsce</w:t>
            </w:r>
          </w:p>
          <w:p w14:paraId="6D4390EA" w14:textId="77777777" w:rsidR="00B46F16" w:rsidRPr="00422118" w:rsidRDefault="00B46F16" w:rsidP="005B328D">
            <w:pPr>
              <w:tabs>
                <w:tab w:val="left" w:pos="227"/>
              </w:tabs>
              <w:spacing w:before="3" w:line="235" w:lineRule="auto"/>
              <w:ind w:left="221" w:right="-1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47BC" w14:textId="77777777" w:rsidR="00B46F16" w:rsidRPr="00422118" w:rsidRDefault="00B46F16" w:rsidP="005B328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I.3, VIII.4</w:t>
            </w:r>
          </w:p>
          <w:p w14:paraId="359BD256" w14:textId="77777777" w:rsidR="00B46F16" w:rsidRPr="00422118" w:rsidRDefault="00B46F16" w:rsidP="005B328D">
            <w:pPr>
              <w:pStyle w:val="TableParagraph"/>
              <w:spacing w:before="56" w:line="235" w:lineRule="auto"/>
              <w:ind w:left="50" w:right="32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FB52" w14:textId="77777777" w:rsidR="00B46F16" w:rsidRPr="00422118" w:rsidRDefault="00B46F16" w:rsidP="005B328D">
            <w:pPr>
              <w:numPr>
                <w:ilvl w:val="0"/>
                <w:numId w:val="3"/>
              </w:numPr>
              <w:tabs>
                <w:tab w:val="left" w:pos="227"/>
              </w:tabs>
              <w:spacing w:before="65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ojekt edukacyjny na temat gatunków inwazyjnych w Polsce</w:t>
            </w:r>
          </w:p>
          <w:p w14:paraId="1316369C" w14:textId="77777777" w:rsidR="00B46F16" w:rsidRPr="00422118" w:rsidRDefault="00B46F16" w:rsidP="005B328D">
            <w:pPr>
              <w:numPr>
                <w:ilvl w:val="0"/>
                <w:numId w:val="3"/>
              </w:numPr>
              <w:tabs>
                <w:tab w:val="left" w:pos="227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szukiwanie w różnych źródłach informacji o gatunkach inwazyjnych i ich wpływie na bioróżnorodność w Polsce</w:t>
            </w:r>
          </w:p>
          <w:p w14:paraId="5639AC87" w14:textId="77777777" w:rsidR="00B46F16" w:rsidRPr="00422118" w:rsidRDefault="00B46F16" w:rsidP="005B328D">
            <w:pPr>
              <w:numPr>
                <w:ilvl w:val="0"/>
                <w:numId w:val="3"/>
              </w:numPr>
              <w:tabs>
                <w:tab w:val="left" w:pos="227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szukiwanie w różnych źródłach informacji o gatunkach wymarłych</w:t>
            </w:r>
          </w:p>
          <w:p w14:paraId="7D9C972C" w14:textId="77777777" w:rsidR="00B46F16" w:rsidRPr="00422118" w:rsidRDefault="00B46F16" w:rsidP="005B328D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23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74E8" w14:textId="77777777" w:rsidR="00B46F16" w:rsidRPr="00422118" w:rsidRDefault="00B46F16" w:rsidP="005B328D">
            <w:pPr>
              <w:numPr>
                <w:ilvl w:val="0"/>
                <w:numId w:val="2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3E71E749" w14:textId="77777777" w:rsidR="00B46F16" w:rsidRPr="00422118" w:rsidRDefault="00B46F16" w:rsidP="005B328D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ind w:right="7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teriały źródłowe dotyczące gatunków inwazyjnych</w:t>
            </w:r>
          </w:p>
          <w:p w14:paraId="32C2B0DD" w14:textId="77777777" w:rsidR="00B46F16" w:rsidRPr="00422118" w:rsidRDefault="00B46F16" w:rsidP="005B328D">
            <w:pPr>
              <w:pStyle w:val="TableParagraph"/>
              <w:tabs>
                <w:tab w:val="left" w:pos="221"/>
              </w:tabs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33BD0CAB" w14:textId="77777777" w:rsidR="00A8753D" w:rsidRPr="00422118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14:paraId="769BDA4E" w14:textId="77777777" w:rsidR="00A8753D" w:rsidRPr="00422118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14:paraId="5412C88A" w14:textId="77777777" w:rsidR="00A8753D" w:rsidRPr="00422118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14:paraId="6FA426AE" w14:textId="77777777" w:rsidR="00A8753D" w:rsidRPr="00422118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A8753D" w:rsidRPr="0042211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076CC52B" w14:textId="77777777" w:rsidR="00C107F6" w:rsidRPr="00422118" w:rsidRDefault="00C107F6" w:rsidP="004F2DC7">
      <w:pPr>
        <w:pStyle w:val="Tekstpodstawowy"/>
        <w:ind w:left="963"/>
        <w:rPr>
          <w:rFonts w:ascii="Times New Roman" w:hAnsi="Times New Roman" w:cs="Times New Roman"/>
        </w:rPr>
      </w:pPr>
    </w:p>
    <w:p w14:paraId="72D4C215" w14:textId="77777777" w:rsidR="00C107F6" w:rsidRPr="00422118" w:rsidRDefault="00C107F6" w:rsidP="004F2DC7">
      <w:pPr>
        <w:pStyle w:val="Tekstpodstawowy"/>
        <w:spacing w:before="4" w:after="1"/>
        <w:rPr>
          <w:rFonts w:ascii="Times New Roman" w:hAnsi="Times New Roman" w:cs="Times New Roman"/>
        </w:rPr>
      </w:pPr>
    </w:p>
    <w:tbl>
      <w:tblPr>
        <w:tblW w:w="14583" w:type="dxa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3984"/>
        <w:gridCol w:w="2835"/>
        <w:gridCol w:w="1304"/>
        <w:gridCol w:w="3118"/>
        <w:gridCol w:w="2376"/>
      </w:tblGrid>
      <w:tr w:rsidR="00AE1DC4" w:rsidRPr="00422118" w14:paraId="026C3CE0" w14:textId="77777777" w:rsidTr="00617E96">
        <w:trPr>
          <w:trHeight w:val="7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9A0F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2A28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4EB3246" w14:textId="77777777" w:rsidR="00C107F6" w:rsidRPr="00422118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76EE" w14:textId="77777777" w:rsidR="00C107F6" w:rsidRPr="00422118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6835796" w14:textId="77777777" w:rsidR="00C107F6" w:rsidRPr="00422118" w:rsidRDefault="00811269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E824" w14:textId="77777777" w:rsidR="00C107F6" w:rsidRPr="00422118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DF7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821C" w14:textId="77777777" w:rsidR="00C107F6" w:rsidRPr="00422118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B46F16" w:rsidRPr="00422118" w14:paraId="700AA42F" w14:textId="77777777" w:rsidTr="00617E96">
        <w:trPr>
          <w:trHeight w:val="203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68028B" w14:textId="77777777" w:rsidR="00B46F16" w:rsidRPr="00422118" w:rsidRDefault="00B46F16" w:rsidP="00330B12">
            <w:pPr>
              <w:pStyle w:val="TableParagraph"/>
              <w:ind w:left="113" w:right="113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A364592" w14:textId="77777777" w:rsidR="00B46F16" w:rsidRPr="00422118" w:rsidRDefault="00330B12" w:rsidP="00330B12">
            <w:pPr>
              <w:pStyle w:val="TableParagraph"/>
              <w:spacing w:before="131"/>
              <w:ind w:left="2161" w:right="113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V. </w:t>
            </w:r>
            <w:r w:rsidR="00C85F54" w:rsidRPr="00422118">
              <w:rPr>
                <w:rFonts w:ascii="Times New Roman" w:hAnsi="Times New Roman" w:cs="Times New Roman"/>
                <w:b/>
                <w:sz w:val="17"/>
                <w:szCs w:val="17"/>
              </w:rPr>
              <w:t>Zagrożenia różnorodności biologicznej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CFED" w14:textId="77777777" w:rsidR="00B46F16" w:rsidRPr="00422118" w:rsidRDefault="00330B12" w:rsidP="005B328D">
            <w:pPr>
              <w:spacing w:before="69" w:line="235" w:lineRule="auto"/>
              <w:ind w:left="334" w:right="643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</w:t>
            </w:r>
            <w:r w:rsidR="00B46F16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0. Racjonalne gospodarowanie zasobami przyrody</w:t>
            </w:r>
          </w:p>
          <w:p w14:paraId="0F90816E" w14:textId="77777777" w:rsidR="00F503CE" w:rsidRPr="00422118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35" w:lineRule="auto"/>
              <w:ind w:right="27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odzaje zasobów przyrody </w:t>
            </w:r>
          </w:p>
          <w:p w14:paraId="35C213A1" w14:textId="77777777" w:rsidR="00B46F16" w:rsidRPr="00422118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35" w:lineRule="auto"/>
              <w:ind w:right="271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skutki ich niewłaściwej eksploatacji</w:t>
            </w:r>
          </w:p>
          <w:p w14:paraId="7177E9F1" w14:textId="77777777" w:rsidR="00B46F16" w:rsidRPr="00422118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nawianie zasobów przyrody</w:t>
            </w:r>
          </w:p>
          <w:p w14:paraId="2056B651" w14:textId="77777777" w:rsidR="00B46F16" w:rsidRPr="00422118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równoważony rozwój</w:t>
            </w:r>
          </w:p>
          <w:p w14:paraId="399D0D54" w14:textId="77777777" w:rsidR="00B46F16" w:rsidRPr="00422118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hrona zasobów przyrody na co dzień</w:t>
            </w:r>
          </w:p>
          <w:p w14:paraId="5915296E" w14:textId="77777777" w:rsidR="00B46F16" w:rsidRPr="00422118" w:rsidRDefault="00B46F16" w:rsidP="005B328D">
            <w:pPr>
              <w:pStyle w:val="TableParagraph"/>
              <w:tabs>
                <w:tab w:val="left" w:pos="221"/>
              </w:tabs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399B" w14:textId="77777777" w:rsidR="00B46F16" w:rsidRPr="00422118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rozpoznanie zasobów przyrody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br/>
              <w:t>w aspekcie możliwości ich odnawiania się</w:t>
            </w:r>
          </w:p>
          <w:p w14:paraId="77259E36" w14:textId="77777777" w:rsidR="00B46F16" w:rsidRPr="00422118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wykazanie skutków niewłaściwej eksploatacji zasobów</w:t>
            </w:r>
          </w:p>
          <w:p w14:paraId="79337294" w14:textId="77777777" w:rsidR="00B46F16" w:rsidRPr="00422118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wyjaśnienie, na czym polega zasada zrównoważonego rozwoju</w:t>
            </w:r>
          </w:p>
          <w:p w14:paraId="45BF866F" w14:textId="77777777" w:rsidR="00B46F16" w:rsidRPr="00422118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wskazanie działań prowadzących 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br/>
              <w:t>do poprawy stanu środowiska</w:t>
            </w:r>
          </w:p>
          <w:p w14:paraId="5F95351A" w14:textId="77777777" w:rsidR="00B46F16" w:rsidRPr="00422118" w:rsidRDefault="00B46F16" w:rsidP="00672FA8">
            <w:pPr>
              <w:numPr>
                <w:ilvl w:val="0"/>
                <w:numId w:val="83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uzasadnienie konieczności </w:t>
            </w:r>
            <w:r w:rsidR="00672FA8" w:rsidRPr="00422118">
              <w:rPr>
                <w:rFonts w:ascii="Times New Roman" w:hAnsi="Times New Roman" w:cs="Times New Roman"/>
                <w:color w:val="231F20"/>
                <w:sz w:val="17"/>
              </w:rPr>
              <w:t>zwalczania zagroże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0C0B" w14:textId="77777777" w:rsidR="00F503CE" w:rsidRPr="00422118" w:rsidRDefault="00B46F16" w:rsidP="005B328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ogólne: VI.3 Wymagania szczegółowe: </w:t>
            </w:r>
            <w:r w:rsidR="00F503CE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I. 7)</w:t>
            </w:r>
            <w:r w:rsidR="00CE1499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, </w:t>
            </w:r>
          </w:p>
          <w:p w14:paraId="2D920DE3" w14:textId="77777777" w:rsidR="00672FA8" w:rsidRPr="00422118" w:rsidRDefault="00B46F16" w:rsidP="005B328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VII.9</w:t>
            </w:r>
            <w:r w:rsidR="00672FA8" w:rsidRPr="00422118">
              <w:rPr>
                <w:rFonts w:ascii="Times New Roman" w:hAnsi="Times New Roman" w:cs="Times New Roman"/>
                <w:color w:val="231F20"/>
                <w:sz w:val="17"/>
              </w:rPr>
              <w:t>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,</w:t>
            </w:r>
          </w:p>
          <w:p w14:paraId="572B9C19" w14:textId="77777777" w:rsidR="00672FA8" w:rsidRPr="00422118" w:rsidRDefault="00672FA8" w:rsidP="00672FA8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VIII.3)</w:t>
            </w:r>
          </w:p>
          <w:p w14:paraId="3F1054BB" w14:textId="77777777" w:rsidR="00672FA8" w:rsidRPr="00422118" w:rsidRDefault="00672FA8" w:rsidP="005B328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</w:rPr>
            </w:pPr>
          </w:p>
          <w:p w14:paraId="708F681E" w14:textId="77777777" w:rsidR="00B46F16" w:rsidRPr="00422118" w:rsidRDefault="00B46F16" w:rsidP="00672FA8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2D1A" w14:textId="77777777" w:rsidR="00B46F16" w:rsidRPr="00422118" w:rsidRDefault="00B46F16" w:rsidP="005B328D">
            <w:pPr>
              <w:numPr>
                <w:ilvl w:val="0"/>
                <w:numId w:val="84"/>
              </w:numPr>
              <w:tabs>
                <w:tab w:val="left" w:pos="227"/>
                <w:tab w:val="left" w:pos="3102"/>
              </w:tabs>
              <w:spacing w:before="68" w:line="237" w:lineRule="auto"/>
              <w:ind w:right="16"/>
              <w:rPr>
                <w:rFonts w:ascii="Times New Roman" w:hAnsi="Times New Roman" w:cs="Times New Roman"/>
                <w:i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rybi szkielet pt.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Zanieczyszczenie środowiska</w:t>
            </w:r>
          </w:p>
          <w:p w14:paraId="5DC10EFE" w14:textId="77777777" w:rsidR="00B46F16" w:rsidRPr="00422118" w:rsidRDefault="00B46F16" w:rsidP="005B328D">
            <w:pPr>
              <w:numPr>
                <w:ilvl w:val="0"/>
                <w:numId w:val="84"/>
              </w:numPr>
              <w:tabs>
                <w:tab w:val="left" w:pos="227"/>
              </w:tabs>
              <w:spacing w:line="237" w:lineRule="auto"/>
              <w:ind w:right="56"/>
              <w:rPr>
                <w:rFonts w:ascii="Times New Roman" w:hAnsi="Times New Roman" w:cs="Times New Roman"/>
                <w:i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 xml:space="preserve">drzewko decyzyjne </w:t>
            </w:r>
            <w:r w:rsidRPr="00422118">
              <w:rPr>
                <w:rFonts w:ascii="Times New Roman" w:hAnsi="Times New Roman" w:cs="Times New Roman"/>
                <w:i/>
                <w:color w:val="231F20"/>
                <w:sz w:val="17"/>
              </w:rPr>
              <w:t>Jak chronić środowisko przed degradacją?</w:t>
            </w:r>
          </w:p>
          <w:p w14:paraId="52690A3A" w14:textId="77777777" w:rsidR="00B46F16" w:rsidRPr="00422118" w:rsidRDefault="00B46F16" w:rsidP="005B328D">
            <w:pPr>
              <w:tabs>
                <w:tab w:val="left" w:pos="226"/>
              </w:tabs>
              <w:spacing w:before="1" w:line="235" w:lineRule="auto"/>
              <w:ind w:left="225" w:right="3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38C0" w14:textId="77777777" w:rsidR="00B46F16" w:rsidRPr="00422118" w:rsidRDefault="00B46F16" w:rsidP="005B328D">
            <w:pPr>
              <w:numPr>
                <w:ilvl w:val="0"/>
                <w:numId w:val="85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podręcznik</w:t>
            </w:r>
          </w:p>
          <w:p w14:paraId="5D1FE3E2" w14:textId="77777777" w:rsidR="00B46F16" w:rsidRPr="00422118" w:rsidRDefault="00B46F16" w:rsidP="005B328D">
            <w:pPr>
              <w:numPr>
                <w:ilvl w:val="0"/>
                <w:numId w:val="85"/>
              </w:numPr>
              <w:tabs>
                <w:tab w:val="left" w:pos="227"/>
              </w:tabs>
              <w:spacing w:before="1" w:line="235" w:lineRule="auto"/>
              <w:ind w:right="124"/>
              <w:rPr>
                <w:rFonts w:ascii="Times New Roman" w:hAnsi="Times New Roman" w:cs="Times New Roman"/>
                <w:sz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</w:rPr>
              <w:t>materiały informacyjne organizacji ekologicznych</w:t>
            </w:r>
          </w:p>
          <w:p w14:paraId="2B762F8B" w14:textId="77777777" w:rsidR="00B46F16" w:rsidRPr="00422118" w:rsidRDefault="00B46F16" w:rsidP="005B328D">
            <w:pPr>
              <w:pStyle w:val="TableParagraph"/>
              <w:tabs>
                <w:tab w:val="left" w:pos="221"/>
              </w:tabs>
              <w:spacing w:before="52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422118" w14:paraId="4BE01BBA" w14:textId="77777777" w:rsidTr="00617E96">
        <w:trPr>
          <w:trHeight w:val="184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49A438" w14:textId="77777777" w:rsidR="00B46F16" w:rsidRPr="00422118" w:rsidRDefault="00B46F1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F002" w14:textId="77777777" w:rsidR="00B46F16" w:rsidRPr="00422118" w:rsidRDefault="00B46F16" w:rsidP="005B328D">
            <w:pPr>
              <w:spacing w:before="60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1. Sposoby ochrony przyrody</w:t>
            </w:r>
          </w:p>
          <w:p w14:paraId="4C5D3346" w14:textId="77777777" w:rsidR="00B46F16" w:rsidRPr="00422118" w:rsidRDefault="00A43364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konieczność </w:t>
            </w:r>
            <w:r w:rsidR="00B46F16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ochrony przyrody</w:t>
            </w:r>
          </w:p>
          <w:p w14:paraId="2E84E743" w14:textId="77777777" w:rsidR="003345B9" w:rsidRPr="00422118" w:rsidRDefault="003345B9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zerwaty przyrody</w:t>
            </w:r>
          </w:p>
          <w:p w14:paraId="3BA8BF38" w14:textId="77777777" w:rsidR="00B46F16" w:rsidRPr="00422118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arki narodowe Polski</w:t>
            </w:r>
          </w:p>
          <w:p w14:paraId="53BCA4EE" w14:textId="77777777" w:rsidR="00B46F16" w:rsidRPr="00422118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chrona indywidualna</w:t>
            </w:r>
            <w:r w:rsidR="003345B9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np. pomniki przyrody) a </w:t>
            </w: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chrona gatunkowa</w:t>
            </w:r>
          </w:p>
          <w:p w14:paraId="07101349" w14:textId="77777777" w:rsidR="00B46F16" w:rsidRPr="00422118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gatunki chronione w Polsce</w:t>
            </w:r>
          </w:p>
          <w:p w14:paraId="0EC07C50" w14:textId="77777777" w:rsidR="00B46F16" w:rsidRPr="00422118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chrona przyrody</w:t>
            </w:r>
          </w:p>
          <w:p w14:paraId="096DC3A9" w14:textId="77777777" w:rsidR="00B46F16" w:rsidRPr="00422118" w:rsidRDefault="00B46F16" w:rsidP="003345B9">
            <w:pPr>
              <w:numPr>
                <w:ilvl w:val="0"/>
                <w:numId w:val="76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gatunki zagrożone wygini</w:t>
            </w:r>
            <w:r w:rsidR="003345B9" w:rsidRPr="0042211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ęci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DF85" w14:textId="77777777" w:rsidR="00B46F16" w:rsidRPr="00422118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celów i rodzajów ochrony przyrody</w:t>
            </w:r>
          </w:p>
          <w:p w14:paraId="0A46C2D8" w14:textId="77777777" w:rsidR="00B46F16" w:rsidRPr="00422118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zadań ochrony indywidualnej i gatunkowej</w:t>
            </w:r>
          </w:p>
          <w:p w14:paraId="57AD7D8F" w14:textId="77777777" w:rsidR="00B46F16" w:rsidRPr="00422118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óżnicy między ochroną gatunkową ścisłą a częściową</w:t>
            </w:r>
          </w:p>
          <w:p w14:paraId="35B6AD6B" w14:textId="77777777" w:rsidR="00B46F16" w:rsidRPr="00422118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wybranych przykładów czynnej ochrony</w:t>
            </w:r>
            <w:r w:rsidR="00586CD7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przyrody</w:t>
            </w:r>
          </w:p>
          <w:p w14:paraId="3C27ACE0" w14:textId="77777777" w:rsidR="003345B9" w:rsidRPr="00422118" w:rsidRDefault="003345B9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ormy ochrony przyrody najbliższej okolicy</w:t>
            </w:r>
          </w:p>
          <w:p w14:paraId="591FE065" w14:textId="77777777" w:rsidR="00B46F16" w:rsidRPr="00422118" w:rsidRDefault="00B46F16" w:rsidP="005B328D">
            <w:pPr>
              <w:tabs>
                <w:tab w:val="left" w:pos="226"/>
              </w:tabs>
              <w:spacing w:before="1" w:line="235" w:lineRule="auto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666C" w14:textId="77777777" w:rsidR="00672FA8" w:rsidRPr="00422118" w:rsidRDefault="00B46F16" w:rsidP="005B328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ogólne: </w:t>
            </w:r>
          </w:p>
          <w:p w14:paraId="3F960E02" w14:textId="77777777" w:rsidR="00B46F16" w:rsidRPr="00422118" w:rsidRDefault="00B46F16" w:rsidP="005B328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VI.1</w:t>
            </w:r>
            <w:r w:rsidR="00672FA8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-3)</w:t>
            </w: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Wymagania szczegółowe: VIII.5</w:t>
            </w:r>
            <w:r w:rsidR="00672FA8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)-</w:t>
            </w:r>
            <w:r w:rsidR="00966316"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9)</w:t>
            </w:r>
          </w:p>
          <w:p w14:paraId="7AA43538" w14:textId="77777777" w:rsidR="00B46F16" w:rsidRPr="00422118" w:rsidRDefault="00B46F16" w:rsidP="005B328D">
            <w:pPr>
              <w:pStyle w:val="TableParagraph"/>
              <w:spacing w:before="52"/>
              <w:ind w:left="0" w:right="58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A506" w14:textId="77777777" w:rsidR="00B46F16" w:rsidRPr="00422118" w:rsidRDefault="00B46F16" w:rsidP="005B328D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tekstów w celu wyszukiwania gatunków objętych częściową i całkowitą ochroną gatunkową</w:t>
            </w:r>
          </w:p>
          <w:p w14:paraId="2FB99E70" w14:textId="77777777" w:rsidR="00B46F16" w:rsidRPr="00422118" w:rsidRDefault="00B46F16" w:rsidP="005B328D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i omówienie form ochrony przyrody występujących w najbliższej okolicy</w:t>
            </w:r>
          </w:p>
          <w:p w14:paraId="7EFFFE8F" w14:textId="77777777" w:rsidR="00B46F16" w:rsidRPr="00422118" w:rsidRDefault="00B46F16" w:rsidP="005B328D">
            <w:pPr>
              <w:pStyle w:val="TableParagraph"/>
              <w:spacing w:before="52"/>
              <w:ind w:left="14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5EA" w14:textId="77777777" w:rsidR="00B46F16" w:rsidRPr="00422118" w:rsidRDefault="00B46F16" w:rsidP="005B328D">
            <w:pPr>
              <w:numPr>
                <w:ilvl w:val="0"/>
                <w:numId w:val="7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14:paraId="484AE67D" w14:textId="77777777" w:rsidR="00B46F16" w:rsidRPr="00422118" w:rsidRDefault="00B46F16" w:rsidP="005B328D">
            <w:pPr>
              <w:numPr>
                <w:ilvl w:val="0"/>
                <w:numId w:val="74"/>
              </w:numPr>
              <w:tabs>
                <w:tab w:val="left" w:pos="226"/>
              </w:tabs>
              <w:spacing w:before="1" w:line="235" w:lineRule="auto"/>
              <w:ind w:right="334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teriały informacyjne organizacji zajmujących się ochroną przyrody</w:t>
            </w:r>
          </w:p>
          <w:p w14:paraId="7C791323" w14:textId="77777777" w:rsidR="00B46F16" w:rsidRPr="00422118" w:rsidRDefault="00B46F16" w:rsidP="005B328D">
            <w:pPr>
              <w:pStyle w:val="TableParagraph"/>
              <w:spacing w:before="52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422118" w14:paraId="7A547650" w14:textId="77777777" w:rsidTr="00617E96">
        <w:trPr>
          <w:trHeight w:val="4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948BB4" w14:textId="77777777" w:rsidR="00B46F16" w:rsidRPr="00422118" w:rsidRDefault="00B46F1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7021" w14:textId="77777777" w:rsidR="00B46F16" w:rsidRPr="00422118" w:rsidRDefault="00B46F16" w:rsidP="00B46F16">
            <w:pPr>
              <w:spacing w:before="60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2. Podsumowanie wiadomości</w:t>
            </w:r>
            <w:r w:rsidR="00245733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- </w:t>
            </w:r>
            <w:r w:rsidR="00245733" w:rsidRPr="00422118">
              <w:rPr>
                <w:rFonts w:ascii="Times New Roman" w:hAnsi="Times New Roman" w:cs="Times New Roman"/>
                <w:b/>
                <w:sz w:val="17"/>
              </w:rPr>
              <w:t>Generator testów i sprawdzianów</w:t>
            </w:r>
          </w:p>
          <w:p w14:paraId="619A5FA7" w14:textId="77777777" w:rsidR="00B46F16" w:rsidRPr="00422118" w:rsidRDefault="00B46F16" w:rsidP="000F52AD">
            <w:pPr>
              <w:pStyle w:val="TableParagraph"/>
              <w:tabs>
                <w:tab w:val="left" w:pos="221"/>
              </w:tabs>
              <w:spacing w:before="52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422118" w14:paraId="7F8C3FE7" w14:textId="77777777" w:rsidTr="00617E96">
        <w:trPr>
          <w:trHeight w:val="51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4BC371" w14:textId="77777777" w:rsidR="00B46F16" w:rsidRPr="00422118" w:rsidRDefault="00B46F1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7A94" w14:textId="77777777" w:rsidR="00B46F16" w:rsidRPr="00422118" w:rsidRDefault="00B46F16" w:rsidP="000F52AD">
            <w:pPr>
              <w:pStyle w:val="TableParagraph"/>
              <w:spacing w:before="52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33. Sprawdzenie wiadomości</w:t>
            </w:r>
            <w:r w:rsidR="00245733" w:rsidRPr="00422118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- </w:t>
            </w:r>
            <w:r w:rsidR="00245733" w:rsidRPr="00422118">
              <w:rPr>
                <w:rFonts w:ascii="Times New Roman" w:hAnsi="Times New Roman" w:cs="Times New Roman"/>
                <w:b/>
                <w:sz w:val="17"/>
              </w:rPr>
              <w:t>Generator testów i sprawdzianów</w:t>
            </w:r>
          </w:p>
        </w:tc>
      </w:tr>
    </w:tbl>
    <w:p w14:paraId="427C6D57" w14:textId="77777777" w:rsidR="00C107F6" w:rsidRPr="00422118" w:rsidRDefault="00C107F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14:paraId="3A7B7627" w14:textId="77777777" w:rsidR="00961615" w:rsidRPr="00422118" w:rsidRDefault="00961615" w:rsidP="00617E96">
      <w:pPr>
        <w:tabs>
          <w:tab w:val="left" w:pos="-142"/>
        </w:tabs>
        <w:rPr>
          <w:rFonts w:ascii="Times New Roman" w:hAnsi="Times New Roman" w:cs="Times New Roman"/>
          <w:i/>
          <w:sz w:val="20"/>
          <w:highlight w:val="lightGray"/>
        </w:rPr>
      </w:pPr>
      <w:bookmarkStart w:id="1" w:name="_Hlk174019289"/>
      <w:bookmarkStart w:id="2" w:name="_Hlk174019305"/>
      <w:r w:rsidRPr="00422118">
        <w:rPr>
          <w:rFonts w:ascii="Times New Roman" w:hAnsi="Times New Roman" w:cs="Times New Roman"/>
          <w:sz w:val="20"/>
          <w:highlight w:val="lightGray"/>
        </w:rPr>
        <w:t xml:space="preserve">Treści oznaczone szarym kolorem są rekomendowane przez MEN – zawarto je w </w:t>
      </w:r>
      <w:r w:rsidRPr="00422118">
        <w:rPr>
          <w:rFonts w:ascii="Times New Roman" w:hAnsi="Times New Roman" w:cs="Times New Roman"/>
          <w:i/>
          <w:sz w:val="20"/>
          <w:highlight w:val="lightGray"/>
        </w:rPr>
        <w:t>Warunkach i sposobach realizacji.</w:t>
      </w:r>
    </w:p>
    <w:bookmarkEnd w:id="1"/>
    <w:p w14:paraId="2D707DF3" w14:textId="77777777" w:rsidR="00961615" w:rsidRPr="00422118" w:rsidRDefault="00961615" w:rsidP="00617E96">
      <w:pPr>
        <w:rPr>
          <w:rFonts w:ascii="Times New Roman" w:hAnsi="Times New Roman" w:cs="Times New Roman"/>
        </w:rPr>
      </w:pPr>
      <w:r w:rsidRPr="00422118">
        <w:rPr>
          <w:rFonts w:ascii="Times New Roman" w:hAnsi="Times New Roman" w:cs="Times New Roman"/>
          <w:i/>
          <w:color w:val="000000"/>
          <w:sz w:val="20"/>
        </w:rPr>
        <w:t>* Zagadnienia spoza podstawy programowej oznaczono kursywą.</w:t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="00F3733A"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="00F3733A"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 xml:space="preserve">Autorka: Elżbieta Mazurek </w:t>
      </w:r>
    </w:p>
    <w:bookmarkEnd w:id="2"/>
    <w:p w14:paraId="4F9CAD91" w14:textId="77777777" w:rsidR="00811269" w:rsidRPr="00422118" w:rsidRDefault="00811269" w:rsidP="00961615">
      <w:pPr>
        <w:ind w:left="851"/>
        <w:rPr>
          <w:rFonts w:ascii="Times New Roman" w:hAnsi="Times New Roman" w:cs="Times New Roman"/>
          <w:sz w:val="17"/>
          <w:szCs w:val="17"/>
        </w:rPr>
      </w:pPr>
    </w:p>
    <w:sectPr w:rsidR="00811269" w:rsidRPr="00422118" w:rsidSect="00617E96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D34B" w14:textId="77777777" w:rsidR="009277D5" w:rsidRDefault="009277D5" w:rsidP="002D3455">
      <w:r>
        <w:separator/>
      </w:r>
    </w:p>
  </w:endnote>
  <w:endnote w:type="continuationSeparator" w:id="0">
    <w:p w14:paraId="48DB1A4C" w14:textId="77777777" w:rsidR="009277D5" w:rsidRDefault="009277D5" w:rsidP="002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B68CB" w14:textId="77777777" w:rsidR="009277D5" w:rsidRDefault="009277D5" w:rsidP="002D3455">
      <w:r>
        <w:separator/>
      </w:r>
    </w:p>
  </w:footnote>
  <w:footnote w:type="continuationSeparator" w:id="0">
    <w:p w14:paraId="76FFEE66" w14:textId="77777777" w:rsidR="009277D5" w:rsidRDefault="009277D5" w:rsidP="002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3EE"/>
    <w:multiLevelType w:val="hybridMultilevel"/>
    <w:tmpl w:val="E05010BE"/>
    <w:lvl w:ilvl="0" w:tplc="880CB4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942F8B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6ECCE1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CDA7E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18A084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A92DCA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E72B8A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FBA8A3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FDEFF9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 w15:restartNumberingAfterBreak="0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" w15:restartNumberingAfterBreak="0">
    <w:nsid w:val="08990ABE"/>
    <w:multiLevelType w:val="hybridMultilevel"/>
    <w:tmpl w:val="BB58AD90"/>
    <w:lvl w:ilvl="0" w:tplc="000E8CE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298AE8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034834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7006B2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078F20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218A1E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888BED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77AF20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DB8679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 w15:restartNumberingAfterBreak="0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" w15:restartNumberingAfterBreak="0">
    <w:nsid w:val="12FE44F8"/>
    <w:multiLevelType w:val="hybridMultilevel"/>
    <w:tmpl w:val="1EC81E66"/>
    <w:lvl w:ilvl="0" w:tplc="B9BC1A5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7FEC09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5A87BEC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966C5852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B5D2BF3C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D83E4CAE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44FCEF0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AA82CC04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294CA326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 w15:restartNumberingAfterBreak="0">
    <w:nsid w:val="159A5881"/>
    <w:multiLevelType w:val="hybridMultilevel"/>
    <w:tmpl w:val="178EF7DE"/>
    <w:lvl w:ilvl="0" w:tplc="995AAB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5B4FE4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898846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21210B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958F19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DCA81F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5D620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37A7B4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812D7A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 w15:restartNumberingAfterBreak="0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" w15:restartNumberingAfterBreak="0">
    <w:nsid w:val="18F6478E"/>
    <w:multiLevelType w:val="hybridMultilevel"/>
    <w:tmpl w:val="D27C6A5E"/>
    <w:lvl w:ilvl="0" w:tplc="FCE8F24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A5294B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9A4E3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3A714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36AC2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E9273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8D2BD0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31C357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1F8414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95751E9"/>
    <w:multiLevelType w:val="hybridMultilevel"/>
    <w:tmpl w:val="56928DAA"/>
    <w:lvl w:ilvl="0" w:tplc="5034513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A56CA7C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9244D51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A6AECDF0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205CDF6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6EE84B26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476A1E8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5AAABD2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AD8C40A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" w15:restartNumberingAfterBreak="0">
    <w:nsid w:val="1A393F46"/>
    <w:multiLevelType w:val="hybridMultilevel"/>
    <w:tmpl w:val="2E1417D0"/>
    <w:lvl w:ilvl="0" w:tplc="CD3C073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7EAFDD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2AD55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E6EA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426529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D669D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BE8F5D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10A15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84E8C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9" w15:restartNumberingAfterBreak="0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0" w15:restartNumberingAfterBreak="0">
    <w:nsid w:val="1BBD61B2"/>
    <w:multiLevelType w:val="hybridMultilevel"/>
    <w:tmpl w:val="5CA46A66"/>
    <w:lvl w:ilvl="0" w:tplc="473AF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1D42BF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31247FD6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9E0E0D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EF5A1456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8F0A059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BA0EC8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24D0884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2F380116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1E22375B"/>
    <w:multiLevelType w:val="hybridMultilevel"/>
    <w:tmpl w:val="D2BC0370"/>
    <w:lvl w:ilvl="0" w:tplc="38FA489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1BE8DF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014072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40AF17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C8E0F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9F059E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2610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CC61C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F2678E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2" w15:restartNumberingAfterBreak="0">
    <w:nsid w:val="1E247840"/>
    <w:multiLevelType w:val="hybridMultilevel"/>
    <w:tmpl w:val="EA2A0388"/>
    <w:lvl w:ilvl="0" w:tplc="DEC4A2B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77A4F7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8C4822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4F2211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A1EB7D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458C29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644EA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2BEB01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9DA098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3" w15:restartNumberingAfterBreak="0">
    <w:nsid w:val="1EFA18DD"/>
    <w:multiLevelType w:val="hybridMultilevel"/>
    <w:tmpl w:val="F70E756C"/>
    <w:lvl w:ilvl="0" w:tplc="1C54031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0F0EF68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243A222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8AA6840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99EEDDB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2B84C8A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511889EA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AB8EF4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329003FE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24" w15:restartNumberingAfterBreak="0">
    <w:nsid w:val="1FAC3C04"/>
    <w:multiLevelType w:val="hybridMultilevel"/>
    <w:tmpl w:val="647C6582"/>
    <w:lvl w:ilvl="0" w:tplc="B364711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C09D78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8AB4B03E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B89A9E82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7E5E48FC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765C47B2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F17003C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7CC40614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2622210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25" w15:restartNumberingAfterBreak="0">
    <w:nsid w:val="1FF8219A"/>
    <w:multiLevelType w:val="hybridMultilevel"/>
    <w:tmpl w:val="98A45F6E"/>
    <w:lvl w:ilvl="0" w:tplc="532E977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E2B356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67522F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CE3A46E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0B23D6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F9D2934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F558CDA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5F8022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8B6874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6" w15:restartNumberingAfterBreak="0">
    <w:nsid w:val="22414C85"/>
    <w:multiLevelType w:val="hybridMultilevel"/>
    <w:tmpl w:val="A1DCF134"/>
    <w:lvl w:ilvl="0" w:tplc="FFDA0F3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0CC33CA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2EF62092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F57049C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42926760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4F0CDCCC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F8660F6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5F2C9396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3F4494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27" w15:restartNumberingAfterBreak="0">
    <w:nsid w:val="2266496E"/>
    <w:multiLevelType w:val="hybridMultilevel"/>
    <w:tmpl w:val="A9186FF2"/>
    <w:lvl w:ilvl="0" w:tplc="3AB8286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F44FC8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3CAFC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8041E4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D9A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F1C850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C5289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A28A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418D58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8" w15:restartNumberingAfterBreak="0">
    <w:nsid w:val="22DE6642"/>
    <w:multiLevelType w:val="hybridMultilevel"/>
    <w:tmpl w:val="A0D23068"/>
    <w:lvl w:ilvl="0" w:tplc="4E3242E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8FC0B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28E62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43A94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CF547D8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A22114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8E2DE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A2483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46021A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9" w15:restartNumberingAfterBreak="0">
    <w:nsid w:val="232159C4"/>
    <w:multiLevelType w:val="hybridMultilevel"/>
    <w:tmpl w:val="1EBED7A6"/>
    <w:lvl w:ilvl="0" w:tplc="74DA5B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57E8F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E2B00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3EEAE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0820CE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5A97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3A63C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66CBD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9C816A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 w15:restartNumberingAfterBreak="0">
    <w:nsid w:val="2928224E"/>
    <w:multiLevelType w:val="hybridMultilevel"/>
    <w:tmpl w:val="642E9080"/>
    <w:lvl w:ilvl="0" w:tplc="E7DC80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BE2881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C1E873A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1B54C8E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4A8EB580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9E2CA2C8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48F694E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146851B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B8284D8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B2F5C4B"/>
    <w:multiLevelType w:val="hybridMultilevel"/>
    <w:tmpl w:val="C6FE90E2"/>
    <w:lvl w:ilvl="0" w:tplc="B178CA9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0FC96F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08445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876482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2A48FB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080F7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D86BDF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577A7A5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D4A2C51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2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3" w15:restartNumberingAfterBreak="0">
    <w:nsid w:val="2E4B3052"/>
    <w:multiLevelType w:val="hybridMultilevel"/>
    <w:tmpl w:val="03CAA8DA"/>
    <w:lvl w:ilvl="0" w:tplc="2146E68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A56185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716574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0949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14A147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4E68E1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26698A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F6E7A3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836677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4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5" w15:restartNumberingAfterBreak="0">
    <w:nsid w:val="2FF7661C"/>
    <w:multiLevelType w:val="hybridMultilevel"/>
    <w:tmpl w:val="22009A76"/>
    <w:lvl w:ilvl="0" w:tplc="2B86433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1EC0D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7674B830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9E7C68CE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1D5C9F62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564F222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7FC8FC2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A9DAB2B4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2FE931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37" w15:restartNumberingAfterBreak="0">
    <w:nsid w:val="34C075BC"/>
    <w:multiLevelType w:val="hybridMultilevel"/>
    <w:tmpl w:val="DCDC953C"/>
    <w:lvl w:ilvl="0" w:tplc="A0AC7B7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804B8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29626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5B6A8B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8AB7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462EB0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EB4811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ABEEBB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D664C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8" w15:restartNumberingAfterBreak="0">
    <w:nsid w:val="3C4854A2"/>
    <w:multiLevelType w:val="hybridMultilevel"/>
    <w:tmpl w:val="3DC04B0E"/>
    <w:lvl w:ilvl="0" w:tplc="ED0EE3D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DEC81A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4516AF7E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FFC73F6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2690DB1C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474A772C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3EFA75F0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CC60716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15D858A6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9" w15:restartNumberingAfterBreak="0">
    <w:nsid w:val="3CAE0E64"/>
    <w:multiLevelType w:val="hybridMultilevel"/>
    <w:tmpl w:val="7FDA4578"/>
    <w:lvl w:ilvl="0" w:tplc="5F28E53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AA07F3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EC4441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64AB29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280099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AD821E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D66394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3A6677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E98A01F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0" w15:restartNumberingAfterBreak="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1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2" w15:restartNumberingAfterBreak="0">
    <w:nsid w:val="3DCE377C"/>
    <w:multiLevelType w:val="hybridMultilevel"/>
    <w:tmpl w:val="A94C7728"/>
    <w:lvl w:ilvl="0" w:tplc="C540E5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5C02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B840DF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AB4405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F38CD39A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7E37E4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9C3C32F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A34070F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A2229712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3" w15:restartNumberingAfterBreak="0">
    <w:nsid w:val="3E087DD0"/>
    <w:multiLevelType w:val="hybridMultilevel"/>
    <w:tmpl w:val="B0A63F48"/>
    <w:lvl w:ilvl="0" w:tplc="1408E80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57E97C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A7EA6562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ACC9C90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D7FA3476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136965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DA86CF30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219E1268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A4FCCB0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44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5" w15:restartNumberingAfterBreak="0">
    <w:nsid w:val="3EC12B35"/>
    <w:multiLevelType w:val="hybridMultilevel"/>
    <w:tmpl w:val="A35220EC"/>
    <w:lvl w:ilvl="0" w:tplc="7B26CAB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CA20F6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EB2D12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3666DD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3A499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62973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DBA654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AE2CC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99A444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 w15:restartNumberingAfterBreak="0">
    <w:nsid w:val="3F3F0FF3"/>
    <w:multiLevelType w:val="hybridMultilevel"/>
    <w:tmpl w:val="300209F2"/>
    <w:lvl w:ilvl="0" w:tplc="C85AC8B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A16C9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AC189BE2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DE66AE6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94CCF6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912241BE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DBCAE4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81ACEF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43450E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44CA343D"/>
    <w:multiLevelType w:val="hybridMultilevel"/>
    <w:tmpl w:val="865C2042"/>
    <w:lvl w:ilvl="0" w:tplc="05BC38A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45A5A2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7C547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1609C8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F0CF97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2EAB2A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6436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D8AC2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EDA6F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8" w15:restartNumberingAfterBreak="0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9" w15:restartNumberingAfterBreak="0">
    <w:nsid w:val="4685173A"/>
    <w:multiLevelType w:val="hybridMultilevel"/>
    <w:tmpl w:val="976EBCE6"/>
    <w:lvl w:ilvl="0" w:tplc="660652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D211D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FDFA1DE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9428A1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C318EDA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F3A08D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52E51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D1CC50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E14F1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477A5331"/>
    <w:multiLevelType w:val="hybridMultilevel"/>
    <w:tmpl w:val="96A266C6"/>
    <w:lvl w:ilvl="0" w:tplc="2C2621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3A2BA4E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D4F6863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5E3A400E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A3C40542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1FA0A70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1CD6A89E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48BE13E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A94B73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51" w15:restartNumberingAfterBreak="0">
    <w:nsid w:val="49A15B00"/>
    <w:multiLevelType w:val="hybridMultilevel"/>
    <w:tmpl w:val="D6DC3162"/>
    <w:lvl w:ilvl="0" w:tplc="CB2AB75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E984B3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849B0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F80903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DC46D6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0447EE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062CA1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EA858F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3AE50D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 w15:restartNumberingAfterBreak="0">
    <w:nsid w:val="4A113969"/>
    <w:multiLevelType w:val="hybridMultilevel"/>
    <w:tmpl w:val="78B07490"/>
    <w:lvl w:ilvl="0" w:tplc="4742060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212D63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31B2DD0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715431E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289EB490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701ECE9A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6C1E472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A24CA85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A920C6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4B7A3D81"/>
    <w:multiLevelType w:val="hybridMultilevel"/>
    <w:tmpl w:val="9D5C4FE6"/>
    <w:lvl w:ilvl="0" w:tplc="898422F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05E205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FD09C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BF2822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AA852F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B06FB1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19AE73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BB43E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D04D6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5" w15:restartNumberingAfterBreak="0">
    <w:nsid w:val="520F505A"/>
    <w:multiLevelType w:val="hybridMultilevel"/>
    <w:tmpl w:val="83BEB298"/>
    <w:lvl w:ilvl="0" w:tplc="0E34304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32E0E1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912C22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A4EDEF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38AC4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98A3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E8CD4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C08ECD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140622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6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7" w15:restartNumberingAfterBreak="0">
    <w:nsid w:val="53EF44D5"/>
    <w:multiLevelType w:val="hybridMultilevel"/>
    <w:tmpl w:val="A4CA8BCA"/>
    <w:lvl w:ilvl="0" w:tplc="3A90019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C6DFD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86CD65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EB264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2D0586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0CCFE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72FF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14679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65C19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8" w15:restartNumberingAfterBreak="0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 w15:restartNumberingAfterBreak="0">
    <w:nsid w:val="57576A28"/>
    <w:multiLevelType w:val="hybridMultilevel"/>
    <w:tmpl w:val="8408CF76"/>
    <w:lvl w:ilvl="0" w:tplc="58CE726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E6560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0EEEEF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5B0534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BF473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2FEC0A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B084EA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D216F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F86AF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0" w15:restartNumberingAfterBreak="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 w15:restartNumberingAfterBreak="0">
    <w:nsid w:val="58AF0CE8"/>
    <w:multiLevelType w:val="hybridMultilevel"/>
    <w:tmpl w:val="8E2802AC"/>
    <w:lvl w:ilvl="0" w:tplc="B936EB6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E8ED8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FF3A212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EAE3F6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7A4D1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75481F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7277C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E96E31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8F855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2" w15:restartNumberingAfterBreak="0">
    <w:nsid w:val="5E6B70FF"/>
    <w:multiLevelType w:val="hybridMultilevel"/>
    <w:tmpl w:val="66D0D8BE"/>
    <w:lvl w:ilvl="0" w:tplc="7636745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EB8D6F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C9EAB566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C3E0C80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C5C26086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7AF6D416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019071A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5007CC6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7DE1F5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63" w15:restartNumberingAfterBreak="0">
    <w:nsid w:val="5F882D2A"/>
    <w:multiLevelType w:val="hybridMultilevel"/>
    <w:tmpl w:val="D2E4F566"/>
    <w:lvl w:ilvl="0" w:tplc="101456E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36C42A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349EE83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96D0208E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28605AE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5AC22F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1BA851C6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7A9E89F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8E656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4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5FE1729B"/>
    <w:multiLevelType w:val="hybridMultilevel"/>
    <w:tmpl w:val="CA62CD6E"/>
    <w:lvl w:ilvl="0" w:tplc="9B7C77E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CF8819C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30758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250241B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1AA0C942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966AE1D6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7EFAC9B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2826850E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6C6BD2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6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7" w15:restartNumberingAfterBreak="0">
    <w:nsid w:val="60BF46BF"/>
    <w:multiLevelType w:val="hybridMultilevel"/>
    <w:tmpl w:val="B106D19C"/>
    <w:lvl w:ilvl="0" w:tplc="F25A2790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C0A2DB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2261AD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C2C2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B50271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2D4CDA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1E4976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9E71C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CAEEA7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8" w15:restartNumberingAfterBreak="0">
    <w:nsid w:val="615F462E"/>
    <w:multiLevelType w:val="hybridMultilevel"/>
    <w:tmpl w:val="22DEF49C"/>
    <w:lvl w:ilvl="0" w:tplc="BFA21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1E6074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CD3E4E42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A066FA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D62AC4E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86B8C16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BDA0386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6868D8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4808E46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69" w15:restartNumberingAfterBreak="0">
    <w:nsid w:val="627311E4"/>
    <w:multiLevelType w:val="hybridMultilevel"/>
    <w:tmpl w:val="0D106A56"/>
    <w:lvl w:ilvl="0" w:tplc="F372E51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4CF10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5C0AB6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6366D3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88EC77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FD2E7C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3A0C0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FC96CA7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ED14D60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0" w15:restartNumberingAfterBreak="0">
    <w:nsid w:val="66226CF8"/>
    <w:multiLevelType w:val="hybridMultilevel"/>
    <w:tmpl w:val="5F6E9DEA"/>
    <w:lvl w:ilvl="0" w:tplc="9816FFF0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8DEDC74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DE9CA686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FA542C3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AE709694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2C0AEE0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D7DCB5B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6008AB70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8662E5C6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1" w15:restartNumberingAfterBreak="0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2" w15:restartNumberingAfterBreak="0">
    <w:nsid w:val="6B6F3F3E"/>
    <w:multiLevelType w:val="hybridMultilevel"/>
    <w:tmpl w:val="F62C8A92"/>
    <w:lvl w:ilvl="0" w:tplc="6A62B01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CA1EE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D0EA481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3A4455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CF6F96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58C9B5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370A10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FE2A41D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A9CF53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 w15:restartNumberingAfterBreak="0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4" w15:restartNumberingAfterBreak="0">
    <w:nsid w:val="6E2261DB"/>
    <w:multiLevelType w:val="hybridMultilevel"/>
    <w:tmpl w:val="9812922C"/>
    <w:lvl w:ilvl="0" w:tplc="1A3A8620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23641A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39BE8776">
      <w:numFmt w:val="bullet"/>
      <w:lvlText w:val="•"/>
      <w:lvlJc w:val="left"/>
      <w:pPr>
        <w:ind w:left="530" w:hanging="170"/>
      </w:pPr>
      <w:rPr>
        <w:rFonts w:hint="default"/>
        <w:lang w:val="en-US" w:eastAsia="en-US" w:bidi="en-US"/>
      </w:rPr>
    </w:lvl>
    <w:lvl w:ilvl="3" w:tplc="1FCA0EDC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4" w:tplc="949458A6">
      <w:numFmt w:val="bullet"/>
      <w:lvlText w:val="•"/>
      <w:lvlJc w:val="left"/>
      <w:pPr>
        <w:ind w:left="992" w:hanging="170"/>
      </w:pPr>
      <w:rPr>
        <w:rFonts w:hint="default"/>
        <w:lang w:val="en-US" w:eastAsia="en-US" w:bidi="en-US"/>
      </w:rPr>
    </w:lvl>
    <w:lvl w:ilvl="5" w:tplc="4A12068C">
      <w:numFmt w:val="bullet"/>
      <w:lvlText w:val="•"/>
      <w:lvlJc w:val="left"/>
      <w:pPr>
        <w:ind w:left="1222" w:hanging="170"/>
      </w:pPr>
      <w:rPr>
        <w:rFonts w:hint="default"/>
        <w:lang w:val="en-US" w:eastAsia="en-US" w:bidi="en-US"/>
      </w:rPr>
    </w:lvl>
    <w:lvl w:ilvl="6" w:tplc="8C24C6EA">
      <w:numFmt w:val="bullet"/>
      <w:lvlText w:val="•"/>
      <w:lvlJc w:val="left"/>
      <w:pPr>
        <w:ind w:left="1453" w:hanging="170"/>
      </w:pPr>
      <w:rPr>
        <w:rFonts w:hint="default"/>
        <w:lang w:val="en-US" w:eastAsia="en-US" w:bidi="en-US"/>
      </w:rPr>
    </w:lvl>
    <w:lvl w:ilvl="7" w:tplc="7940FEB2">
      <w:numFmt w:val="bullet"/>
      <w:lvlText w:val="•"/>
      <w:lvlJc w:val="left"/>
      <w:pPr>
        <w:ind w:left="1684" w:hanging="170"/>
      </w:pPr>
      <w:rPr>
        <w:rFonts w:hint="default"/>
        <w:lang w:val="en-US" w:eastAsia="en-US" w:bidi="en-US"/>
      </w:rPr>
    </w:lvl>
    <w:lvl w:ilvl="8" w:tplc="756AFD64">
      <w:numFmt w:val="bullet"/>
      <w:lvlText w:val="•"/>
      <w:lvlJc w:val="left"/>
      <w:pPr>
        <w:ind w:left="1914" w:hanging="170"/>
      </w:pPr>
      <w:rPr>
        <w:rFonts w:hint="default"/>
        <w:lang w:val="en-US" w:eastAsia="en-US" w:bidi="en-US"/>
      </w:rPr>
    </w:lvl>
  </w:abstractNum>
  <w:abstractNum w:abstractNumId="75" w15:restartNumberingAfterBreak="0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6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 w15:restartNumberingAfterBreak="0">
    <w:nsid w:val="70A83B0B"/>
    <w:multiLevelType w:val="hybridMultilevel"/>
    <w:tmpl w:val="99003A12"/>
    <w:lvl w:ilvl="0" w:tplc="44CCA50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D807AD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80CDE8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D64A8D3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63C80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CE898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F4EAE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00C5D7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B28526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8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 w15:restartNumberingAfterBreak="0">
    <w:nsid w:val="74B349F5"/>
    <w:multiLevelType w:val="hybridMultilevel"/>
    <w:tmpl w:val="F1E44BEE"/>
    <w:lvl w:ilvl="0" w:tplc="5A166D5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4C6CAC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9E1644AE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1BEA51D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E5EF91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2D404B8E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F7261E4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66E013A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AF36551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0" w15:restartNumberingAfterBreak="0">
    <w:nsid w:val="74B645EA"/>
    <w:multiLevelType w:val="hybridMultilevel"/>
    <w:tmpl w:val="D644A4BE"/>
    <w:lvl w:ilvl="0" w:tplc="BF66589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254908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C165DD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4968D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CCF20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A5A6BE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C72B71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BC86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25C94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 w15:restartNumberingAfterBreak="0">
    <w:nsid w:val="77DB58B8"/>
    <w:multiLevelType w:val="hybridMultilevel"/>
    <w:tmpl w:val="9E28E158"/>
    <w:lvl w:ilvl="0" w:tplc="8AE63C7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2543EA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FC42338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FD544D7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AB41B2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0320390E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3CF0494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A109DD0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36C69D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3" w15:restartNumberingAfterBreak="0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84" w15:restartNumberingAfterBreak="0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4"/>
  </w:num>
  <w:num w:numId="2">
    <w:abstractNumId w:val="71"/>
  </w:num>
  <w:num w:numId="3">
    <w:abstractNumId w:val="78"/>
  </w:num>
  <w:num w:numId="4">
    <w:abstractNumId w:val="76"/>
  </w:num>
  <w:num w:numId="5">
    <w:abstractNumId w:val="11"/>
  </w:num>
  <w:num w:numId="6">
    <w:abstractNumId w:val="58"/>
  </w:num>
  <w:num w:numId="7">
    <w:abstractNumId w:val="19"/>
  </w:num>
  <w:num w:numId="8">
    <w:abstractNumId w:val="75"/>
  </w:num>
  <w:num w:numId="9">
    <w:abstractNumId w:val="36"/>
  </w:num>
  <w:num w:numId="10">
    <w:abstractNumId w:val="34"/>
  </w:num>
  <w:num w:numId="11">
    <w:abstractNumId w:val="73"/>
  </w:num>
  <w:num w:numId="12">
    <w:abstractNumId w:val="8"/>
  </w:num>
  <w:num w:numId="13">
    <w:abstractNumId w:val="44"/>
  </w:num>
  <w:num w:numId="14">
    <w:abstractNumId w:val="1"/>
  </w:num>
  <w:num w:numId="15">
    <w:abstractNumId w:val="32"/>
  </w:num>
  <w:num w:numId="16">
    <w:abstractNumId w:val="83"/>
  </w:num>
  <w:num w:numId="17">
    <w:abstractNumId w:val="17"/>
  </w:num>
  <w:num w:numId="18">
    <w:abstractNumId w:val="3"/>
  </w:num>
  <w:num w:numId="19">
    <w:abstractNumId w:val="13"/>
  </w:num>
  <w:num w:numId="20">
    <w:abstractNumId w:val="64"/>
  </w:num>
  <w:num w:numId="21">
    <w:abstractNumId w:val="84"/>
  </w:num>
  <w:num w:numId="22">
    <w:abstractNumId w:val="40"/>
  </w:num>
  <w:num w:numId="23">
    <w:abstractNumId w:val="52"/>
  </w:num>
  <w:num w:numId="24">
    <w:abstractNumId w:val="9"/>
  </w:num>
  <w:num w:numId="25">
    <w:abstractNumId w:val="41"/>
  </w:num>
  <w:num w:numId="26">
    <w:abstractNumId w:val="60"/>
  </w:num>
  <w:num w:numId="27">
    <w:abstractNumId w:val="7"/>
  </w:num>
  <w:num w:numId="28">
    <w:abstractNumId w:val="6"/>
  </w:num>
  <w:num w:numId="29">
    <w:abstractNumId w:val="14"/>
  </w:num>
  <w:num w:numId="30">
    <w:abstractNumId w:val="48"/>
  </w:num>
  <w:num w:numId="31">
    <w:abstractNumId w:val="82"/>
  </w:num>
  <w:num w:numId="32">
    <w:abstractNumId w:val="56"/>
  </w:num>
  <w:num w:numId="33">
    <w:abstractNumId w:val="2"/>
  </w:num>
  <w:num w:numId="34">
    <w:abstractNumId w:val="66"/>
  </w:num>
  <w:num w:numId="35">
    <w:abstractNumId w:val="37"/>
  </w:num>
  <w:num w:numId="36">
    <w:abstractNumId w:val="25"/>
  </w:num>
  <w:num w:numId="37">
    <w:abstractNumId w:val="28"/>
  </w:num>
  <w:num w:numId="38">
    <w:abstractNumId w:val="61"/>
  </w:num>
  <w:num w:numId="39">
    <w:abstractNumId w:val="50"/>
  </w:num>
  <w:num w:numId="40">
    <w:abstractNumId w:val="49"/>
  </w:num>
  <w:num w:numId="41">
    <w:abstractNumId w:val="31"/>
  </w:num>
  <w:num w:numId="42">
    <w:abstractNumId w:val="59"/>
  </w:num>
  <w:num w:numId="43">
    <w:abstractNumId w:val="5"/>
  </w:num>
  <w:num w:numId="44">
    <w:abstractNumId w:val="72"/>
  </w:num>
  <w:num w:numId="45">
    <w:abstractNumId w:val="12"/>
  </w:num>
  <w:num w:numId="46">
    <w:abstractNumId w:val="33"/>
  </w:num>
  <w:num w:numId="47">
    <w:abstractNumId w:val="51"/>
  </w:num>
  <w:num w:numId="48">
    <w:abstractNumId w:val="68"/>
  </w:num>
  <w:num w:numId="49">
    <w:abstractNumId w:val="15"/>
  </w:num>
  <w:num w:numId="50">
    <w:abstractNumId w:val="35"/>
  </w:num>
  <w:num w:numId="51">
    <w:abstractNumId w:val="45"/>
  </w:num>
  <w:num w:numId="52">
    <w:abstractNumId w:val="79"/>
  </w:num>
  <w:num w:numId="53">
    <w:abstractNumId w:val="69"/>
  </w:num>
  <w:num w:numId="54">
    <w:abstractNumId w:val="63"/>
  </w:num>
  <w:num w:numId="55">
    <w:abstractNumId w:val="74"/>
  </w:num>
  <w:num w:numId="56">
    <w:abstractNumId w:val="67"/>
  </w:num>
  <w:num w:numId="57">
    <w:abstractNumId w:val="62"/>
  </w:num>
  <w:num w:numId="58">
    <w:abstractNumId w:val="21"/>
  </w:num>
  <w:num w:numId="59">
    <w:abstractNumId w:val="30"/>
  </w:num>
  <w:num w:numId="60">
    <w:abstractNumId w:val="80"/>
  </w:num>
  <w:num w:numId="61">
    <w:abstractNumId w:val="47"/>
  </w:num>
  <w:num w:numId="62">
    <w:abstractNumId w:val="16"/>
  </w:num>
  <w:num w:numId="63">
    <w:abstractNumId w:val="22"/>
  </w:num>
  <w:num w:numId="64">
    <w:abstractNumId w:val="46"/>
  </w:num>
  <w:num w:numId="65">
    <w:abstractNumId w:val="18"/>
  </w:num>
  <w:num w:numId="66">
    <w:abstractNumId w:val="24"/>
  </w:num>
  <w:num w:numId="67">
    <w:abstractNumId w:val="0"/>
  </w:num>
  <w:num w:numId="68">
    <w:abstractNumId w:val="20"/>
  </w:num>
  <w:num w:numId="69">
    <w:abstractNumId w:val="39"/>
  </w:num>
  <w:num w:numId="70">
    <w:abstractNumId w:val="26"/>
  </w:num>
  <w:num w:numId="71">
    <w:abstractNumId w:val="54"/>
  </w:num>
  <w:num w:numId="72">
    <w:abstractNumId w:val="53"/>
  </w:num>
  <w:num w:numId="73">
    <w:abstractNumId w:val="70"/>
  </w:num>
  <w:num w:numId="74">
    <w:abstractNumId w:val="38"/>
  </w:num>
  <w:num w:numId="75">
    <w:abstractNumId w:val="27"/>
  </w:num>
  <w:num w:numId="76">
    <w:abstractNumId w:val="55"/>
  </w:num>
  <w:num w:numId="77">
    <w:abstractNumId w:val="29"/>
  </w:num>
  <w:num w:numId="78">
    <w:abstractNumId w:val="57"/>
  </w:num>
  <w:num w:numId="79">
    <w:abstractNumId w:val="23"/>
  </w:num>
  <w:num w:numId="80">
    <w:abstractNumId w:val="43"/>
  </w:num>
  <w:num w:numId="81">
    <w:abstractNumId w:val="42"/>
  </w:num>
  <w:num w:numId="82">
    <w:abstractNumId w:val="10"/>
  </w:num>
  <w:num w:numId="83">
    <w:abstractNumId w:val="81"/>
  </w:num>
  <w:num w:numId="84">
    <w:abstractNumId w:val="77"/>
  </w:num>
  <w:num w:numId="85">
    <w:abstractNumId w:val="6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7F6"/>
    <w:rsid w:val="00017836"/>
    <w:rsid w:val="000378CF"/>
    <w:rsid w:val="00045CE7"/>
    <w:rsid w:val="00051991"/>
    <w:rsid w:val="0006766A"/>
    <w:rsid w:val="000841EB"/>
    <w:rsid w:val="000A3A00"/>
    <w:rsid w:val="000E62BF"/>
    <w:rsid w:val="000F52AD"/>
    <w:rsid w:val="001112A6"/>
    <w:rsid w:val="00164A6C"/>
    <w:rsid w:val="00166C22"/>
    <w:rsid w:val="001732DB"/>
    <w:rsid w:val="001F761C"/>
    <w:rsid w:val="00206CC4"/>
    <w:rsid w:val="00220F36"/>
    <w:rsid w:val="00235645"/>
    <w:rsid w:val="00245733"/>
    <w:rsid w:val="002463BE"/>
    <w:rsid w:val="00271464"/>
    <w:rsid w:val="00285AC0"/>
    <w:rsid w:val="002A09B4"/>
    <w:rsid w:val="002A7483"/>
    <w:rsid w:val="002B09C8"/>
    <w:rsid w:val="002D3455"/>
    <w:rsid w:val="002E5DDC"/>
    <w:rsid w:val="00307451"/>
    <w:rsid w:val="00330B12"/>
    <w:rsid w:val="003345B9"/>
    <w:rsid w:val="003754A8"/>
    <w:rsid w:val="00385365"/>
    <w:rsid w:val="00397C17"/>
    <w:rsid w:val="003B04FC"/>
    <w:rsid w:val="0040683A"/>
    <w:rsid w:val="00422118"/>
    <w:rsid w:val="004447C0"/>
    <w:rsid w:val="00445291"/>
    <w:rsid w:val="00450F4F"/>
    <w:rsid w:val="004A3F2B"/>
    <w:rsid w:val="004E7590"/>
    <w:rsid w:val="004F2DC7"/>
    <w:rsid w:val="005336C2"/>
    <w:rsid w:val="00560911"/>
    <w:rsid w:val="00586CD7"/>
    <w:rsid w:val="005B328D"/>
    <w:rsid w:val="005D1A2B"/>
    <w:rsid w:val="006056B2"/>
    <w:rsid w:val="00606D64"/>
    <w:rsid w:val="00617E96"/>
    <w:rsid w:val="0062044C"/>
    <w:rsid w:val="0063328C"/>
    <w:rsid w:val="00642D08"/>
    <w:rsid w:val="00672FA8"/>
    <w:rsid w:val="00673AC2"/>
    <w:rsid w:val="00684B3E"/>
    <w:rsid w:val="00697D48"/>
    <w:rsid w:val="0070365F"/>
    <w:rsid w:val="007448A7"/>
    <w:rsid w:val="007739BA"/>
    <w:rsid w:val="00783AED"/>
    <w:rsid w:val="0078692D"/>
    <w:rsid w:val="00811269"/>
    <w:rsid w:val="00850B6A"/>
    <w:rsid w:val="00854E21"/>
    <w:rsid w:val="00856677"/>
    <w:rsid w:val="00875B45"/>
    <w:rsid w:val="008803E2"/>
    <w:rsid w:val="008B4CE4"/>
    <w:rsid w:val="008D1E48"/>
    <w:rsid w:val="008E2DA9"/>
    <w:rsid w:val="008F70EB"/>
    <w:rsid w:val="009164FF"/>
    <w:rsid w:val="009277D5"/>
    <w:rsid w:val="0093184B"/>
    <w:rsid w:val="00961615"/>
    <w:rsid w:val="00966316"/>
    <w:rsid w:val="00975B37"/>
    <w:rsid w:val="00980C9C"/>
    <w:rsid w:val="00982E31"/>
    <w:rsid w:val="009B50D3"/>
    <w:rsid w:val="009C138C"/>
    <w:rsid w:val="009E5206"/>
    <w:rsid w:val="009F324A"/>
    <w:rsid w:val="00A43364"/>
    <w:rsid w:val="00A63AE1"/>
    <w:rsid w:val="00A8753D"/>
    <w:rsid w:val="00A94839"/>
    <w:rsid w:val="00AA6EBE"/>
    <w:rsid w:val="00AA71EA"/>
    <w:rsid w:val="00AD12CB"/>
    <w:rsid w:val="00AE1DC4"/>
    <w:rsid w:val="00AE4DBE"/>
    <w:rsid w:val="00B00D1A"/>
    <w:rsid w:val="00B04482"/>
    <w:rsid w:val="00B04861"/>
    <w:rsid w:val="00B07EAD"/>
    <w:rsid w:val="00B30FB7"/>
    <w:rsid w:val="00B36A1A"/>
    <w:rsid w:val="00B46F16"/>
    <w:rsid w:val="00B74656"/>
    <w:rsid w:val="00BE0FC1"/>
    <w:rsid w:val="00C107F6"/>
    <w:rsid w:val="00C17119"/>
    <w:rsid w:val="00C331E1"/>
    <w:rsid w:val="00C462BB"/>
    <w:rsid w:val="00C85F54"/>
    <w:rsid w:val="00CA507B"/>
    <w:rsid w:val="00CA6476"/>
    <w:rsid w:val="00CB14D5"/>
    <w:rsid w:val="00CE1499"/>
    <w:rsid w:val="00CE5F16"/>
    <w:rsid w:val="00CF7B54"/>
    <w:rsid w:val="00D116B1"/>
    <w:rsid w:val="00D40532"/>
    <w:rsid w:val="00DB5147"/>
    <w:rsid w:val="00DD46C1"/>
    <w:rsid w:val="00DE612C"/>
    <w:rsid w:val="00DE6935"/>
    <w:rsid w:val="00DF5698"/>
    <w:rsid w:val="00E10FB3"/>
    <w:rsid w:val="00E51284"/>
    <w:rsid w:val="00E86792"/>
    <w:rsid w:val="00EA0BFB"/>
    <w:rsid w:val="00ED636A"/>
    <w:rsid w:val="00EF5146"/>
    <w:rsid w:val="00F3733A"/>
    <w:rsid w:val="00F4239F"/>
    <w:rsid w:val="00F4541F"/>
    <w:rsid w:val="00F503CE"/>
    <w:rsid w:val="00F677D7"/>
    <w:rsid w:val="00F800F8"/>
    <w:rsid w:val="00F87094"/>
    <w:rsid w:val="00FB6CCC"/>
    <w:rsid w:val="00FD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95AAF2"/>
  <w15:chartTrackingRefBased/>
  <w15:docId w15:val="{5BBA2F02-60E3-45EF-9B88-9CE7EA4B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2A09B4"/>
    <w:pPr>
      <w:widowControl w:val="0"/>
      <w:autoSpaceDE w:val="0"/>
      <w:autoSpaceDN w:val="0"/>
    </w:pPr>
    <w:rPr>
      <w:rFonts w:ascii="Humanst521EU-Normal" w:eastAsia="Humanst521EU-Normal" w:hAnsi="Humanst521EU-Normal" w:cs="Humanst521EU-Norm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9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09B4"/>
    <w:rPr>
      <w:sz w:val="17"/>
      <w:szCs w:val="17"/>
    </w:rPr>
  </w:style>
  <w:style w:type="paragraph" w:styleId="Akapitzlist">
    <w:name w:val="List Paragraph"/>
    <w:basedOn w:val="Normalny"/>
    <w:uiPriority w:val="1"/>
    <w:qFormat/>
    <w:rsid w:val="002A09B4"/>
  </w:style>
  <w:style w:type="paragraph" w:customStyle="1" w:styleId="TableParagraph">
    <w:name w:val="Table Paragraph"/>
    <w:basedOn w:val="Normalny"/>
    <w:uiPriority w:val="1"/>
    <w:qFormat/>
    <w:rsid w:val="002A09B4"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0BFB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EA0BFB"/>
    <w:rPr>
      <w:rFonts w:ascii="Tahoma" w:eastAsia="Humanst521EU-Normal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EA0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BFB"/>
    <w:rPr>
      <w:rFonts w:cs="Times New Roman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A0BFB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0BFB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A0BFB"/>
    <w:rPr>
      <w:rFonts w:ascii="Humanst521EU-Normal" w:eastAsia="Humanst521EU-Normal" w:hAnsi="Humanst521EU-Normal" w:cs="Humanst521EU-Norm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E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45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3455"/>
    <w:rPr>
      <w:rFonts w:ascii="Humanst521EU-Normal" w:eastAsia="Humanst521EU-Normal" w:hAnsi="Humanst521EU-Normal" w:cs="Humanst521EU-Normal"/>
      <w:lang w:eastAsia="en-US"/>
    </w:rPr>
  </w:style>
  <w:style w:type="character" w:styleId="Odwoanieprzypisukocowego">
    <w:name w:val="endnote reference"/>
    <w:uiPriority w:val="99"/>
    <w:semiHidden/>
    <w:unhideWhenUsed/>
    <w:rsid w:val="002D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8" ma:contentTypeDescription="Create a new document." ma:contentTypeScope="" ma:versionID="a8d4e07e20185127ec35fe97e81b4c1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75d938c72b056d7107fdd1e897392a31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493C-1601-448D-ABF2-5522164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9E2B3-2A8D-42DD-842E-D97F9A556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7619F-FFA7-4B3F-91F7-B7B6712B3433}">
  <ds:schemaRefs>
    <ds:schemaRef ds:uri="f9c03475-987a-401d-8ac4-a8b32058657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9d6bc27-f2bd-4049-a395-4b9f275af5c8"/>
  </ds:schemaRefs>
</ds:datastoreItem>
</file>

<file path=customXml/itemProps4.xml><?xml version="1.0" encoding="utf-8"?>
<ds:datastoreItem xmlns:ds="http://schemas.openxmlformats.org/officeDocument/2006/customXml" ds:itemID="{A0255B42-2AEC-4375-A17A-019DFFA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7</Words>
  <Characters>2008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ąbrowska-Mróz</dc:creator>
  <cp:keywords/>
  <cp:lastModifiedBy>Dorota Dąbrowska-Mróz</cp:lastModifiedBy>
  <cp:revision>2</cp:revision>
  <dcterms:created xsi:type="dcterms:W3CDTF">2024-08-08T14:45:00Z</dcterms:created>
  <dcterms:modified xsi:type="dcterms:W3CDTF">2024-08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  <property fmtid="{D5CDD505-2E9C-101B-9397-08002B2CF9AE}" pid="5" name="ContentTypeId">
    <vt:lpwstr>0x0101004A3B05668418954B9F9197D20C65EA1C</vt:lpwstr>
  </property>
</Properties>
</file>